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CF9F" w14:textId="77777777" w:rsidR="002000D8" w:rsidRPr="00312796" w:rsidRDefault="00187234" w:rsidP="00A3193F">
      <w:pPr>
        <w:shd w:val="clear" w:color="auto" w:fill="FFFFFF"/>
        <w:spacing w:line="322" w:lineRule="exact"/>
        <w:ind w:left="5" w:right="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441AEBC" wp14:editId="125AFB8F">
            <wp:simplePos x="0" y="0"/>
            <wp:positionH relativeFrom="margin">
              <wp:align>center</wp:align>
            </wp:positionH>
            <wp:positionV relativeFrom="page">
              <wp:posOffset>419100</wp:posOffset>
            </wp:positionV>
            <wp:extent cx="542925" cy="800100"/>
            <wp:effectExtent l="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64C4E1" w14:textId="77777777" w:rsidR="002000D8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14:paraId="0FE1B579" w14:textId="77777777" w:rsidR="006F6AB7" w:rsidRDefault="006F6AB7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14:paraId="60FB8C3E" w14:textId="77777777" w:rsidR="006F6AB7" w:rsidRPr="006F6AB7" w:rsidRDefault="006F6AB7" w:rsidP="00A3193F">
      <w:pPr>
        <w:keepNext/>
        <w:spacing w:line="276" w:lineRule="auto"/>
        <w:jc w:val="center"/>
        <w:rPr>
          <w:b/>
          <w:bCs/>
          <w:sz w:val="16"/>
          <w:szCs w:val="16"/>
        </w:rPr>
      </w:pPr>
    </w:p>
    <w:p w14:paraId="2D400396" w14:textId="77777777" w:rsidR="002000D8" w:rsidRPr="00363E83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АДМИНИСТРАЦИЯ</w:t>
      </w:r>
    </w:p>
    <w:p w14:paraId="0BD65BE6" w14:textId="77777777" w:rsidR="002000D8" w:rsidRPr="00363E83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ГОРОДСКОГО ПОСЕЛЕНИЯ БЕРИНГОВСКИЙ</w:t>
      </w:r>
    </w:p>
    <w:p w14:paraId="39904831" w14:textId="77777777" w:rsidR="002000D8" w:rsidRPr="00363E83" w:rsidRDefault="002000D8" w:rsidP="00A3193F">
      <w:pPr>
        <w:pStyle w:val="af0"/>
        <w:tabs>
          <w:tab w:val="left" w:pos="2335"/>
        </w:tabs>
        <w:spacing w:after="0"/>
        <w:jc w:val="center"/>
        <w:rPr>
          <w:b/>
          <w:bCs/>
          <w:spacing w:val="-8"/>
          <w:sz w:val="28"/>
          <w:szCs w:val="28"/>
        </w:rPr>
      </w:pPr>
    </w:p>
    <w:p w14:paraId="6F2E5E22" w14:textId="77777777" w:rsidR="002000D8" w:rsidRPr="00363E83" w:rsidRDefault="002000D8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ПО</w:t>
      </w:r>
      <w:r w:rsidR="00A3193F" w:rsidRPr="00363E83">
        <w:rPr>
          <w:b/>
          <w:bCs/>
          <w:spacing w:val="-8"/>
          <w:sz w:val="28"/>
          <w:szCs w:val="28"/>
        </w:rPr>
        <w:t>С</w:t>
      </w:r>
      <w:r w:rsidRPr="00363E83">
        <w:rPr>
          <w:b/>
          <w:bCs/>
          <w:spacing w:val="-8"/>
          <w:sz w:val="28"/>
          <w:szCs w:val="28"/>
        </w:rPr>
        <w:t>ТАНОВЛЕНИЕ</w:t>
      </w:r>
    </w:p>
    <w:p w14:paraId="60DE327D" w14:textId="77777777" w:rsidR="006F6AB7" w:rsidRPr="00363E83" w:rsidRDefault="006F6AB7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155"/>
        <w:gridCol w:w="3685"/>
        <w:gridCol w:w="3083"/>
      </w:tblGrid>
      <w:tr w:rsidR="002000D8" w:rsidRPr="00363E83" w14:paraId="6521B09F" w14:textId="77777777" w:rsidTr="006F6AB7">
        <w:trPr>
          <w:trHeight w:val="264"/>
        </w:trPr>
        <w:tc>
          <w:tcPr>
            <w:tcW w:w="3155" w:type="dxa"/>
          </w:tcPr>
          <w:p w14:paraId="4743D43B" w14:textId="7070D524" w:rsidR="002000D8" w:rsidRPr="00363E83" w:rsidRDefault="00314C11" w:rsidP="00AE0413">
            <w:pPr>
              <w:pStyle w:val="af0"/>
              <w:spacing w:after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 </w:t>
            </w:r>
            <w:r w:rsidR="007813A7">
              <w:rPr>
                <w:spacing w:val="-8"/>
                <w:sz w:val="28"/>
                <w:szCs w:val="28"/>
              </w:rPr>
              <w:t>2</w:t>
            </w:r>
            <w:r w:rsidR="00E828A5">
              <w:rPr>
                <w:spacing w:val="-8"/>
                <w:sz w:val="28"/>
                <w:szCs w:val="28"/>
              </w:rPr>
              <w:t>7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E94373">
              <w:rPr>
                <w:spacing w:val="-8"/>
                <w:sz w:val="28"/>
                <w:szCs w:val="28"/>
              </w:rPr>
              <w:t>апреля</w:t>
            </w:r>
            <w:r>
              <w:rPr>
                <w:spacing w:val="-8"/>
                <w:sz w:val="28"/>
                <w:szCs w:val="28"/>
              </w:rPr>
              <w:t xml:space="preserve"> 20</w:t>
            </w:r>
            <w:r w:rsidR="00E94373">
              <w:rPr>
                <w:spacing w:val="-8"/>
                <w:sz w:val="28"/>
                <w:szCs w:val="28"/>
              </w:rPr>
              <w:t>20</w:t>
            </w:r>
            <w:r w:rsidR="006F6AB7" w:rsidRPr="00363E83">
              <w:rPr>
                <w:spacing w:val="-8"/>
                <w:sz w:val="28"/>
                <w:szCs w:val="28"/>
              </w:rPr>
              <w:t xml:space="preserve"> </w:t>
            </w:r>
            <w:r w:rsidR="002000D8" w:rsidRPr="00363E83">
              <w:rPr>
                <w:spacing w:val="-8"/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14:paraId="1031A7B7" w14:textId="54687898" w:rsidR="002000D8" w:rsidRPr="00363E83" w:rsidRDefault="002000D8" w:rsidP="00AE0413">
            <w:pPr>
              <w:pStyle w:val="af0"/>
              <w:spacing w:after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№</w:t>
            </w:r>
            <w:r w:rsidR="00314C11">
              <w:rPr>
                <w:spacing w:val="-8"/>
                <w:sz w:val="28"/>
                <w:szCs w:val="28"/>
              </w:rPr>
              <w:t xml:space="preserve"> </w:t>
            </w:r>
            <w:r w:rsidR="00F0420B">
              <w:rPr>
                <w:spacing w:val="-8"/>
                <w:sz w:val="28"/>
                <w:szCs w:val="28"/>
              </w:rPr>
              <w:t>29</w:t>
            </w:r>
          </w:p>
        </w:tc>
        <w:tc>
          <w:tcPr>
            <w:tcW w:w="3083" w:type="dxa"/>
          </w:tcPr>
          <w:p w14:paraId="5BFBC782" w14:textId="77777777" w:rsidR="002000D8" w:rsidRPr="00363E83" w:rsidRDefault="002000D8" w:rsidP="006A61C6">
            <w:pPr>
              <w:pStyle w:val="af0"/>
              <w:spacing w:after="0"/>
              <w:ind w:right="-4"/>
              <w:jc w:val="righ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           п.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</w:tr>
    </w:tbl>
    <w:p w14:paraId="5881C144" w14:textId="77777777" w:rsidR="002000D8" w:rsidRPr="00363E83" w:rsidRDefault="002000D8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F6AB7" w:rsidRPr="00363E83" w14:paraId="27C6E0BF" w14:textId="77777777" w:rsidTr="006F6AB7">
        <w:tc>
          <w:tcPr>
            <w:tcW w:w="4928" w:type="dxa"/>
          </w:tcPr>
          <w:p w14:paraId="04E03110" w14:textId="254A48ED" w:rsidR="006F6AB7" w:rsidRPr="00363E83" w:rsidRDefault="006F6AB7" w:rsidP="000C70A0">
            <w:pPr>
              <w:pStyle w:val="af0"/>
              <w:spacing w:after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 внесении изменений в 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муниципальную программу «Развитие территории муниципального образования городское поселение </w:t>
            </w:r>
            <w:proofErr w:type="spellStart"/>
            <w:r w:rsidR="000C70A0"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0C70A0" w:rsidRPr="00363E83">
              <w:rPr>
                <w:spacing w:val="-8"/>
                <w:sz w:val="28"/>
                <w:szCs w:val="28"/>
              </w:rPr>
              <w:t xml:space="preserve"> на 20</w:t>
            </w:r>
            <w:r w:rsidR="007C5905">
              <w:rPr>
                <w:spacing w:val="-8"/>
                <w:sz w:val="28"/>
                <w:szCs w:val="28"/>
              </w:rPr>
              <w:t>20</w:t>
            </w:r>
            <w:r w:rsidR="000C70A0" w:rsidRPr="00363E83">
              <w:rPr>
                <w:spacing w:val="-8"/>
                <w:sz w:val="28"/>
                <w:szCs w:val="28"/>
              </w:rPr>
              <w:t>-20</w:t>
            </w:r>
            <w:r w:rsidR="007C5905">
              <w:rPr>
                <w:spacing w:val="-8"/>
                <w:sz w:val="28"/>
                <w:szCs w:val="28"/>
              </w:rPr>
              <w:t>22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годы», утвержденную </w:t>
            </w:r>
            <w:r w:rsidRPr="00363E83">
              <w:rPr>
                <w:spacing w:val="-8"/>
                <w:sz w:val="28"/>
                <w:szCs w:val="28"/>
              </w:rPr>
              <w:t>постановление</w:t>
            </w:r>
            <w:r w:rsidR="000C70A0" w:rsidRPr="00363E83">
              <w:rPr>
                <w:spacing w:val="-8"/>
                <w:sz w:val="28"/>
                <w:szCs w:val="28"/>
              </w:rPr>
              <w:t>м</w:t>
            </w:r>
            <w:r w:rsidRPr="00363E83">
              <w:rPr>
                <w:spacing w:val="-8"/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Pr="00363E83">
              <w:rPr>
                <w:spacing w:val="-8"/>
                <w:sz w:val="28"/>
                <w:szCs w:val="28"/>
              </w:rPr>
              <w:t xml:space="preserve"> от 1</w:t>
            </w:r>
            <w:r w:rsidR="007C5905">
              <w:rPr>
                <w:spacing w:val="-8"/>
                <w:sz w:val="28"/>
                <w:szCs w:val="28"/>
              </w:rPr>
              <w:t>3</w:t>
            </w:r>
            <w:r w:rsidRPr="00363E83">
              <w:rPr>
                <w:spacing w:val="-8"/>
                <w:sz w:val="28"/>
                <w:szCs w:val="28"/>
              </w:rPr>
              <w:t xml:space="preserve"> ноября 201</w:t>
            </w:r>
            <w:r w:rsidR="007C5905">
              <w:rPr>
                <w:spacing w:val="-8"/>
                <w:sz w:val="28"/>
                <w:szCs w:val="28"/>
              </w:rPr>
              <w:t>9</w:t>
            </w:r>
            <w:r w:rsidRPr="00363E83">
              <w:rPr>
                <w:spacing w:val="-8"/>
                <w:sz w:val="28"/>
                <w:szCs w:val="28"/>
              </w:rPr>
              <w:t xml:space="preserve"> года №</w:t>
            </w:r>
            <w:r w:rsidR="007C5905">
              <w:rPr>
                <w:spacing w:val="-8"/>
                <w:sz w:val="28"/>
                <w:szCs w:val="28"/>
              </w:rPr>
              <w:t xml:space="preserve"> 82</w:t>
            </w:r>
            <w:r w:rsidRPr="00363E83">
              <w:rPr>
                <w:spacing w:val="-8"/>
                <w:sz w:val="28"/>
                <w:szCs w:val="28"/>
              </w:rPr>
              <w:t xml:space="preserve"> </w:t>
            </w:r>
          </w:p>
        </w:tc>
      </w:tr>
    </w:tbl>
    <w:p w14:paraId="13A8C021" w14:textId="77777777" w:rsidR="006F6AB7" w:rsidRPr="00363E83" w:rsidRDefault="006F6AB7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p w14:paraId="4BDF6311" w14:textId="581D1023" w:rsidR="002000D8" w:rsidRPr="00363E83" w:rsidRDefault="002000D8" w:rsidP="00F261E1">
      <w:pPr>
        <w:pStyle w:val="af0"/>
        <w:spacing w:after="0"/>
        <w:ind w:firstLine="709"/>
        <w:jc w:val="both"/>
        <w:rPr>
          <w:color w:val="000000"/>
          <w:spacing w:val="-8"/>
          <w:sz w:val="28"/>
          <w:szCs w:val="28"/>
        </w:rPr>
      </w:pPr>
      <w:r w:rsidRPr="00363E83">
        <w:rPr>
          <w:color w:val="000000"/>
          <w:spacing w:val="-8"/>
          <w:sz w:val="28"/>
          <w:szCs w:val="28"/>
        </w:rPr>
        <w:tab/>
        <w:t xml:space="preserve">В целях уточнения отдельных положений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color w:val="000000"/>
          <w:spacing w:val="-8"/>
          <w:sz w:val="28"/>
          <w:szCs w:val="28"/>
        </w:rPr>
        <w:t>Беринговский</w:t>
      </w:r>
      <w:proofErr w:type="spellEnd"/>
      <w:r w:rsidRPr="00363E83">
        <w:rPr>
          <w:color w:val="000000"/>
          <w:spacing w:val="-8"/>
          <w:sz w:val="28"/>
          <w:szCs w:val="28"/>
        </w:rPr>
        <w:t xml:space="preserve"> на 20</w:t>
      </w:r>
      <w:r w:rsidR="007C5905">
        <w:rPr>
          <w:color w:val="000000"/>
          <w:spacing w:val="-8"/>
          <w:sz w:val="28"/>
          <w:szCs w:val="28"/>
        </w:rPr>
        <w:t>20</w:t>
      </w:r>
      <w:r w:rsidRPr="00363E83">
        <w:rPr>
          <w:color w:val="000000"/>
          <w:spacing w:val="-8"/>
          <w:sz w:val="28"/>
          <w:szCs w:val="28"/>
        </w:rPr>
        <w:t>-20</w:t>
      </w:r>
      <w:r w:rsidR="007C5905">
        <w:rPr>
          <w:color w:val="000000"/>
          <w:spacing w:val="-8"/>
          <w:sz w:val="28"/>
          <w:szCs w:val="28"/>
        </w:rPr>
        <w:t>22</w:t>
      </w:r>
      <w:r w:rsidRPr="00363E83">
        <w:rPr>
          <w:color w:val="000000"/>
          <w:spacing w:val="-8"/>
          <w:sz w:val="28"/>
          <w:szCs w:val="28"/>
        </w:rPr>
        <w:t xml:space="preserve"> годы», утверждённой постановлением Администрации городского поселения </w:t>
      </w:r>
      <w:proofErr w:type="spellStart"/>
      <w:r w:rsidRPr="00363E83">
        <w:rPr>
          <w:color w:val="000000"/>
          <w:spacing w:val="-8"/>
          <w:sz w:val="28"/>
          <w:szCs w:val="28"/>
        </w:rPr>
        <w:t>Беринговский</w:t>
      </w:r>
      <w:proofErr w:type="spellEnd"/>
      <w:r w:rsidRPr="00363E83">
        <w:rPr>
          <w:color w:val="000000"/>
          <w:spacing w:val="-8"/>
          <w:sz w:val="28"/>
          <w:szCs w:val="28"/>
        </w:rPr>
        <w:t xml:space="preserve"> от 1</w:t>
      </w:r>
      <w:r w:rsidR="007C5905">
        <w:rPr>
          <w:color w:val="000000"/>
          <w:spacing w:val="-8"/>
          <w:sz w:val="28"/>
          <w:szCs w:val="28"/>
        </w:rPr>
        <w:t>3</w:t>
      </w:r>
      <w:r w:rsidRPr="00363E83">
        <w:rPr>
          <w:color w:val="000000"/>
          <w:spacing w:val="-8"/>
          <w:sz w:val="28"/>
          <w:szCs w:val="28"/>
        </w:rPr>
        <w:t xml:space="preserve"> ноября 201</w:t>
      </w:r>
      <w:r w:rsidR="007C5905">
        <w:rPr>
          <w:color w:val="000000"/>
          <w:spacing w:val="-8"/>
          <w:sz w:val="28"/>
          <w:szCs w:val="28"/>
        </w:rPr>
        <w:t>9</w:t>
      </w:r>
      <w:r w:rsidRPr="00363E83">
        <w:rPr>
          <w:color w:val="000000"/>
          <w:spacing w:val="-8"/>
          <w:sz w:val="28"/>
          <w:szCs w:val="28"/>
        </w:rPr>
        <w:t xml:space="preserve"> года № </w:t>
      </w:r>
      <w:r w:rsidR="007C5905">
        <w:rPr>
          <w:color w:val="000000"/>
          <w:spacing w:val="-8"/>
          <w:sz w:val="28"/>
          <w:szCs w:val="28"/>
        </w:rPr>
        <w:t>82</w:t>
      </w:r>
      <w:r w:rsidRPr="00363E83">
        <w:rPr>
          <w:color w:val="000000"/>
          <w:spacing w:val="-8"/>
          <w:sz w:val="28"/>
          <w:szCs w:val="28"/>
        </w:rPr>
        <w:t xml:space="preserve">, Администрация городского поселения </w:t>
      </w:r>
      <w:proofErr w:type="spellStart"/>
      <w:r w:rsidRPr="00363E83">
        <w:rPr>
          <w:color w:val="000000"/>
          <w:spacing w:val="-8"/>
          <w:sz w:val="28"/>
          <w:szCs w:val="28"/>
        </w:rPr>
        <w:t>Беринговский</w:t>
      </w:r>
      <w:proofErr w:type="spellEnd"/>
    </w:p>
    <w:p w14:paraId="53E85C0A" w14:textId="77777777"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14:paraId="141FD5CF" w14:textId="77777777"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ПОСТАНОВЛЯЕТ:</w:t>
      </w:r>
    </w:p>
    <w:p w14:paraId="245A2870" w14:textId="77777777"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14:paraId="31CE1A0B" w14:textId="7276DF70" w:rsidR="002000D8" w:rsidRPr="00363E83" w:rsidRDefault="002000D8" w:rsidP="0063058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1. Внести в </w:t>
      </w:r>
      <w:r w:rsidR="000C70A0" w:rsidRPr="00363E83">
        <w:rPr>
          <w:spacing w:val="-8"/>
          <w:sz w:val="28"/>
          <w:szCs w:val="28"/>
        </w:rPr>
        <w:t xml:space="preserve">муниципальную программу «Развитие территории муниципального образования городское поселение </w:t>
      </w:r>
      <w:proofErr w:type="spellStart"/>
      <w:r w:rsidR="000C70A0" w:rsidRPr="00363E83">
        <w:rPr>
          <w:spacing w:val="-8"/>
          <w:sz w:val="28"/>
          <w:szCs w:val="28"/>
        </w:rPr>
        <w:t>Беринговский</w:t>
      </w:r>
      <w:proofErr w:type="spellEnd"/>
      <w:r w:rsidR="000C70A0" w:rsidRPr="00363E83">
        <w:rPr>
          <w:spacing w:val="-8"/>
          <w:sz w:val="28"/>
          <w:szCs w:val="28"/>
        </w:rPr>
        <w:t xml:space="preserve"> на 20</w:t>
      </w:r>
      <w:r w:rsidR="007C5905">
        <w:rPr>
          <w:spacing w:val="-8"/>
          <w:sz w:val="28"/>
          <w:szCs w:val="28"/>
        </w:rPr>
        <w:t>20</w:t>
      </w:r>
      <w:r w:rsidR="000C70A0" w:rsidRPr="00363E83">
        <w:rPr>
          <w:spacing w:val="-8"/>
          <w:sz w:val="28"/>
          <w:szCs w:val="28"/>
        </w:rPr>
        <w:t>-20</w:t>
      </w:r>
      <w:r w:rsidR="007C5905">
        <w:rPr>
          <w:spacing w:val="-8"/>
          <w:sz w:val="28"/>
          <w:szCs w:val="28"/>
        </w:rPr>
        <w:t>22</w:t>
      </w:r>
      <w:r w:rsidR="000C70A0" w:rsidRPr="00363E83">
        <w:rPr>
          <w:spacing w:val="-8"/>
          <w:sz w:val="28"/>
          <w:szCs w:val="28"/>
        </w:rPr>
        <w:t xml:space="preserve"> годы», утвержденную </w:t>
      </w:r>
      <w:r w:rsidRPr="00363E83">
        <w:rPr>
          <w:spacing w:val="-8"/>
          <w:sz w:val="28"/>
          <w:szCs w:val="28"/>
        </w:rPr>
        <w:t>постановление</w:t>
      </w:r>
      <w:r w:rsidR="000C70A0" w:rsidRPr="00363E83">
        <w:rPr>
          <w:spacing w:val="-8"/>
          <w:sz w:val="28"/>
          <w:szCs w:val="28"/>
        </w:rPr>
        <w:t>м</w:t>
      </w:r>
      <w:r w:rsidRPr="00363E83">
        <w:rPr>
          <w:spacing w:val="-8"/>
          <w:sz w:val="28"/>
          <w:szCs w:val="28"/>
        </w:rPr>
        <w:t xml:space="preserve"> Администрации городского поселения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от 1</w:t>
      </w:r>
      <w:r w:rsidR="007C5905">
        <w:rPr>
          <w:spacing w:val="-8"/>
          <w:sz w:val="28"/>
          <w:szCs w:val="28"/>
        </w:rPr>
        <w:t>3</w:t>
      </w:r>
      <w:r w:rsidRPr="00363E83">
        <w:rPr>
          <w:spacing w:val="-8"/>
          <w:sz w:val="28"/>
          <w:szCs w:val="28"/>
        </w:rPr>
        <w:t xml:space="preserve"> ноября 201</w:t>
      </w:r>
      <w:r w:rsidR="007C5905">
        <w:rPr>
          <w:spacing w:val="-8"/>
          <w:sz w:val="28"/>
          <w:szCs w:val="28"/>
        </w:rPr>
        <w:t>9</w:t>
      </w:r>
      <w:r w:rsidRPr="00363E83">
        <w:rPr>
          <w:spacing w:val="-8"/>
          <w:sz w:val="28"/>
          <w:szCs w:val="28"/>
        </w:rPr>
        <w:t xml:space="preserve"> года № </w:t>
      </w:r>
      <w:r w:rsidR="007C5905">
        <w:rPr>
          <w:spacing w:val="-8"/>
          <w:sz w:val="28"/>
          <w:szCs w:val="28"/>
        </w:rPr>
        <w:t>82</w:t>
      </w:r>
      <w:r w:rsidRPr="00363E83">
        <w:rPr>
          <w:spacing w:val="-8"/>
          <w:sz w:val="28"/>
          <w:szCs w:val="28"/>
        </w:rPr>
        <w:t xml:space="preserve"> следующие изменения:</w:t>
      </w:r>
    </w:p>
    <w:p w14:paraId="4AC9EB2B" w14:textId="77777777" w:rsidR="002000D8" w:rsidRPr="00363E83" w:rsidRDefault="002000D8" w:rsidP="0063058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14:paraId="3DF347B2" w14:textId="77777777" w:rsidR="00FF48E4" w:rsidRDefault="00FF48E4" w:rsidP="00FF48E4">
      <w:pPr>
        <w:tabs>
          <w:tab w:val="left" w:pos="709"/>
        </w:tabs>
        <w:ind w:firstLine="70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1.1. В паспорте муниципальной программы </w:t>
      </w:r>
      <w:r w:rsidRPr="007A13B3">
        <w:rPr>
          <w:sz w:val="28"/>
          <w:szCs w:val="28"/>
        </w:rPr>
        <w:t xml:space="preserve">«Развитие территории муниципального образования </w:t>
      </w:r>
      <w:r>
        <w:rPr>
          <w:sz w:val="28"/>
          <w:szCs w:val="28"/>
        </w:rPr>
        <w:t xml:space="preserve">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 w:rsidRPr="007A13B3">
        <w:rPr>
          <w:sz w:val="28"/>
          <w:szCs w:val="28"/>
        </w:rPr>
        <w:t xml:space="preserve"> на </w:t>
      </w:r>
      <w:r>
        <w:rPr>
          <w:sz w:val="28"/>
          <w:szCs w:val="28"/>
        </w:rPr>
        <w:t>2020-2022</w:t>
      </w:r>
      <w:r w:rsidRPr="007A13B3">
        <w:rPr>
          <w:sz w:val="28"/>
          <w:szCs w:val="28"/>
        </w:rPr>
        <w:t xml:space="preserve"> годы»</w:t>
      </w:r>
      <w:r w:rsidRPr="00E57B3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(далее – муниципальная программа):</w:t>
      </w:r>
    </w:p>
    <w:p w14:paraId="3912443E" w14:textId="77777777" w:rsidR="00FF48E4" w:rsidRDefault="00FF48E4" w:rsidP="00FF48E4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Pr="00363E83">
        <w:rPr>
          <w:spacing w:val="-8"/>
          <w:sz w:val="28"/>
          <w:szCs w:val="28"/>
        </w:rPr>
        <w:t>«Объёмы финансовых ресурсов муниципальной программы» изложить в следующей редакции: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970"/>
        <w:gridCol w:w="5811"/>
      </w:tblGrid>
      <w:tr w:rsidR="00FF48E4" w:rsidRPr="002651C7" w14:paraId="4F5EC284" w14:textId="77777777" w:rsidTr="00FF48E4">
        <w:trPr>
          <w:trHeight w:val="20"/>
        </w:trPr>
        <w:tc>
          <w:tcPr>
            <w:tcW w:w="3970" w:type="dxa"/>
          </w:tcPr>
          <w:p w14:paraId="0CD0CA6E" w14:textId="77777777" w:rsidR="00FF48E4" w:rsidRDefault="00FF48E4" w:rsidP="00FF48E4">
            <w:pPr>
              <w:rPr>
                <w:b/>
                <w:sz w:val="28"/>
                <w:szCs w:val="28"/>
              </w:rPr>
            </w:pPr>
            <w:r w:rsidRPr="00E57B3C">
              <w:rPr>
                <w:bCs/>
                <w:sz w:val="28"/>
                <w:szCs w:val="28"/>
              </w:rPr>
              <w:t>«</w:t>
            </w:r>
            <w:r w:rsidRPr="00CC5BD6">
              <w:rPr>
                <w:b/>
                <w:sz w:val="28"/>
                <w:szCs w:val="28"/>
              </w:rPr>
              <w:t xml:space="preserve">Объёмы финансовых </w:t>
            </w:r>
          </w:p>
          <w:p w14:paraId="40F29183" w14:textId="77777777" w:rsidR="00FF48E4" w:rsidRPr="00CC5BD6" w:rsidRDefault="00FF48E4" w:rsidP="00FF48E4">
            <w:pPr>
              <w:rPr>
                <w:sz w:val="28"/>
                <w:szCs w:val="28"/>
                <w:highlight w:val="yellow"/>
              </w:rPr>
            </w:pPr>
            <w:r w:rsidRPr="00CC5BD6">
              <w:rPr>
                <w:b/>
                <w:sz w:val="28"/>
                <w:szCs w:val="28"/>
              </w:rPr>
              <w:t>ресурсов программы</w:t>
            </w:r>
          </w:p>
        </w:tc>
        <w:tc>
          <w:tcPr>
            <w:tcW w:w="5811" w:type="dxa"/>
          </w:tcPr>
          <w:p w14:paraId="34C5273B" w14:textId="0BEC04F2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</w:t>
            </w:r>
            <w:r w:rsidRPr="002651C7">
              <w:rPr>
                <w:sz w:val="28"/>
                <w:szCs w:val="28"/>
              </w:rPr>
              <w:t>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 xml:space="preserve">составляет </w:t>
            </w:r>
            <w:r w:rsidR="00E94373">
              <w:rPr>
                <w:sz w:val="28"/>
                <w:szCs w:val="28"/>
              </w:rPr>
              <w:t>33 575,0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0A7ED7B5" w14:textId="7508CCC6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E94373">
              <w:rPr>
                <w:sz w:val="28"/>
                <w:szCs w:val="28"/>
              </w:rPr>
              <w:t>26 550,8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3F25E2FE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7 024,2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2B81F282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33411C9A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63F2FC56" w14:textId="26404996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lastRenderedPageBreak/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 w:rsidR="00E94373">
              <w:rPr>
                <w:spacing w:val="-4"/>
                <w:sz w:val="28"/>
                <w:szCs w:val="28"/>
              </w:rPr>
              <w:t>11 197,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7BC75883" w14:textId="28FF14F9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E94373">
              <w:rPr>
                <w:sz w:val="28"/>
                <w:szCs w:val="28"/>
              </w:rPr>
              <w:t>7 108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299BA1A9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088,2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5295A4D7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51E19AC8" w14:textId="4F81D449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="00E94373">
              <w:rPr>
                <w:sz w:val="28"/>
                <w:szCs w:val="28"/>
              </w:rPr>
              <w:t>22 377,9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56FBB9DB" w14:textId="120AD305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E94373">
              <w:rPr>
                <w:sz w:val="28"/>
                <w:szCs w:val="28"/>
              </w:rPr>
              <w:t>19 441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215E02D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936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6C45DB1D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  <w:p w14:paraId="4EF3CD4A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51C7">
              <w:rPr>
                <w:sz w:val="28"/>
                <w:szCs w:val="28"/>
              </w:rPr>
              <w:t xml:space="preserve"> том числе по </w:t>
            </w:r>
            <w:r>
              <w:rPr>
                <w:sz w:val="28"/>
                <w:szCs w:val="28"/>
              </w:rPr>
              <w:t>п</w:t>
            </w:r>
            <w:r w:rsidRPr="002651C7">
              <w:rPr>
                <w:sz w:val="28"/>
                <w:szCs w:val="28"/>
              </w:rPr>
              <w:t>одпрограммам:</w:t>
            </w:r>
          </w:p>
          <w:p w14:paraId="7A175D21" w14:textId="70A25244" w:rsidR="00FF48E4" w:rsidRPr="002651C7" w:rsidRDefault="00FF48E4" w:rsidP="00FF48E4">
            <w:pPr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 «Дорожное хозяйство»</w:t>
            </w:r>
            <w:r w:rsidRPr="002651C7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 xml:space="preserve"> 5</w:t>
            </w:r>
            <w:r w:rsidR="00E94373">
              <w:rPr>
                <w:sz w:val="28"/>
                <w:szCs w:val="28"/>
              </w:rPr>
              <w:t> 963,3</w:t>
            </w:r>
            <w:r w:rsidRPr="002651C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6D5CC59A" w14:textId="4A6D9166" w:rsidR="00FF48E4" w:rsidRPr="002651C7" w:rsidRDefault="00FF48E4" w:rsidP="00FF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="00E94373">
              <w:rPr>
                <w:sz w:val="28"/>
                <w:szCs w:val="28"/>
              </w:rPr>
              <w:t> 884,4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1B15A6A6" w14:textId="77777777" w:rsidR="00FF48E4" w:rsidRPr="002651C7" w:rsidRDefault="00FF48E4" w:rsidP="00FF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078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28A6F1F7" w14:textId="77777777" w:rsidR="00FF48E4" w:rsidRDefault="00FF48E4" w:rsidP="00FF48E4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279D6B65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5D2DD349" w14:textId="68C5B9C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4</w:t>
            </w:r>
            <w:r w:rsidR="00E94373">
              <w:rPr>
                <w:spacing w:val="-4"/>
                <w:sz w:val="28"/>
                <w:szCs w:val="28"/>
              </w:rPr>
              <w:t> </w:t>
            </w:r>
            <w:r>
              <w:rPr>
                <w:spacing w:val="-4"/>
                <w:sz w:val="28"/>
                <w:szCs w:val="28"/>
              </w:rPr>
              <w:t>37</w:t>
            </w:r>
            <w:r w:rsidR="00E94373">
              <w:rPr>
                <w:spacing w:val="-4"/>
                <w:sz w:val="28"/>
                <w:szCs w:val="28"/>
              </w:rPr>
              <w:t>4,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420F904E" w14:textId="152C8D29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9</w:t>
            </w:r>
            <w:r w:rsidR="00E943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6A1FD2AE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078,9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61E24EF3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41FBB624" w14:textId="40F50D1A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1</w:t>
            </w:r>
            <w:r w:rsidR="00E94373">
              <w:rPr>
                <w:sz w:val="28"/>
                <w:szCs w:val="28"/>
              </w:rPr>
              <w:t> 588,8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70875233" w14:textId="027B0590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="00E94373">
              <w:rPr>
                <w:sz w:val="28"/>
                <w:szCs w:val="28"/>
              </w:rPr>
              <w:t> 588,8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269678A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70B5DA18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  <w:p w14:paraId="0B7CB712" w14:textId="02733B02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b/>
                <w:sz w:val="28"/>
                <w:szCs w:val="28"/>
              </w:rPr>
              <w:t>«Жилищно-коммунальное хозяйство»</w:t>
            </w:r>
            <w:r>
              <w:rPr>
                <w:sz w:val="28"/>
                <w:szCs w:val="28"/>
              </w:rPr>
              <w:t xml:space="preserve"> всего </w:t>
            </w:r>
            <w:r w:rsidR="00E94373">
              <w:rPr>
                <w:sz w:val="28"/>
                <w:szCs w:val="28"/>
              </w:rPr>
              <w:t>15 141,1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4A87D3D4" w14:textId="63C77863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E94373">
              <w:rPr>
                <w:sz w:val="28"/>
                <w:szCs w:val="28"/>
              </w:rPr>
              <w:t>11 092,1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7D63EE3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049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1376042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14:paraId="54749CFE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18B78E06" w14:textId="1A58A36E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 w:rsidR="00E94373">
              <w:rPr>
                <w:spacing w:val="-4"/>
                <w:sz w:val="28"/>
                <w:szCs w:val="28"/>
              </w:rPr>
              <w:t>4 352,0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54D0362C" w14:textId="236575DB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E94373">
              <w:rPr>
                <w:sz w:val="28"/>
                <w:szCs w:val="28"/>
              </w:rPr>
              <w:t>3 239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2BB2673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 113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70BEFC44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69E0AB85" w14:textId="23678D32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="00E94373">
              <w:rPr>
                <w:sz w:val="28"/>
                <w:szCs w:val="28"/>
              </w:rPr>
              <w:t>10 789,1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6B210008" w14:textId="3B4AA5F1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E94373">
              <w:rPr>
                <w:sz w:val="28"/>
                <w:szCs w:val="28"/>
              </w:rPr>
              <w:t>7 853,1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6C0B1044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936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7F7BE720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</w:tc>
      </w:tr>
      <w:tr w:rsidR="00FF48E4" w:rsidRPr="00A65292" w14:paraId="14A511DF" w14:textId="77777777" w:rsidTr="00FF48E4">
        <w:trPr>
          <w:trHeight w:val="20"/>
        </w:trPr>
        <w:tc>
          <w:tcPr>
            <w:tcW w:w="3970" w:type="dxa"/>
          </w:tcPr>
          <w:p w14:paraId="01592097" w14:textId="77777777" w:rsidR="00FF48E4" w:rsidRPr="00CC5BD6" w:rsidRDefault="00FF48E4" w:rsidP="00FF48E4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14:paraId="53440424" w14:textId="2E133480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292">
              <w:rPr>
                <w:b/>
                <w:sz w:val="28"/>
                <w:szCs w:val="28"/>
              </w:rPr>
              <w:t>Подпрограмма «Обеспечение санитарного содер</w:t>
            </w:r>
            <w:r>
              <w:rPr>
                <w:b/>
                <w:sz w:val="28"/>
                <w:szCs w:val="28"/>
              </w:rPr>
              <w:t xml:space="preserve">жания и </w:t>
            </w:r>
            <w:r w:rsidRPr="00A65292">
              <w:rPr>
                <w:b/>
                <w:sz w:val="28"/>
                <w:szCs w:val="28"/>
              </w:rPr>
              <w:t>благоустройство территории городского</w:t>
            </w:r>
            <w:r>
              <w:rPr>
                <w:b/>
                <w:sz w:val="28"/>
                <w:szCs w:val="28"/>
              </w:rPr>
              <w:t xml:space="preserve"> поселения </w:t>
            </w:r>
            <w:proofErr w:type="spellStart"/>
            <w:r w:rsidRPr="00A65292">
              <w:rPr>
                <w:b/>
                <w:spacing w:val="-4"/>
                <w:sz w:val="28"/>
                <w:szCs w:val="28"/>
              </w:rPr>
              <w:t>Беринговский</w:t>
            </w:r>
            <w:proofErr w:type="spellEnd"/>
            <w:r w:rsidRPr="00A6529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1</w:t>
            </w:r>
            <w:r w:rsidR="00E94373">
              <w:rPr>
                <w:sz w:val="28"/>
                <w:szCs w:val="28"/>
              </w:rPr>
              <w:t>2 470,6</w:t>
            </w:r>
            <w:r w:rsidRPr="002651C7">
              <w:rPr>
                <w:sz w:val="28"/>
                <w:szCs w:val="28"/>
              </w:rPr>
              <w:t xml:space="preserve"> тыс. рублей, за счет средств бюджета городского поселения </w:t>
            </w:r>
            <w:proofErr w:type="spellStart"/>
            <w:r w:rsidRPr="002651C7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 w:rsidRPr="002651C7">
              <w:rPr>
                <w:sz w:val="28"/>
                <w:szCs w:val="28"/>
              </w:rPr>
              <w:t>, в том числе по годам:</w:t>
            </w:r>
          </w:p>
          <w:p w14:paraId="735FB743" w14:textId="251335C8" w:rsidR="00FF48E4" w:rsidRPr="002651C7" w:rsidRDefault="00FF48E4" w:rsidP="00FF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E94373">
              <w:rPr>
                <w:sz w:val="28"/>
                <w:szCs w:val="28"/>
              </w:rPr>
              <w:t>11 574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3A067702" w14:textId="77777777" w:rsidR="00FF48E4" w:rsidRPr="002651C7" w:rsidRDefault="00FF48E4" w:rsidP="00FF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6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00EFC024" w14:textId="77777777" w:rsidR="00E94373" w:rsidRDefault="00FF48E4" w:rsidP="00FF48E4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14:paraId="08AAE5BF" w14:textId="77777777" w:rsidR="00E94373" w:rsidRDefault="00E94373" w:rsidP="00E94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1F3C7A80" w14:textId="1F38D80E" w:rsidR="00E94373" w:rsidRPr="002651C7" w:rsidRDefault="00E94373" w:rsidP="00E94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2 470,6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6E34429F" w14:textId="1B08DD92" w:rsidR="00E94373" w:rsidRPr="002651C7" w:rsidRDefault="00E94373" w:rsidP="00E94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574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65ECC635" w14:textId="6E6E1998" w:rsidR="00E94373" w:rsidRPr="002651C7" w:rsidRDefault="00E94373" w:rsidP="00E94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896,3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477CCBD3" w14:textId="77777777" w:rsidR="00E94373" w:rsidRDefault="00E94373" w:rsidP="00E94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19A43F10" w14:textId="2503B60D" w:rsidR="00E94373" w:rsidRPr="002651C7" w:rsidRDefault="00E94373" w:rsidP="00E94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10 000,0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4D140162" w14:textId="45F710EC" w:rsidR="00E94373" w:rsidRPr="002651C7" w:rsidRDefault="00E94373" w:rsidP="00E94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 000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385EBC3" w14:textId="61DBD00F" w:rsidR="00E94373" w:rsidRPr="002651C7" w:rsidRDefault="00E94373" w:rsidP="00E94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7DE6A717" w14:textId="13B2658B" w:rsidR="00FF48E4" w:rsidRPr="00A65292" w:rsidRDefault="00E94373" w:rsidP="00E94373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  <w:r w:rsidR="00FF48E4">
              <w:rPr>
                <w:sz w:val="28"/>
                <w:szCs w:val="28"/>
              </w:rPr>
              <w:t xml:space="preserve">                               ».</w:t>
            </w:r>
          </w:p>
        </w:tc>
      </w:tr>
    </w:tbl>
    <w:p w14:paraId="175C6B34" w14:textId="042E00C6" w:rsidR="006C2006" w:rsidRPr="00363E83" w:rsidRDefault="006C2006" w:rsidP="00FF48E4">
      <w:pPr>
        <w:tabs>
          <w:tab w:val="center" w:pos="4820"/>
        </w:tabs>
        <w:rPr>
          <w:spacing w:val="-8"/>
          <w:sz w:val="28"/>
          <w:szCs w:val="28"/>
        </w:rPr>
      </w:pPr>
      <w:bookmarkStart w:id="0" w:name="_Hlk27485567"/>
    </w:p>
    <w:p w14:paraId="12D115D4" w14:textId="77777777" w:rsidR="001E69E9" w:rsidRDefault="007938E7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9E688E" w:rsidRPr="00363E83">
        <w:rPr>
          <w:spacing w:val="-8"/>
          <w:sz w:val="28"/>
          <w:szCs w:val="28"/>
        </w:rPr>
        <w:t>2</w:t>
      </w:r>
      <w:r w:rsidRPr="00363E83">
        <w:rPr>
          <w:spacing w:val="-8"/>
          <w:sz w:val="28"/>
          <w:szCs w:val="28"/>
        </w:rPr>
        <w:t xml:space="preserve">. </w:t>
      </w:r>
      <w:r w:rsidR="00ED62CB" w:rsidRPr="00363E83">
        <w:rPr>
          <w:spacing w:val="-8"/>
          <w:sz w:val="28"/>
          <w:szCs w:val="28"/>
        </w:rPr>
        <w:t>В паспорте подпрограммы «Дорожное хозяйство»</w:t>
      </w:r>
      <w:r w:rsidR="00363E83" w:rsidRPr="00363E83">
        <w:rPr>
          <w:spacing w:val="-8"/>
          <w:sz w:val="28"/>
          <w:szCs w:val="28"/>
        </w:rPr>
        <w:t xml:space="preserve"> </w:t>
      </w:r>
      <w:r w:rsidR="00ED62CB" w:rsidRPr="00363E83">
        <w:rPr>
          <w:spacing w:val="-8"/>
          <w:sz w:val="28"/>
          <w:szCs w:val="28"/>
        </w:rPr>
        <w:t>муниципальной программы</w:t>
      </w:r>
      <w:r w:rsidR="00363E83" w:rsidRPr="00363E83">
        <w:rPr>
          <w:spacing w:val="-8"/>
          <w:sz w:val="28"/>
          <w:szCs w:val="28"/>
        </w:rPr>
        <w:t xml:space="preserve"> </w:t>
      </w:r>
      <w:r w:rsidR="00ED62CB" w:rsidRPr="00363E83">
        <w:rPr>
          <w:spacing w:val="-8"/>
          <w:sz w:val="28"/>
          <w:szCs w:val="28"/>
        </w:rPr>
        <w:t xml:space="preserve">«Развитие территории муниципального образования городское поселение </w:t>
      </w:r>
      <w:proofErr w:type="spellStart"/>
      <w:r w:rsidR="00ED62CB" w:rsidRPr="00363E83">
        <w:rPr>
          <w:spacing w:val="-8"/>
          <w:sz w:val="28"/>
          <w:szCs w:val="28"/>
        </w:rPr>
        <w:t>Беринговский</w:t>
      </w:r>
      <w:proofErr w:type="spellEnd"/>
      <w:r w:rsidR="00ED62CB" w:rsidRPr="00363E83">
        <w:rPr>
          <w:spacing w:val="-8"/>
          <w:sz w:val="28"/>
          <w:szCs w:val="28"/>
        </w:rPr>
        <w:t xml:space="preserve"> на 20</w:t>
      </w:r>
      <w:r w:rsidR="00FF48E4">
        <w:rPr>
          <w:spacing w:val="-8"/>
          <w:sz w:val="28"/>
          <w:szCs w:val="28"/>
        </w:rPr>
        <w:t>20</w:t>
      </w:r>
      <w:r w:rsidR="00ED62CB" w:rsidRPr="00363E83">
        <w:rPr>
          <w:spacing w:val="-8"/>
          <w:sz w:val="28"/>
          <w:szCs w:val="28"/>
        </w:rPr>
        <w:t>-20</w:t>
      </w:r>
      <w:r w:rsidR="00FF48E4">
        <w:rPr>
          <w:spacing w:val="-8"/>
          <w:sz w:val="28"/>
          <w:szCs w:val="28"/>
        </w:rPr>
        <w:t>22</w:t>
      </w:r>
      <w:r w:rsidR="00ED62CB" w:rsidRPr="00363E83">
        <w:rPr>
          <w:spacing w:val="-8"/>
          <w:sz w:val="28"/>
          <w:szCs w:val="28"/>
        </w:rPr>
        <w:t xml:space="preserve"> годы»</w:t>
      </w:r>
      <w:r w:rsidR="001E69E9">
        <w:rPr>
          <w:spacing w:val="-8"/>
          <w:sz w:val="28"/>
          <w:szCs w:val="28"/>
        </w:rPr>
        <w:t>:</w:t>
      </w:r>
    </w:p>
    <w:p w14:paraId="4F896CA7" w14:textId="5F45C630" w:rsidR="00ED62CB" w:rsidRPr="00363E83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 абзац «Объёмы финансовых ресурсов муниципальной программы» изложить в следующей редакции:</w:t>
      </w:r>
    </w:p>
    <w:p w14:paraId="661A1670" w14:textId="77777777" w:rsidR="00ED62CB" w:rsidRPr="00363E83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99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2"/>
        <w:gridCol w:w="5776"/>
        <w:gridCol w:w="461"/>
      </w:tblGrid>
      <w:tr w:rsidR="00ED62CB" w:rsidRPr="00363E83" w14:paraId="4D783499" w14:textId="77777777" w:rsidTr="00974571">
        <w:tc>
          <w:tcPr>
            <w:tcW w:w="3722" w:type="dxa"/>
          </w:tcPr>
          <w:p w14:paraId="61B648F6" w14:textId="77777777" w:rsidR="001E69E9" w:rsidRPr="001E69E9" w:rsidRDefault="00ED62CB" w:rsidP="00974571">
            <w:pPr>
              <w:rPr>
                <w:b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</w:t>
            </w:r>
            <w:r w:rsidRPr="001E69E9">
              <w:rPr>
                <w:b/>
                <w:spacing w:val="-8"/>
                <w:sz w:val="28"/>
                <w:szCs w:val="28"/>
              </w:rPr>
              <w:t xml:space="preserve">Объёмы финансовых </w:t>
            </w:r>
          </w:p>
          <w:p w14:paraId="11DBA360" w14:textId="7A3F1930" w:rsidR="00ED62CB" w:rsidRPr="001E69E9" w:rsidRDefault="00ED62CB" w:rsidP="00974571">
            <w:pPr>
              <w:rPr>
                <w:b/>
                <w:spacing w:val="-8"/>
                <w:sz w:val="28"/>
                <w:szCs w:val="28"/>
              </w:rPr>
            </w:pPr>
            <w:r w:rsidRPr="001E69E9">
              <w:rPr>
                <w:b/>
                <w:spacing w:val="-8"/>
                <w:sz w:val="28"/>
                <w:szCs w:val="28"/>
              </w:rPr>
              <w:t>ресурсов подпрограммы</w:t>
            </w:r>
          </w:p>
          <w:p w14:paraId="321767CD" w14:textId="77777777" w:rsidR="00ED62CB" w:rsidRPr="00363E83" w:rsidRDefault="00ED62CB" w:rsidP="00974571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5776" w:type="dxa"/>
          </w:tcPr>
          <w:p w14:paraId="46F5F9B7" w14:textId="59C0DFF4"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FF48E4">
              <w:rPr>
                <w:spacing w:val="-8"/>
                <w:sz w:val="28"/>
                <w:szCs w:val="28"/>
              </w:rPr>
              <w:t>5</w:t>
            </w:r>
            <w:r w:rsidR="00E94373">
              <w:rPr>
                <w:spacing w:val="-8"/>
                <w:sz w:val="28"/>
                <w:szCs w:val="28"/>
              </w:rPr>
              <w:t> 963,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6579BDF1" w14:textId="3355DE17" w:rsidR="00ED62CB" w:rsidRPr="00363E83" w:rsidRDefault="00ED62CB" w:rsidP="00974571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F48E4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F48E4">
              <w:rPr>
                <w:spacing w:val="-8"/>
                <w:sz w:val="28"/>
                <w:szCs w:val="28"/>
              </w:rPr>
              <w:t>3</w:t>
            </w:r>
            <w:r w:rsidR="00E94373">
              <w:rPr>
                <w:spacing w:val="-8"/>
                <w:sz w:val="28"/>
                <w:szCs w:val="28"/>
              </w:rPr>
              <w:t> 884,4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0A78A5F0" w14:textId="29132267" w:rsidR="00ED62CB" w:rsidRPr="00363E83" w:rsidRDefault="00ED62CB" w:rsidP="00974571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F48E4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F48E4">
              <w:rPr>
                <w:spacing w:val="-8"/>
                <w:sz w:val="28"/>
                <w:szCs w:val="28"/>
              </w:rPr>
              <w:t>2 078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5182A46E" w14:textId="450BE2B1" w:rsidR="00ED62CB" w:rsidRPr="00363E83" w:rsidRDefault="00EB3034" w:rsidP="00974571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FF48E4">
              <w:rPr>
                <w:spacing w:val="-8"/>
                <w:sz w:val="28"/>
                <w:szCs w:val="28"/>
              </w:rPr>
              <w:t>22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FF48E4">
              <w:rPr>
                <w:spacing w:val="-8"/>
                <w:sz w:val="28"/>
                <w:szCs w:val="28"/>
              </w:rPr>
              <w:t xml:space="preserve">0,0 </w:t>
            </w:r>
            <w:r>
              <w:rPr>
                <w:spacing w:val="-8"/>
                <w:sz w:val="28"/>
                <w:szCs w:val="28"/>
              </w:rPr>
              <w:t>тыс. рублей;</w:t>
            </w:r>
          </w:p>
          <w:p w14:paraId="1BEAEB4D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14:paraId="1E51AC8F" w14:textId="1A1EFACF"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F45C87" w:rsidRPr="00363E83">
              <w:rPr>
                <w:spacing w:val="-8"/>
                <w:sz w:val="28"/>
                <w:szCs w:val="28"/>
              </w:rPr>
              <w:t xml:space="preserve"> </w:t>
            </w:r>
            <w:r w:rsidR="00FF48E4">
              <w:rPr>
                <w:bCs/>
                <w:spacing w:val="-8"/>
                <w:sz w:val="28"/>
                <w:szCs w:val="28"/>
              </w:rPr>
              <w:t>4 374,5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3E55BDA5" w14:textId="2379F93D"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F48E4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F48E4">
              <w:rPr>
                <w:spacing w:val="-8"/>
                <w:sz w:val="28"/>
                <w:szCs w:val="28"/>
              </w:rPr>
              <w:t>2 295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7A5938A8" w14:textId="346C5E29"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F48E4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F48E4">
              <w:rPr>
                <w:spacing w:val="-8"/>
                <w:sz w:val="28"/>
                <w:szCs w:val="28"/>
              </w:rPr>
              <w:t>2 078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4BDF7D71" w14:textId="1CD7F466" w:rsidR="00ED62CB" w:rsidRPr="00363E83" w:rsidRDefault="00EB3034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FF48E4">
              <w:rPr>
                <w:spacing w:val="-8"/>
                <w:sz w:val="28"/>
                <w:szCs w:val="28"/>
              </w:rPr>
              <w:t>22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FF48E4">
              <w:rPr>
                <w:spacing w:val="-8"/>
                <w:sz w:val="28"/>
                <w:szCs w:val="28"/>
              </w:rPr>
              <w:t>0,0</w:t>
            </w:r>
            <w:r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57DC2DFE" w14:textId="5330F4B1"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F6730B">
              <w:rPr>
                <w:bCs/>
                <w:spacing w:val="-8"/>
                <w:sz w:val="28"/>
                <w:szCs w:val="28"/>
              </w:rPr>
              <w:t>1</w:t>
            </w:r>
            <w:r w:rsidR="00E94373">
              <w:rPr>
                <w:bCs/>
                <w:spacing w:val="-8"/>
                <w:sz w:val="28"/>
                <w:szCs w:val="28"/>
              </w:rPr>
              <w:t> 588,8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34DD503A" w14:textId="03E918AD" w:rsidR="00ED62CB" w:rsidRPr="00363E83" w:rsidRDefault="00E54EC4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1</w:t>
            </w:r>
            <w:r w:rsidR="00E94373">
              <w:rPr>
                <w:spacing w:val="-8"/>
                <w:sz w:val="28"/>
                <w:szCs w:val="28"/>
              </w:rPr>
              <w:t> 588,8</w:t>
            </w:r>
            <w:r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295B8A94" w14:textId="2353FD7C" w:rsidR="00ED62CB" w:rsidRPr="00363E83" w:rsidRDefault="00E54EC4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1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0,0</w:t>
            </w:r>
            <w:r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37E00A83" w14:textId="64837779" w:rsidR="00F45C87" w:rsidRPr="00363E83" w:rsidRDefault="00F45C87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0</w:t>
            </w:r>
            <w:r w:rsidRPr="00363E83">
              <w:rPr>
                <w:spacing w:val="-8"/>
                <w:sz w:val="28"/>
                <w:szCs w:val="28"/>
              </w:rPr>
              <w:t xml:space="preserve">,0 тыс. рублей.                   </w:t>
            </w:r>
            <w:r w:rsidR="00F6730B">
              <w:rPr>
                <w:spacing w:val="-8"/>
                <w:sz w:val="28"/>
                <w:szCs w:val="28"/>
              </w:rPr>
              <w:t xml:space="preserve">                     </w:t>
            </w:r>
            <w:r w:rsidRPr="00363E83">
              <w:rPr>
                <w:spacing w:val="-8"/>
                <w:sz w:val="28"/>
                <w:szCs w:val="28"/>
              </w:rPr>
              <w:t xml:space="preserve">    ».</w:t>
            </w:r>
          </w:p>
        </w:tc>
        <w:tc>
          <w:tcPr>
            <w:tcW w:w="461" w:type="dxa"/>
          </w:tcPr>
          <w:p w14:paraId="290006A7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010BFDF4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441A1F7B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3936811C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7B03E2CA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5F20547F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76566260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6B08FFB3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5346558F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4C4D3F91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4A8C77BD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09DA743E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1CAA1530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43FBA1C9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277A8392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221652EE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</w:tc>
      </w:tr>
    </w:tbl>
    <w:p w14:paraId="1786BE02" w14:textId="77777777" w:rsidR="00ED62CB" w:rsidRPr="00363E83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14:paraId="2733FFD6" w14:textId="105F7962" w:rsidR="00ED62CB" w:rsidRPr="00363E83" w:rsidRDefault="00ED62CB" w:rsidP="00ED62CB">
      <w:pPr>
        <w:tabs>
          <w:tab w:val="left" w:pos="651"/>
        </w:tabs>
        <w:ind w:firstLine="709"/>
        <w:jc w:val="both"/>
        <w:rPr>
          <w:spacing w:val="-8"/>
        </w:rPr>
      </w:pPr>
      <w:r w:rsidRPr="00363E83">
        <w:rPr>
          <w:spacing w:val="-8"/>
          <w:sz w:val="28"/>
          <w:szCs w:val="28"/>
        </w:rPr>
        <w:lastRenderedPageBreak/>
        <w:t xml:space="preserve">1.3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="00F45C87" w:rsidRP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 xml:space="preserve">подпрограммы «Дорожное хозяйство»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</w:t>
      </w:r>
      <w:r w:rsidR="00F6730B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F6730B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 изложить в следующей редакции</w:t>
      </w:r>
      <w:r w:rsidR="00585D95" w:rsidRPr="00363E83">
        <w:rPr>
          <w:spacing w:val="-8"/>
          <w:sz w:val="28"/>
          <w:szCs w:val="28"/>
        </w:rPr>
        <w:t>:</w:t>
      </w:r>
    </w:p>
    <w:p w14:paraId="10EA758F" w14:textId="77777777" w:rsidR="00ED62CB" w:rsidRPr="00363E83" w:rsidRDefault="00ED62CB" w:rsidP="00ED62CB">
      <w:pPr>
        <w:ind w:firstLine="720"/>
        <w:jc w:val="both"/>
        <w:rPr>
          <w:spacing w:val="-8"/>
          <w:sz w:val="28"/>
          <w:szCs w:val="28"/>
        </w:rPr>
      </w:pPr>
    </w:p>
    <w:p w14:paraId="0DACA700" w14:textId="77777777" w:rsidR="00ED62CB" w:rsidRPr="00363E83" w:rsidRDefault="00ED62CB" w:rsidP="00ED62CB">
      <w:pPr>
        <w:ind w:firstLine="720"/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14:paraId="338F5962" w14:textId="77777777" w:rsidR="00ED62CB" w:rsidRPr="00363E83" w:rsidRDefault="00ED62CB" w:rsidP="00ED62CB">
      <w:pPr>
        <w:autoSpaceDE w:val="0"/>
        <w:autoSpaceDN w:val="0"/>
        <w:adjustRightInd w:val="0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</w:r>
    </w:p>
    <w:p w14:paraId="1D64C8CA" w14:textId="77777777" w:rsidR="00ED62CB" w:rsidRPr="00363E83" w:rsidRDefault="00ED62CB" w:rsidP="00ED62CB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3747"/>
        <w:gridCol w:w="1606"/>
        <w:gridCol w:w="1559"/>
        <w:gridCol w:w="1418"/>
        <w:gridCol w:w="1276"/>
        <w:gridCol w:w="567"/>
      </w:tblGrid>
      <w:tr w:rsidR="00ED62CB" w:rsidRPr="00363E83" w14:paraId="4D7557A8" w14:textId="77777777" w:rsidTr="00585D95">
        <w:tc>
          <w:tcPr>
            <w:tcW w:w="3747" w:type="dxa"/>
            <w:vMerge w:val="restart"/>
            <w:vAlign w:val="center"/>
          </w:tcPr>
          <w:p w14:paraId="3E77AC19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14:paraId="10121633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253" w:type="dxa"/>
            <w:gridSpan w:val="3"/>
            <w:vAlign w:val="center"/>
          </w:tcPr>
          <w:p w14:paraId="20EA5136" w14:textId="71EFA022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по годам реализации,</w:t>
            </w:r>
            <w:r w:rsidR="00F6730B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83A3E50" w14:textId="77777777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363E83" w14:paraId="5F112CE2" w14:textId="77777777" w:rsidTr="00585D95">
        <w:tc>
          <w:tcPr>
            <w:tcW w:w="3747" w:type="dxa"/>
            <w:vMerge/>
            <w:vAlign w:val="center"/>
          </w:tcPr>
          <w:p w14:paraId="29B0A4A5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06" w:type="dxa"/>
            <w:vMerge/>
            <w:vAlign w:val="center"/>
          </w:tcPr>
          <w:p w14:paraId="78A914E5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99395EC" w14:textId="75880E5E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7DEB349B" w14:textId="77B49FD8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34E0F27" w14:textId="56C81A59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4A813ED" w14:textId="77777777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363E83" w14:paraId="43FBF0A6" w14:textId="77777777" w:rsidTr="00585D95">
        <w:tc>
          <w:tcPr>
            <w:tcW w:w="3747" w:type="dxa"/>
            <w:vAlign w:val="center"/>
          </w:tcPr>
          <w:p w14:paraId="30F3C660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130E1669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E7E8334" w14:textId="77777777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767C192F" w14:textId="77777777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11DF223A" w14:textId="77777777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830D22E" w14:textId="77777777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2671D7A8" w14:textId="77777777" w:rsidTr="00585D95">
        <w:tc>
          <w:tcPr>
            <w:tcW w:w="3747" w:type="dxa"/>
            <w:vAlign w:val="center"/>
          </w:tcPr>
          <w:p w14:paraId="334BE427" w14:textId="77777777" w:rsidR="00585D95" w:rsidRPr="00363E83" w:rsidRDefault="00585D95" w:rsidP="00585D95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606" w:type="dxa"/>
            <w:vAlign w:val="center"/>
          </w:tcPr>
          <w:p w14:paraId="017C6977" w14:textId="0059E339" w:rsidR="00585D95" w:rsidRPr="00363E83" w:rsidRDefault="00F6730B" w:rsidP="00585D95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</w:t>
            </w:r>
            <w:r w:rsidR="00E94373">
              <w:rPr>
                <w:spacing w:val="-8"/>
                <w:sz w:val="28"/>
                <w:szCs w:val="28"/>
              </w:rPr>
              <w:t> 963,3</w:t>
            </w:r>
          </w:p>
        </w:tc>
        <w:tc>
          <w:tcPr>
            <w:tcW w:w="1559" w:type="dxa"/>
            <w:vAlign w:val="center"/>
          </w:tcPr>
          <w:p w14:paraId="1CE69DAD" w14:textId="5F38AD3E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</w:t>
            </w:r>
            <w:r w:rsidR="00E94373">
              <w:rPr>
                <w:spacing w:val="-8"/>
                <w:sz w:val="28"/>
                <w:szCs w:val="28"/>
              </w:rPr>
              <w:t> 884,4</w:t>
            </w:r>
          </w:p>
        </w:tc>
        <w:tc>
          <w:tcPr>
            <w:tcW w:w="1418" w:type="dxa"/>
            <w:vAlign w:val="center"/>
          </w:tcPr>
          <w:p w14:paraId="563BA61A" w14:textId="0575E464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 078,9</w:t>
            </w:r>
          </w:p>
        </w:tc>
        <w:tc>
          <w:tcPr>
            <w:tcW w:w="1276" w:type="dxa"/>
            <w:vAlign w:val="center"/>
          </w:tcPr>
          <w:p w14:paraId="496017E3" w14:textId="0DB29CF0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68138EF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5524CCA4" w14:textId="77777777" w:rsidTr="00585D95">
        <w:tc>
          <w:tcPr>
            <w:tcW w:w="3747" w:type="dxa"/>
            <w:vAlign w:val="center"/>
          </w:tcPr>
          <w:p w14:paraId="786B0FA9" w14:textId="77777777"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606" w:type="dxa"/>
            <w:vAlign w:val="center"/>
          </w:tcPr>
          <w:p w14:paraId="3E44B91C" w14:textId="77777777"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7E449B" w14:textId="77777777"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01ADB8E" w14:textId="77777777"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65AA22" w14:textId="77777777"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43CA221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5FEADA1E" w14:textId="77777777" w:rsidTr="00585D95">
        <w:tc>
          <w:tcPr>
            <w:tcW w:w="3747" w:type="dxa"/>
            <w:vAlign w:val="center"/>
          </w:tcPr>
          <w:p w14:paraId="7FCB84C5" w14:textId="16C782E9" w:rsidR="00585D95" w:rsidRPr="00363E83" w:rsidRDefault="00585D95" w:rsidP="00585D95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  <w:tc>
          <w:tcPr>
            <w:tcW w:w="1606" w:type="dxa"/>
            <w:vAlign w:val="center"/>
          </w:tcPr>
          <w:p w14:paraId="3DB16790" w14:textId="57EE3A25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4 374,5</w:t>
            </w:r>
          </w:p>
        </w:tc>
        <w:tc>
          <w:tcPr>
            <w:tcW w:w="1559" w:type="dxa"/>
            <w:vAlign w:val="center"/>
          </w:tcPr>
          <w:p w14:paraId="59DECBAA" w14:textId="28196CD0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 295,6</w:t>
            </w:r>
          </w:p>
        </w:tc>
        <w:tc>
          <w:tcPr>
            <w:tcW w:w="1418" w:type="dxa"/>
            <w:vAlign w:val="center"/>
          </w:tcPr>
          <w:p w14:paraId="5338161E" w14:textId="3003A42C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  <w:r w:rsidR="00F6730B">
              <w:rPr>
                <w:spacing w:val="-8"/>
                <w:sz w:val="28"/>
                <w:szCs w:val="28"/>
              </w:rPr>
              <w:t> 078,9</w:t>
            </w:r>
          </w:p>
        </w:tc>
        <w:tc>
          <w:tcPr>
            <w:tcW w:w="1276" w:type="dxa"/>
            <w:vAlign w:val="center"/>
          </w:tcPr>
          <w:p w14:paraId="29B5632D" w14:textId="2D7EC936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EAA8CDE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548F7DE1" w14:textId="77777777" w:rsidTr="00585D95">
        <w:tc>
          <w:tcPr>
            <w:tcW w:w="3747" w:type="dxa"/>
            <w:vAlign w:val="center"/>
          </w:tcPr>
          <w:p w14:paraId="4FBE96F3" w14:textId="77777777" w:rsidR="00585D95" w:rsidRPr="00363E83" w:rsidRDefault="00585D95" w:rsidP="00585D9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606" w:type="dxa"/>
            <w:vAlign w:val="center"/>
          </w:tcPr>
          <w:p w14:paraId="5DB1D140" w14:textId="6A89D56F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  <w:r w:rsidR="00E94373">
              <w:rPr>
                <w:spacing w:val="-8"/>
                <w:sz w:val="28"/>
                <w:szCs w:val="28"/>
              </w:rPr>
              <w:t> 588,8</w:t>
            </w:r>
          </w:p>
        </w:tc>
        <w:tc>
          <w:tcPr>
            <w:tcW w:w="1559" w:type="dxa"/>
            <w:vAlign w:val="center"/>
          </w:tcPr>
          <w:p w14:paraId="09B57073" w14:textId="3BE96903" w:rsidR="00585D95" w:rsidRPr="00363E83" w:rsidRDefault="00F6730B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  <w:r w:rsidR="00E94373">
              <w:rPr>
                <w:spacing w:val="-8"/>
                <w:sz w:val="28"/>
                <w:szCs w:val="28"/>
              </w:rPr>
              <w:t> 588,8</w:t>
            </w:r>
          </w:p>
        </w:tc>
        <w:tc>
          <w:tcPr>
            <w:tcW w:w="1418" w:type="dxa"/>
            <w:vAlign w:val="center"/>
          </w:tcPr>
          <w:p w14:paraId="10A7AA58" w14:textId="710F45A4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14:paraId="0B3EBF26" w14:textId="013347DB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  <w:r w:rsidR="00585D95" w:rsidRPr="00363E83"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137CBBB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488C617F" w14:textId="77777777" w:rsidTr="00585D95">
        <w:tc>
          <w:tcPr>
            <w:tcW w:w="3747" w:type="dxa"/>
            <w:vAlign w:val="center"/>
          </w:tcPr>
          <w:p w14:paraId="1FDCFC61" w14:textId="77777777" w:rsidR="00585D95" w:rsidRPr="00363E83" w:rsidRDefault="00585D95" w:rsidP="00585D9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606" w:type="dxa"/>
            <w:vAlign w:val="center"/>
          </w:tcPr>
          <w:p w14:paraId="7BCAD9CB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14:paraId="301248AB" w14:textId="77777777"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14:paraId="487A8EC7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14:paraId="20C44D26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5D07104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4F661908" w14:textId="77777777" w:rsidTr="00585D95">
        <w:tc>
          <w:tcPr>
            <w:tcW w:w="3747" w:type="dxa"/>
            <w:vAlign w:val="center"/>
          </w:tcPr>
          <w:p w14:paraId="4C852412" w14:textId="77777777" w:rsidR="00585D95" w:rsidRPr="00363E83" w:rsidRDefault="00585D95" w:rsidP="00585D9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606" w:type="dxa"/>
            <w:vAlign w:val="center"/>
          </w:tcPr>
          <w:p w14:paraId="2AC5A5B3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14:paraId="7B7291BA" w14:textId="77777777"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14:paraId="754D7445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14:paraId="377263E4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A6F002A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3B682ED6" w14:textId="77777777" w:rsidTr="00585D95">
        <w:tc>
          <w:tcPr>
            <w:tcW w:w="3747" w:type="dxa"/>
            <w:vAlign w:val="center"/>
          </w:tcPr>
          <w:p w14:paraId="1ADB3694" w14:textId="77777777" w:rsidR="00585D95" w:rsidRPr="00363E83" w:rsidRDefault="00585D95" w:rsidP="00585D95">
            <w:pPr>
              <w:spacing w:line="274" w:lineRule="exact"/>
              <w:ind w:left="10" w:hanging="1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606" w:type="dxa"/>
            <w:vAlign w:val="center"/>
          </w:tcPr>
          <w:p w14:paraId="66C98A1B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14:paraId="5CC40C71" w14:textId="77777777"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14:paraId="681E34B3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14:paraId="69D89536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4E11ED2" w14:textId="77777777"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14:paraId="26D9ABB3" w14:textId="77777777" w:rsidR="007938E7" w:rsidRPr="00363E83" w:rsidRDefault="007938E7" w:rsidP="00585D95">
      <w:pPr>
        <w:tabs>
          <w:tab w:val="left" w:pos="771"/>
        </w:tabs>
        <w:jc w:val="both"/>
        <w:rPr>
          <w:spacing w:val="-8"/>
          <w:sz w:val="28"/>
          <w:szCs w:val="28"/>
        </w:rPr>
      </w:pPr>
    </w:p>
    <w:p w14:paraId="51E346DF" w14:textId="77777777" w:rsidR="001E69E9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4. В паспорте подпрограммы «</w:t>
      </w:r>
      <w:proofErr w:type="spellStart"/>
      <w:r w:rsidRPr="00363E83">
        <w:rPr>
          <w:bCs/>
          <w:spacing w:val="-8"/>
          <w:sz w:val="28"/>
          <w:szCs w:val="28"/>
        </w:rPr>
        <w:t>Жилищно</w:t>
      </w:r>
      <w:proofErr w:type="spellEnd"/>
      <w:r w:rsidRPr="00363E83">
        <w:rPr>
          <w:bCs/>
          <w:spacing w:val="-8"/>
          <w:sz w:val="28"/>
          <w:szCs w:val="28"/>
        </w:rPr>
        <w:t>–коммунальное хозяйство</w:t>
      </w:r>
      <w:r w:rsidRPr="00363E83">
        <w:rPr>
          <w:spacing w:val="-8"/>
          <w:sz w:val="28"/>
          <w:szCs w:val="28"/>
        </w:rPr>
        <w:t xml:space="preserve">»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</w:t>
      </w:r>
      <w:r w:rsidR="00F6730B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F6730B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</w:t>
      </w:r>
      <w:r w:rsidR="001E69E9">
        <w:rPr>
          <w:spacing w:val="-8"/>
          <w:sz w:val="28"/>
          <w:szCs w:val="28"/>
        </w:rPr>
        <w:t>:</w:t>
      </w:r>
    </w:p>
    <w:p w14:paraId="079CB158" w14:textId="6301A9FD"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 абзац «Объёмы финансовых ресурсов муниципальной программы» изложить в следующей редакции:</w:t>
      </w:r>
    </w:p>
    <w:p w14:paraId="214C431B" w14:textId="77777777"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347"/>
        <w:gridCol w:w="5907"/>
        <w:gridCol w:w="418"/>
      </w:tblGrid>
      <w:tr w:rsidR="00E47442" w:rsidRPr="00363E83" w14:paraId="6660BDAA" w14:textId="77777777" w:rsidTr="000C70A0">
        <w:trPr>
          <w:trHeight w:val="1655"/>
        </w:trPr>
        <w:tc>
          <w:tcPr>
            <w:tcW w:w="3438" w:type="dxa"/>
          </w:tcPr>
          <w:p w14:paraId="281793AC" w14:textId="77777777" w:rsidR="001E69E9" w:rsidRPr="001E69E9" w:rsidRDefault="00E47442" w:rsidP="00363E83">
            <w:pPr>
              <w:rPr>
                <w:b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</w:t>
            </w:r>
            <w:r w:rsidRPr="001E69E9">
              <w:rPr>
                <w:b/>
                <w:spacing w:val="-8"/>
                <w:sz w:val="28"/>
                <w:szCs w:val="28"/>
              </w:rPr>
              <w:t xml:space="preserve">Объёмы финансовых </w:t>
            </w:r>
          </w:p>
          <w:p w14:paraId="05B716E3" w14:textId="1722AB70" w:rsidR="00E47442" w:rsidRPr="001E69E9" w:rsidRDefault="00E47442" w:rsidP="00363E83">
            <w:pPr>
              <w:rPr>
                <w:b/>
                <w:spacing w:val="-8"/>
                <w:sz w:val="28"/>
                <w:szCs w:val="28"/>
              </w:rPr>
            </w:pPr>
            <w:r w:rsidRPr="001E69E9">
              <w:rPr>
                <w:b/>
                <w:spacing w:val="-8"/>
                <w:sz w:val="28"/>
                <w:szCs w:val="28"/>
              </w:rPr>
              <w:t>ресурсов подпрограммы</w:t>
            </w:r>
          </w:p>
          <w:p w14:paraId="5BF5BF28" w14:textId="77777777" w:rsidR="00E47442" w:rsidRPr="00363E83" w:rsidRDefault="00E47442" w:rsidP="000C70A0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DB34050" w14:textId="53FB37D0" w:rsidR="00E47442" w:rsidRPr="00363E83" w:rsidRDefault="00E47442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E94373">
              <w:rPr>
                <w:spacing w:val="-8"/>
                <w:sz w:val="28"/>
                <w:szCs w:val="28"/>
              </w:rPr>
              <w:t>15 141,1</w:t>
            </w:r>
            <w:r w:rsidR="00585D95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</w:t>
            </w:r>
            <w:r w:rsid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 по годам:</w:t>
            </w:r>
          </w:p>
          <w:p w14:paraId="60B734A5" w14:textId="1FD23C37"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E94373">
              <w:rPr>
                <w:spacing w:val="-8"/>
                <w:sz w:val="28"/>
                <w:szCs w:val="28"/>
              </w:rPr>
              <w:t>11 092,1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14:paraId="6F6B9A3F" w14:textId="1C39F843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4 049,0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14:paraId="0E0949D7" w14:textId="6FDE936E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  <w:r w:rsidR="00F6730B">
              <w:rPr>
                <w:spacing w:val="-8"/>
                <w:sz w:val="28"/>
                <w:szCs w:val="28"/>
              </w:rPr>
              <w:t>022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0,0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156286C3" w14:textId="77777777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14:paraId="7FD8AF84" w14:textId="081F251D" w:rsidR="00E47442" w:rsidRPr="00363E83" w:rsidRDefault="00E47442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="00E94373">
              <w:rPr>
                <w:spacing w:val="-8"/>
                <w:sz w:val="28"/>
                <w:szCs w:val="28"/>
              </w:rPr>
              <w:t>4 352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36D26280" w14:textId="6BC2610F"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E94373">
              <w:rPr>
                <w:spacing w:val="-8"/>
                <w:sz w:val="28"/>
                <w:szCs w:val="28"/>
              </w:rPr>
              <w:t>3 239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4019929B" w14:textId="176C025F"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1 113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301A1070" w14:textId="4BFB4298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0,0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72F56124" w14:textId="763CDAB9"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</w:t>
            </w:r>
            <w:r w:rsidR="003F58E4">
              <w:rPr>
                <w:spacing w:val="-8"/>
                <w:sz w:val="28"/>
                <w:szCs w:val="28"/>
              </w:rPr>
              <w:t xml:space="preserve">бюджета </w:t>
            </w:r>
            <w:r w:rsidR="00E94373">
              <w:rPr>
                <w:spacing w:val="-8"/>
                <w:sz w:val="28"/>
                <w:szCs w:val="28"/>
              </w:rPr>
              <w:t>10 789,1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</w:t>
            </w:r>
            <w:r w:rsid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 по годам:</w:t>
            </w:r>
          </w:p>
          <w:p w14:paraId="4A9C94B8" w14:textId="388FED42" w:rsidR="00E47442" w:rsidRPr="00363E83" w:rsidRDefault="00E54EC4" w:rsidP="00363E83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E94373">
              <w:rPr>
                <w:spacing w:val="-8"/>
                <w:sz w:val="28"/>
                <w:szCs w:val="28"/>
              </w:rPr>
              <w:t>7 853,1</w:t>
            </w:r>
            <w:r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74022D62" w14:textId="64E7ABA6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2 936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 w:rsidR="00E54EC4">
              <w:rPr>
                <w:spacing w:val="-8"/>
                <w:sz w:val="28"/>
                <w:szCs w:val="28"/>
              </w:rPr>
              <w:t>;</w:t>
            </w:r>
          </w:p>
          <w:p w14:paraId="129400F1" w14:textId="67BD46C1" w:rsidR="00585D95" w:rsidRPr="00363E83" w:rsidRDefault="00585D95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  <w:r w:rsidR="003F58E4">
              <w:rPr>
                <w:spacing w:val="-8"/>
                <w:sz w:val="28"/>
                <w:szCs w:val="28"/>
              </w:rPr>
              <w:t xml:space="preserve"> – </w:t>
            </w:r>
            <w:r w:rsidR="00F6730B">
              <w:rPr>
                <w:spacing w:val="-8"/>
                <w:sz w:val="28"/>
                <w:szCs w:val="28"/>
              </w:rPr>
              <w:t>0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.                </w:t>
            </w:r>
            <w:r w:rsidR="00F6730B">
              <w:rPr>
                <w:spacing w:val="-8"/>
                <w:sz w:val="28"/>
                <w:szCs w:val="28"/>
              </w:rPr>
              <w:t xml:space="preserve">        </w:t>
            </w:r>
            <w:r w:rsidRPr="00363E83">
              <w:rPr>
                <w:spacing w:val="-8"/>
                <w:sz w:val="28"/>
                <w:szCs w:val="28"/>
              </w:rPr>
              <w:t xml:space="preserve">           ».</w:t>
            </w:r>
          </w:p>
        </w:tc>
        <w:tc>
          <w:tcPr>
            <w:tcW w:w="426" w:type="dxa"/>
          </w:tcPr>
          <w:p w14:paraId="52F4C63C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1365DDD7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45FC461D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7A1AAB89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6C33A146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13BEFA09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208AEBA3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0C7E80D1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6C209908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399BB035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24C3B51A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030763BE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4D8A1377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451992DA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01237EC7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49C35A01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</w:tc>
      </w:tr>
    </w:tbl>
    <w:p w14:paraId="28591E3E" w14:textId="77777777"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14:paraId="7DE9F12F" w14:textId="21EB7A96" w:rsidR="00E47442" w:rsidRPr="00363E83" w:rsidRDefault="00E47442" w:rsidP="00E47442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lastRenderedPageBreak/>
        <w:t>1.</w:t>
      </w:r>
      <w:r w:rsidR="00EB450D" w:rsidRPr="00363E83">
        <w:rPr>
          <w:spacing w:val="-8"/>
          <w:sz w:val="28"/>
          <w:szCs w:val="28"/>
        </w:rPr>
        <w:t>5</w:t>
      </w:r>
      <w:r w:rsidRPr="00363E83">
        <w:rPr>
          <w:spacing w:val="-8"/>
          <w:sz w:val="28"/>
          <w:szCs w:val="28"/>
        </w:rPr>
        <w:t xml:space="preserve">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="00585D95" w:rsidRP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>подпрограммы «</w:t>
      </w:r>
      <w:proofErr w:type="spellStart"/>
      <w:r w:rsidRPr="00363E83">
        <w:rPr>
          <w:bCs/>
          <w:spacing w:val="-8"/>
          <w:sz w:val="28"/>
          <w:szCs w:val="28"/>
        </w:rPr>
        <w:t>Жилищно</w:t>
      </w:r>
      <w:proofErr w:type="spellEnd"/>
      <w:r w:rsidRPr="00363E83">
        <w:rPr>
          <w:bCs/>
          <w:spacing w:val="-8"/>
          <w:sz w:val="28"/>
          <w:szCs w:val="28"/>
        </w:rPr>
        <w:t>–коммунальное хозяйство</w:t>
      </w:r>
      <w:r w:rsidRPr="00363E83">
        <w:rPr>
          <w:spacing w:val="-8"/>
          <w:sz w:val="28"/>
          <w:szCs w:val="28"/>
        </w:rPr>
        <w:t xml:space="preserve">»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</w:t>
      </w:r>
      <w:r w:rsidR="00F6730B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F6730B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 изложить в следующей редакции</w:t>
      </w:r>
      <w:r w:rsidR="00585D95" w:rsidRPr="00363E83">
        <w:rPr>
          <w:spacing w:val="-8"/>
          <w:sz w:val="28"/>
          <w:szCs w:val="28"/>
        </w:rPr>
        <w:t>:</w:t>
      </w:r>
    </w:p>
    <w:p w14:paraId="12D68EEA" w14:textId="77777777" w:rsidR="00E47442" w:rsidRPr="00363E83" w:rsidRDefault="00E47442" w:rsidP="00E47442">
      <w:pPr>
        <w:tabs>
          <w:tab w:val="left" w:pos="651"/>
        </w:tabs>
        <w:ind w:firstLine="709"/>
        <w:jc w:val="both"/>
        <w:rPr>
          <w:spacing w:val="-8"/>
        </w:rPr>
      </w:pPr>
    </w:p>
    <w:p w14:paraId="4C355DC8" w14:textId="77777777" w:rsidR="00E47442" w:rsidRPr="00363E83" w:rsidRDefault="00E47442" w:rsidP="00E47442">
      <w:pPr>
        <w:ind w:firstLine="720"/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14:paraId="365B9307" w14:textId="77777777" w:rsidR="00E47442" w:rsidRPr="00363E83" w:rsidRDefault="00E47442" w:rsidP="00E47442">
      <w:pPr>
        <w:autoSpaceDE w:val="0"/>
        <w:autoSpaceDN w:val="0"/>
        <w:adjustRightInd w:val="0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</w:r>
    </w:p>
    <w:p w14:paraId="7224576B" w14:textId="77777777" w:rsidR="00585D95" w:rsidRPr="00363E83" w:rsidRDefault="00E47442" w:rsidP="00585D95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4"/>
        <w:gridCol w:w="1463"/>
        <w:gridCol w:w="1424"/>
        <w:gridCol w:w="1369"/>
        <w:gridCol w:w="1226"/>
        <w:gridCol w:w="419"/>
      </w:tblGrid>
      <w:tr w:rsidR="00E47442" w:rsidRPr="00363E83" w14:paraId="00350017" w14:textId="77777777" w:rsidTr="00363E83">
        <w:tc>
          <w:tcPr>
            <w:tcW w:w="3764" w:type="dxa"/>
            <w:vMerge w:val="restart"/>
            <w:vAlign w:val="center"/>
          </w:tcPr>
          <w:p w14:paraId="773AA8F1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81" w:type="dxa"/>
            <w:vMerge w:val="restart"/>
            <w:vAlign w:val="center"/>
          </w:tcPr>
          <w:p w14:paraId="2070162C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082" w:type="dxa"/>
            <w:gridSpan w:val="3"/>
          </w:tcPr>
          <w:p w14:paraId="070F49C3" w14:textId="77777777" w:rsidR="00E47442" w:rsidRPr="00363E83" w:rsidRDefault="00E47442" w:rsidP="00363E8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по годам реализации,</w:t>
            </w:r>
            <w:r w:rsidR="00363E83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.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708D8505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363E83" w14:paraId="2D819B3D" w14:textId="77777777" w:rsidTr="00363E83">
        <w:tc>
          <w:tcPr>
            <w:tcW w:w="3764" w:type="dxa"/>
            <w:vMerge/>
          </w:tcPr>
          <w:p w14:paraId="0C511BCB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14:paraId="1EA3FF62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4892325" w14:textId="3C654D58"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389" w:type="dxa"/>
            <w:vAlign w:val="center"/>
          </w:tcPr>
          <w:p w14:paraId="6C15F0C8" w14:textId="5F3D0D09"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253" w:type="dxa"/>
            <w:vAlign w:val="center"/>
          </w:tcPr>
          <w:p w14:paraId="20C322E7" w14:textId="02A93A9A"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791ECBE9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363E83" w14:paraId="198C5B34" w14:textId="77777777" w:rsidTr="00363E83">
        <w:tc>
          <w:tcPr>
            <w:tcW w:w="3764" w:type="dxa"/>
            <w:vAlign w:val="center"/>
          </w:tcPr>
          <w:p w14:paraId="602D34B9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481" w:type="dxa"/>
            <w:vAlign w:val="center"/>
          </w:tcPr>
          <w:p w14:paraId="414C7493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14:paraId="2D20FD4D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14:paraId="65A23AE7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53" w:type="dxa"/>
            <w:vAlign w:val="center"/>
          </w:tcPr>
          <w:p w14:paraId="1BBA9825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606B9051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4DAE23C1" w14:textId="77777777" w:rsidTr="00363E83">
        <w:tc>
          <w:tcPr>
            <w:tcW w:w="3764" w:type="dxa"/>
          </w:tcPr>
          <w:p w14:paraId="3893A352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481" w:type="dxa"/>
            <w:vAlign w:val="center"/>
          </w:tcPr>
          <w:p w14:paraId="12ED5AEE" w14:textId="34031E5F" w:rsidR="00585D95" w:rsidRPr="00363E83" w:rsidRDefault="00E94373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15 141,1</w:t>
            </w:r>
          </w:p>
        </w:tc>
        <w:tc>
          <w:tcPr>
            <w:tcW w:w="1440" w:type="dxa"/>
            <w:vAlign w:val="center"/>
          </w:tcPr>
          <w:p w14:paraId="36C623A5" w14:textId="7FE9F2FE" w:rsidR="00585D95" w:rsidRPr="00363E83" w:rsidRDefault="00E94373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11 092,1</w:t>
            </w:r>
          </w:p>
        </w:tc>
        <w:tc>
          <w:tcPr>
            <w:tcW w:w="1389" w:type="dxa"/>
            <w:vAlign w:val="center"/>
          </w:tcPr>
          <w:p w14:paraId="6A5239D8" w14:textId="40BC6650" w:rsidR="00585D95" w:rsidRPr="00363E83" w:rsidRDefault="00F6730B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4 049,0</w:t>
            </w:r>
          </w:p>
        </w:tc>
        <w:tc>
          <w:tcPr>
            <w:tcW w:w="1253" w:type="dxa"/>
            <w:vAlign w:val="center"/>
          </w:tcPr>
          <w:p w14:paraId="6F82098E" w14:textId="0E2ED4F2" w:rsidR="00585D95" w:rsidRPr="00363E83" w:rsidRDefault="00F6730B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6AB5709D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1221524C" w14:textId="77777777" w:rsidTr="00363E83">
        <w:tc>
          <w:tcPr>
            <w:tcW w:w="3764" w:type="dxa"/>
          </w:tcPr>
          <w:p w14:paraId="2C9E9275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481" w:type="dxa"/>
          </w:tcPr>
          <w:p w14:paraId="5A656932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818312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389" w:type="dxa"/>
          </w:tcPr>
          <w:p w14:paraId="268E3690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253" w:type="dxa"/>
          </w:tcPr>
          <w:p w14:paraId="38CFF0E1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1C58B4EB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36981890" w14:textId="77777777" w:rsidTr="00363E83">
        <w:tc>
          <w:tcPr>
            <w:tcW w:w="3764" w:type="dxa"/>
          </w:tcPr>
          <w:p w14:paraId="235EE68F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  <w:tc>
          <w:tcPr>
            <w:tcW w:w="1481" w:type="dxa"/>
            <w:vAlign w:val="center"/>
          </w:tcPr>
          <w:p w14:paraId="0ABFB13A" w14:textId="00D61925" w:rsidR="00585D95" w:rsidRPr="00363E83" w:rsidRDefault="00E94373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4 352,0</w:t>
            </w:r>
          </w:p>
        </w:tc>
        <w:tc>
          <w:tcPr>
            <w:tcW w:w="1440" w:type="dxa"/>
            <w:vAlign w:val="center"/>
          </w:tcPr>
          <w:p w14:paraId="76FEB72A" w14:textId="0EE48967" w:rsidR="00585D95" w:rsidRPr="00363E83" w:rsidRDefault="006A546A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3 239,0</w:t>
            </w:r>
          </w:p>
        </w:tc>
        <w:tc>
          <w:tcPr>
            <w:tcW w:w="1389" w:type="dxa"/>
            <w:vAlign w:val="center"/>
          </w:tcPr>
          <w:p w14:paraId="24C5AFD5" w14:textId="2E766B0A" w:rsidR="00585D95" w:rsidRPr="00363E83" w:rsidRDefault="00F6730B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1 113,0</w:t>
            </w:r>
          </w:p>
        </w:tc>
        <w:tc>
          <w:tcPr>
            <w:tcW w:w="1253" w:type="dxa"/>
            <w:vAlign w:val="center"/>
          </w:tcPr>
          <w:p w14:paraId="4EF755AB" w14:textId="0235C96B" w:rsidR="00585D95" w:rsidRPr="00363E83" w:rsidRDefault="00F6730B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019E726B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079A7C8B" w14:textId="77777777" w:rsidTr="00363E83">
        <w:tc>
          <w:tcPr>
            <w:tcW w:w="3764" w:type="dxa"/>
          </w:tcPr>
          <w:p w14:paraId="03F30DCE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481" w:type="dxa"/>
            <w:vAlign w:val="center"/>
          </w:tcPr>
          <w:p w14:paraId="1E654D56" w14:textId="01089DE3" w:rsidR="00585D95" w:rsidRPr="00363E83" w:rsidRDefault="00E94373" w:rsidP="00986F0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 789,1</w:t>
            </w:r>
          </w:p>
        </w:tc>
        <w:tc>
          <w:tcPr>
            <w:tcW w:w="1440" w:type="dxa"/>
            <w:vAlign w:val="center"/>
          </w:tcPr>
          <w:p w14:paraId="2F54AA3E" w14:textId="0B6E2F43" w:rsidR="00585D95" w:rsidRPr="00363E83" w:rsidRDefault="006A546A" w:rsidP="00986F0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7 853,1</w:t>
            </w:r>
          </w:p>
        </w:tc>
        <w:tc>
          <w:tcPr>
            <w:tcW w:w="1389" w:type="dxa"/>
            <w:vAlign w:val="center"/>
          </w:tcPr>
          <w:p w14:paraId="5E13E9BC" w14:textId="41F17B01" w:rsidR="00585D95" w:rsidRPr="00363E83" w:rsidRDefault="00F6730B" w:rsidP="00986F0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 936,0</w:t>
            </w:r>
          </w:p>
        </w:tc>
        <w:tc>
          <w:tcPr>
            <w:tcW w:w="1253" w:type="dxa"/>
            <w:vAlign w:val="center"/>
          </w:tcPr>
          <w:p w14:paraId="3CFAA9A3" w14:textId="66A7BDDD" w:rsidR="00585D95" w:rsidRPr="00363E83" w:rsidRDefault="00F6730B" w:rsidP="00986F0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774AB1F8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7B1C835A" w14:textId="77777777" w:rsidTr="00363E83">
        <w:tc>
          <w:tcPr>
            <w:tcW w:w="3764" w:type="dxa"/>
          </w:tcPr>
          <w:p w14:paraId="4CA8A74E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481" w:type="dxa"/>
            <w:vAlign w:val="center"/>
          </w:tcPr>
          <w:p w14:paraId="7D2727C2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14:paraId="622D482B" w14:textId="77777777"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14:paraId="7E367BD9" w14:textId="77777777"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14:paraId="0B3A390F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53ABA66D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583E672A" w14:textId="77777777" w:rsidTr="00363E83">
        <w:tc>
          <w:tcPr>
            <w:tcW w:w="3764" w:type="dxa"/>
          </w:tcPr>
          <w:p w14:paraId="0FE81925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481" w:type="dxa"/>
            <w:vAlign w:val="center"/>
          </w:tcPr>
          <w:p w14:paraId="5619673F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14:paraId="279ACEAE" w14:textId="77777777"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14:paraId="78F7A72C" w14:textId="77777777"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14:paraId="4FD54B81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44BE6BE7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008867B0" w14:textId="77777777" w:rsidTr="00363E83">
        <w:tc>
          <w:tcPr>
            <w:tcW w:w="3764" w:type="dxa"/>
          </w:tcPr>
          <w:p w14:paraId="6D08A5D3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481" w:type="dxa"/>
            <w:vAlign w:val="center"/>
          </w:tcPr>
          <w:p w14:paraId="7FCE7B3F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14:paraId="2F5B19CC" w14:textId="77777777"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14:paraId="54F96EF7" w14:textId="77777777"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14:paraId="0022DAFE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5437ECE8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14:paraId="0BFE7FEA" w14:textId="77777777" w:rsidR="00E47442" w:rsidRPr="00363E83" w:rsidRDefault="00E47442" w:rsidP="00B048B8">
      <w:pPr>
        <w:autoSpaceDE w:val="0"/>
        <w:autoSpaceDN w:val="0"/>
        <w:adjustRightInd w:val="0"/>
        <w:rPr>
          <w:spacing w:val="-8"/>
          <w:sz w:val="28"/>
          <w:szCs w:val="28"/>
        </w:rPr>
      </w:pPr>
    </w:p>
    <w:p w14:paraId="40C005C9" w14:textId="21AABF25" w:rsidR="001E69E9" w:rsidRDefault="006175AB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FA2A68" w:rsidRPr="00363E83">
        <w:rPr>
          <w:spacing w:val="-8"/>
          <w:sz w:val="28"/>
          <w:szCs w:val="28"/>
        </w:rPr>
        <w:t>6</w:t>
      </w:r>
      <w:r w:rsidRPr="00363E83">
        <w:rPr>
          <w:spacing w:val="-8"/>
          <w:sz w:val="28"/>
          <w:szCs w:val="28"/>
        </w:rPr>
        <w:t xml:space="preserve">. </w:t>
      </w:r>
      <w:r w:rsidR="0017090E" w:rsidRPr="00363E83">
        <w:rPr>
          <w:spacing w:val="-8"/>
          <w:sz w:val="28"/>
          <w:szCs w:val="28"/>
        </w:rPr>
        <w:t xml:space="preserve">В паспорте подпрограммы «Обеспечение санитарного содержания и благоустройство территории городского поселения </w:t>
      </w:r>
      <w:proofErr w:type="spellStart"/>
      <w:r w:rsidR="0017090E" w:rsidRPr="00363E83">
        <w:rPr>
          <w:spacing w:val="-8"/>
          <w:sz w:val="28"/>
          <w:szCs w:val="28"/>
        </w:rPr>
        <w:t>Беринговский</w:t>
      </w:r>
      <w:proofErr w:type="spellEnd"/>
      <w:r w:rsidR="0017090E" w:rsidRPr="00363E83">
        <w:rPr>
          <w:spacing w:val="-8"/>
          <w:sz w:val="28"/>
          <w:szCs w:val="28"/>
        </w:rPr>
        <w:t xml:space="preserve">» муниципальной программы «Развитие территории муниципального образования городское поселение </w:t>
      </w:r>
      <w:proofErr w:type="spellStart"/>
      <w:r w:rsidR="0017090E" w:rsidRPr="00363E83">
        <w:rPr>
          <w:spacing w:val="-8"/>
          <w:sz w:val="28"/>
          <w:szCs w:val="28"/>
        </w:rPr>
        <w:t>Беринговский</w:t>
      </w:r>
      <w:proofErr w:type="spellEnd"/>
      <w:r w:rsidR="0017090E" w:rsidRPr="00363E83">
        <w:rPr>
          <w:spacing w:val="-8"/>
          <w:sz w:val="28"/>
          <w:szCs w:val="28"/>
        </w:rPr>
        <w:t xml:space="preserve"> на 20</w:t>
      </w:r>
      <w:r w:rsidR="00F6730B">
        <w:rPr>
          <w:spacing w:val="-8"/>
          <w:sz w:val="28"/>
          <w:szCs w:val="28"/>
        </w:rPr>
        <w:t>20</w:t>
      </w:r>
      <w:r w:rsidR="0017090E" w:rsidRPr="00363E83">
        <w:rPr>
          <w:spacing w:val="-8"/>
          <w:sz w:val="28"/>
          <w:szCs w:val="28"/>
        </w:rPr>
        <w:t>-20</w:t>
      </w:r>
      <w:r w:rsidR="00F6730B">
        <w:rPr>
          <w:spacing w:val="-8"/>
          <w:sz w:val="28"/>
          <w:szCs w:val="28"/>
        </w:rPr>
        <w:t>22</w:t>
      </w:r>
      <w:r w:rsidR="0017090E" w:rsidRPr="00363E83">
        <w:rPr>
          <w:spacing w:val="-8"/>
          <w:sz w:val="28"/>
          <w:szCs w:val="28"/>
        </w:rPr>
        <w:t xml:space="preserve"> годы»</w:t>
      </w:r>
      <w:r w:rsidR="001E69E9">
        <w:rPr>
          <w:spacing w:val="-8"/>
          <w:sz w:val="28"/>
          <w:szCs w:val="28"/>
        </w:rPr>
        <w:t>:</w:t>
      </w:r>
    </w:p>
    <w:p w14:paraId="3D7DF798" w14:textId="2B88F8DD" w:rsidR="0017090E" w:rsidRPr="00363E83" w:rsidRDefault="0017090E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 абзац «Объёмы финансовых ресурсов муниципальной программы» изложить в следующей редакции:</w:t>
      </w:r>
    </w:p>
    <w:p w14:paraId="2490616B" w14:textId="77777777" w:rsidR="0017090E" w:rsidRPr="00363E83" w:rsidRDefault="0017090E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347"/>
        <w:gridCol w:w="5907"/>
        <w:gridCol w:w="418"/>
      </w:tblGrid>
      <w:tr w:rsidR="0017090E" w:rsidRPr="00363E83" w14:paraId="27DA0F2D" w14:textId="77777777" w:rsidTr="00C66FE8">
        <w:trPr>
          <w:trHeight w:val="3951"/>
        </w:trPr>
        <w:tc>
          <w:tcPr>
            <w:tcW w:w="3438" w:type="dxa"/>
          </w:tcPr>
          <w:p w14:paraId="29C3503F" w14:textId="77777777" w:rsidR="001E69E9" w:rsidRPr="001E69E9" w:rsidRDefault="0017090E" w:rsidP="00363E83">
            <w:pPr>
              <w:rPr>
                <w:b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</w:t>
            </w:r>
            <w:r w:rsidRPr="001E69E9">
              <w:rPr>
                <w:b/>
                <w:spacing w:val="-8"/>
                <w:sz w:val="28"/>
                <w:szCs w:val="28"/>
              </w:rPr>
              <w:t xml:space="preserve">Объёмы финансовых </w:t>
            </w:r>
          </w:p>
          <w:p w14:paraId="51F603E9" w14:textId="2E73C117" w:rsidR="0017090E" w:rsidRPr="001E69E9" w:rsidRDefault="0017090E" w:rsidP="00363E83">
            <w:pPr>
              <w:rPr>
                <w:b/>
                <w:spacing w:val="-8"/>
                <w:sz w:val="28"/>
                <w:szCs w:val="28"/>
              </w:rPr>
            </w:pPr>
            <w:r w:rsidRPr="001E69E9">
              <w:rPr>
                <w:b/>
                <w:spacing w:val="-8"/>
                <w:sz w:val="28"/>
                <w:szCs w:val="28"/>
              </w:rPr>
              <w:t>ресурсов подпрограммы</w:t>
            </w:r>
          </w:p>
          <w:p w14:paraId="6600EAC4" w14:textId="77777777" w:rsidR="0017090E" w:rsidRPr="00363E83" w:rsidRDefault="0017090E" w:rsidP="00974571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6096" w:type="dxa"/>
          </w:tcPr>
          <w:p w14:paraId="4C3B5B56" w14:textId="63277AC0" w:rsidR="0017090E" w:rsidRPr="00363E83" w:rsidRDefault="0017090E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C66FE8">
              <w:rPr>
                <w:spacing w:val="-8"/>
                <w:sz w:val="28"/>
                <w:szCs w:val="28"/>
              </w:rPr>
              <w:t>1</w:t>
            </w:r>
            <w:r w:rsidR="006A546A">
              <w:rPr>
                <w:spacing w:val="-8"/>
                <w:sz w:val="28"/>
                <w:szCs w:val="28"/>
              </w:rPr>
              <w:t>2 470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1C2BCEEE" w14:textId="7652D111"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6A546A">
              <w:rPr>
                <w:spacing w:val="-8"/>
                <w:sz w:val="28"/>
                <w:szCs w:val="28"/>
              </w:rPr>
              <w:t>11 574,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57AE4E63" w14:textId="3DBF0AE1"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C66FE8">
              <w:rPr>
                <w:spacing w:val="-8"/>
                <w:sz w:val="28"/>
                <w:szCs w:val="28"/>
              </w:rPr>
              <w:t>896,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55020235" w14:textId="482B9FD9" w:rsidR="0017090E" w:rsidRPr="00363E83" w:rsidRDefault="005650CC" w:rsidP="00363E83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2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C66FE8">
              <w:rPr>
                <w:spacing w:val="-8"/>
                <w:sz w:val="28"/>
                <w:szCs w:val="28"/>
              </w:rPr>
              <w:t>0,0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491B87B7" w14:textId="77777777"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14:paraId="403256DD" w14:textId="58B292AB" w:rsidR="0017090E" w:rsidRPr="00363E83" w:rsidRDefault="0017090E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5650CC">
              <w:rPr>
                <w:spacing w:val="-8"/>
                <w:sz w:val="28"/>
                <w:szCs w:val="28"/>
              </w:rPr>
              <w:t xml:space="preserve"> </w:t>
            </w:r>
            <w:r w:rsidR="006A546A">
              <w:rPr>
                <w:spacing w:val="-8"/>
                <w:sz w:val="28"/>
                <w:szCs w:val="28"/>
              </w:rPr>
              <w:t>2 470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663B3EE4" w14:textId="4501C58A"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6A546A">
              <w:rPr>
                <w:spacing w:val="-8"/>
                <w:sz w:val="28"/>
                <w:szCs w:val="28"/>
              </w:rPr>
              <w:t>1 574,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09E88C2B" w14:textId="3D87EB55"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C66FE8">
              <w:rPr>
                <w:spacing w:val="-8"/>
                <w:sz w:val="28"/>
                <w:szCs w:val="28"/>
              </w:rPr>
              <w:t>896,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28C09140" w14:textId="77777777" w:rsidR="00E54EC4" w:rsidRDefault="005650CC" w:rsidP="00C66FE8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2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C66FE8">
              <w:rPr>
                <w:spacing w:val="-8"/>
                <w:sz w:val="28"/>
                <w:szCs w:val="28"/>
              </w:rPr>
              <w:t>0,0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14:paraId="7E9111B9" w14:textId="53A5378A" w:rsidR="006A546A" w:rsidRPr="00363E83" w:rsidRDefault="006A546A" w:rsidP="006A546A">
            <w:pPr>
              <w:autoSpaceDE w:val="0"/>
              <w:autoSpaceDN w:val="0"/>
              <w:adjustRightInd w:val="0"/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</w:t>
            </w:r>
            <w:r>
              <w:rPr>
                <w:spacing w:val="-8"/>
                <w:sz w:val="28"/>
                <w:szCs w:val="28"/>
              </w:rPr>
              <w:t>бюджета 10 000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 по годам:</w:t>
            </w:r>
          </w:p>
          <w:p w14:paraId="1E61DF5E" w14:textId="629D7A2B" w:rsidR="006A546A" w:rsidRPr="00363E83" w:rsidRDefault="006A546A" w:rsidP="006A546A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0 год – 10 000,0 тыс. рублей;</w:t>
            </w:r>
          </w:p>
          <w:p w14:paraId="2BC2E80D" w14:textId="5A09FB2B" w:rsidR="006A546A" w:rsidRPr="00363E83" w:rsidRDefault="006A546A" w:rsidP="006A546A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>
              <w:rPr>
                <w:spacing w:val="-8"/>
                <w:sz w:val="28"/>
                <w:szCs w:val="28"/>
              </w:rPr>
              <w:t>0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>
              <w:rPr>
                <w:spacing w:val="-8"/>
                <w:sz w:val="28"/>
                <w:szCs w:val="28"/>
              </w:rPr>
              <w:t>;</w:t>
            </w:r>
          </w:p>
          <w:p w14:paraId="22B12372" w14:textId="6F4CF876" w:rsidR="006A546A" w:rsidRPr="00363E83" w:rsidRDefault="006A546A" w:rsidP="006A546A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  <w:r>
              <w:rPr>
                <w:spacing w:val="-8"/>
                <w:sz w:val="28"/>
                <w:szCs w:val="28"/>
              </w:rPr>
              <w:t xml:space="preserve"> – 0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.                </w:t>
            </w:r>
            <w:r>
              <w:rPr>
                <w:spacing w:val="-8"/>
                <w:sz w:val="28"/>
                <w:szCs w:val="28"/>
              </w:rPr>
              <w:t xml:space="preserve">        </w:t>
            </w:r>
            <w:r w:rsidRPr="00363E83">
              <w:rPr>
                <w:spacing w:val="-8"/>
                <w:sz w:val="28"/>
                <w:szCs w:val="28"/>
              </w:rPr>
              <w:t xml:space="preserve">           ».</w:t>
            </w:r>
          </w:p>
        </w:tc>
        <w:tc>
          <w:tcPr>
            <w:tcW w:w="426" w:type="dxa"/>
          </w:tcPr>
          <w:p w14:paraId="00A98630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028D94A4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0C8C09B6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735D3795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5A2A43FD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227F2132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02293E4E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0347E03A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7771B2CA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5FE4D62E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68F97D26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0B49C367" w14:textId="06E7F34C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</w:tc>
      </w:tr>
    </w:tbl>
    <w:p w14:paraId="7384F322" w14:textId="77777777" w:rsidR="0017090E" w:rsidRPr="00363E83" w:rsidRDefault="0017090E" w:rsidP="0017090E">
      <w:pPr>
        <w:rPr>
          <w:spacing w:val="-8"/>
          <w:sz w:val="28"/>
          <w:szCs w:val="28"/>
        </w:rPr>
      </w:pPr>
    </w:p>
    <w:p w14:paraId="4E704B9F" w14:textId="172E874B" w:rsidR="00F46463" w:rsidRPr="00363E83" w:rsidRDefault="0017090E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  <w:r w:rsidRPr="00363E83">
        <w:rPr>
          <w:spacing w:val="-8"/>
        </w:rPr>
        <w:tab/>
      </w:r>
      <w:r w:rsidRPr="00363E83">
        <w:rPr>
          <w:spacing w:val="-8"/>
          <w:sz w:val="28"/>
          <w:szCs w:val="28"/>
        </w:rPr>
        <w:t>1.</w:t>
      </w:r>
      <w:r w:rsidR="00F46463" w:rsidRPr="00363E83">
        <w:rPr>
          <w:spacing w:val="-8"/>
          <w:sz w:val="28"/>
          <w:szCs w:val="28"/>
        </w:rPr>
        <w:t>7</w:t>
      </w:r>
      <w:r w:rsidRPr="00363E83">
        <w:rPr>
          <w:spacing w:val="-8"/>
          <w:sz w:val="28"/>
          <w:szCs w:val="28"/>
        </w:rPr>
        <w:t xml:space="preserve">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Pr="00363E83">
        <w:rPr>
          <w:spacing w:val="-8"/>
          <w:sz w:val="28"/>
          <w:szCs w:val="28"/>
        </w:rPr>
        <w:t xml:space="preserve"> Подпрограммы «Обеспечение санитарного содержания и благоустройство территории городского поселения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»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</w:t>
      </w:r>
      <w:r w:rsidR="00C66FE8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C66FE8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 изложить в следующей редакции</w:t>
      </w:r>
      <w:r w:rsidR="00B048B8" w:rsidRPr="00363E83">
        <w:rPr>
          <w:spacing w:val="-8"/>
          <w:sz w:val="28"/>
          <w:szCs w:val="28"/>
        </w:rPr>
        <w:t>:</w:t>
      </w:r>
    </w:p>
    <w:p w14:paraId="4511FEBC" w14:textId="77777777" w:rsidR="00B048B8" w:rsidRPr="00363E83" w:rsidRDefault="00B048B8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</w:p>
    <w:p w14:paraId="5E664252" w14:textId="77777777" w:rsidR="0017090E" w:rsidRPr="00363E83" w:rsidRDefault="0017090E" w:rsidP="001E69E9">
      <w:pPr>
        <w:tabs>
          <w:tab w:val="left" w:pos="651"/>
        </w:tabs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14:paraId="140B1D55" w14:textId="77777777" w:rsidR="0017090E" w:rsidRPr="00363E83" w:rsidRDefault="0017090E" w:rsidP="0017090E">
      <w:pPr>
        <w:autoSpaceDE w:val="0"/>
        <w:autoSpaceDN w:val="0"/>
        <w:adjustRightInd w:val="0"/>
        <w:rPr>
          <w:spacing w:val="-8"/>
        </w:rPr>
      </w:pPr>
      <w:r w:rsidRPr="00363E83">
        <w:rPr>
          <w:spacing w:val="-8"/>
          <w:sz w:val="28"/>
          <w:szCs w:val="28"/>
        </w:rPr>
        <w:tab/>
      </w:r>
    </w:p>
    <w:p w14:paraId="0970FBAE" w14:textId="77777777" w:rsidR="00B048B8" w:rsidRPr="00363E83" w:rsidRDefault="0017090E" w:rsidP="00363E83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Y="110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559"/>
        <w:gridCol w:w="1559"/>
        <w:gridCol w:w="1418"/>
        <w:gridCol w:w="1275"/>
        <w:gridCol w:w="426"/>
      </w:tblGrid>
      <w:tr w:rsidR="00363E83" w:rsidRPr="00363E83" w14:paraId="5A4556BC" w14:textId="77777777" w:rsidTr="00363E83">
        <w:trPr>
          <w:trHeight w:val="48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7405B9" w14:textId="77777777"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C56EF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E8A9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 том числе по годам реализации, </w:t>
            </w:r>
          </w:p>
          <w:p w14:paraId="783D936D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тыс. руб.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6D4DBC7F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1E342F1C" w14:textId="77777777" w:rsidTr="00363E83">
        <w:trPr>
          <w:trHeight w:val="48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5B37" w14:textId="77777777"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1C8E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49AE" w14:textId="1C4EEA8C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66BC" w14:textId="1F20CEB8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21EC" w14:textId="5DD545D9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21503CAB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6923CF09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077C" w14:textId="77777777"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F05F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B91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CEFE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AB47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54DACE29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39E50E6A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8BCD" w14:textId="77777777" w:rsidR="00363E83" w:rsidRPr="00363E83" w:rsidRDefault="00363E83" w:rsidP="00363E83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F0CA" w14:textId="7CDC65E0" w:rsidR="00363E83" w:rsidRPr="00363E83" w:rsidRDefault="00C66FE8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  <w:r w:rsidR="006A546A">
              <w:rPr>
                <w:spacing w:val="-8"/>
                <w:sz w:val="28"/>
                <w:szCs w:val="28"/>
              </w:rPr>
              <w:t>2 47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73DD" w14:textId="5B4358D8" w:rsidR="00363E83" w:rsidRPr="00363E83" w:rsidRDefault="006A546A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1 57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B023" w14:textId="25AED9D7" w:rsidR="00363E83" w:rsidRPr="00363E83" w:rsidRDefault="00C66FE8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89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1A29" w14:textId="2412D69B" w:rsidR="00363E83" w:rsidRPr="00363E83" w:rsidRDefault="00C66FE8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58AE8304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10C83134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C9CF" w14:textId="77777777" w:rsidR="00363E83" w:rsidRPr="00363E83" w:rsidRDefault="00363E83" w:rsidP="00363E83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C0BF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4238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2838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F04B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79FA4223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66FE8" w:rsidRPr="00363E83" w14:paraId="76607957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4E5C" w14:textId="7E8B352A" w:rsidR="00C66FE8" w:rsidRPr="00363E83" w:rsidRDefault="00C66FE8" w:rsidP="00C66FE8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21A7" w14:textId="3461A9D0" w:rsidR="00C66FE8" w:rsidRPr="00363E83" w:rsidRDefault="006A546A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 47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AB75" w14:textId="6B23DE7D" w:rsidR="00C66FE8" w:rsidRPr="00363E83" w:rsidRDefault="006A546A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 57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6C4A" w14:textId="62CB3254" w:rsidR="00C66FE8" w:rsidRPr="00363E83" w:rsidRDefault="006A546A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89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22FC" w14:textId="234A9036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54F5D7B1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66FE8" w:rsidRPr="00363E83" w14:paraId="39CF8A63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E8DA" w14:textId="77777777" w:rsidR="00C66FE8" w:rsidRPr="00363E83" w:rsidRDefault="00C66FE8" w:rsidP="00C66FE8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E2EA" w14:textId="6B0363BA" w:rsidR="00C66FE8" w:rsidRPr="00363E83" w:rsidRDefault="006A546A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FE40" w14:textId="37B1F252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  </w:t>
            </w:r>
            <w:r w:rsidR="006A546A">
              <w:rPr>
                <w:spacing w:val="-8"/>
                <w:sz w:val="28"/>
                <w:szCs w:val="28"/>
              </w:rPr>
              <w:t>1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D5E3" w14:textId="044D37DC" w:rsidR="00C66FE8" w:rsidRPr="00363E83" w:rsidRDefault="00C66FE8" w:rsidP="00C66FE8">
            <w:pPr>
              <w:ind w:hanging="4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29E0" w14:textId="3DD50DC2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4F9C49FF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66FE8" w:rsidRPr="00363E83" w14:paraId="09081DCC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CE21" w14:textId="77777777" w:rsidR="00C66FE8" w:rsidRPr="00363E83" w:rsidRDefault="00C66FE8" w:rsidP="00C66FE8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C3D9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18FA" w14:textId="77777777" w:rsidR="00C66FE8" w:rsidRPr="00363E83" w:rsidRDefault="00C66FE8" w:rsidP="00C66FE8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EAB0" w14:textId="77777777" w:rsidR="00C66FE8" w:rsidRPr="00363E83" w:rsidRDefault="00C66FE8" w:rsidP="00C66FE8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40CD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32EEAA4D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66FE8" w:rsidRPr="00363E83" w14:paraId="73B930D8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DC13" w14:textId="77777777" w:rsidR="00C66FE8" w:rsidRPr="00363E83" w:rsidRDefault="00C66FE8" w:rsidP="00C66FE8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8AE3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F2F7" w14:textId="77777777" w:rsidR="00C66FE8" w:rsidRPr="00363E83" w:rsidRDefault="00C66FE8" w:rsidP="00C66FE8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D908" w14:textId="77777777" w:rsidR="00C66FE8" w:rsidRPr="00363E83" w:rsidRDefault="00C66FE8" w:rsidP="00C66FE8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BF93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1FBB6909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66FE8" w:rsidRPr="00363E83" w14:paraId="010B9DE3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BF9D" w14:textId="77777777" w:rsidR="00C66FE8" w:rsidRPr="00363E83" w:rsidRDefault="00C66FE8" w:rsidP="00C66FE8">
            <w:pPr>
              <w:spacing w:line="274" w:lineRule="exact"/>
              <w:ind w:left="10" w:hanging="1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A84E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69A4" w14:textId="77777777" w:rsidR="00C66FE8" w:rsidRPr="00363E83" w:rsidRDefault="00C66FE8" w:rsidP="00C66FE8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7FFD" w14:textId="77777777" w:rsidR="00C66FE8" w:rsidRPr="00363E83" w:rsidRDefault="00C66FE8" w:rsidP="00C66FE8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C45B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45D7C0C8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14:paraId="35B4D027" w14:textId="77777777" w:rsidR="0097399C" w:rsidRPr="00363E83" w:rsidRDefault="0097399C" w:rsidP="00B048B8">
      <w:pPr>
        <w:tabs>
          <w:tab w:val="left" w:pos="651"/>
        </w:tabs>
        <w:rPr>
          <w:spacing w:val="-8"/>
          <w:sz w:val="28"/>
          <w:szCs w:val="28"/>
        </w:rPr>
      </w:pPr>
    </w:p>
    <w:p w14:paraId="74A234F8" w14:textId="7EA32FBD" w:rsidR="002000D8" w:rsidRPr="00363E83" w:rsidRDefault="002000D8" w:rsidP="0017090E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C1757D" w:rsidRPr="00363E83">
        <w:rPr>
          <w:spacing w:val="-8"/>
          <w:sz w:val="28"/>
          <w:szCs w:val="28"/>
        </w:rPr>
        <w:t>8</w:t>
      </w:r>
      <w:r w:rsidRPr="00363E83">
        <w:rPr>
          <w:spacing w:val="-8"/>
          <w:sz w:val="28"/>
          <w:szCs w:val="28"/>
        </w:rPr>
        <w:t xml:space="preserve">. Приложение № 2 к муниципальной программе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</w:t>
      </w:r>
      <w:r w:rsidR="00C66FE8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C66FE8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 изложить в редакции согласно Приложению к настоящему постановлению.</w:t>
      </w:r>
    </w:p>
    <w:p w14:paraId="0DD6FA5E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14:paraId="0B4FADC3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14:paraId="0AC9BB81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14:paraId="782AF709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14:paraId="235416CC" w14:textId="77777777"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bookmarkEnd w:id="0"/>
    <w:p w14:paraId="6BFB53C4" w14:textId="77777777"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23C9873B" w14:textId="2944350F" w:rsidR="002000D8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38B449D8" w14:textId="7781A6F0" w:rsidR="001E69E9" w:rsidRDefault="001E69E9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43EE4803" w14:textId="77777777" w:rsidR="001E69E9" w:rsidRPr="00363E83" w:rsidRDefault="001E69E9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43EE2912" w14:textId="3539368D" w:rsidR="002000D8" w:rsidRPr="00C66FE8" w:rsidRDefault="006A546A" w:rsidP="00C66FE8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  <w:sectPr w:rsidR="002000D8" w:rsidRPr="00C66FE8" w:rsidSect="00C66FE8">
          <w:headerReference w:type="first" r:id="rId9"/>
          <w:pgSz w:w="11906" w:h="16838"/>
          <w:pgMar w:top="851" w:right="567" w:bottom="851" w:left="1701" w:header="284" w:footer="0" w:gutter="0"/>
          <w:pgNumType w:fmt="numberInDash"/>
          <w:cols w:space="720"/>
          <w:titlePg/>
          <w:docGrid w:linePitch="272"/>
        </w:sectPr>
      </w:pPr>
      <w:proofErr w:type="spellStart"/>
      <w:r>
        <w:rPr>
          <w:spacing w:val="-8"/>
          <w:sz w:val="28"/>
          <w:szCs w:val="28"/>
        </w:rPr>
        <w:t>И.о</w:t>
      </w:r>
      <w:proofErr w:type="spellEnd"/>
      <w:r>
        <w:rPr>
          <w:spacing w:val="-8"/>
          <w:sz w:val="28"/>
          <w:szCs w:val="28"/>
        </w:rPr>
        <w:t xml:space="preserve">. </w:t>
      </w:r>
      <w:r w:rsidR="00C1757D" w:rsidRPr="00363E83">
        <w:rPr>
          <w:spacing w:val="-8"/>
          <w:sz w:val="28"/>
          <w:szCs w:val="28"/>
        </w:rPr>
        <w:t>Г</w:t>
      </w:r>
      <w:r w:rsidR="002000D8" w:rsidRPr="00363E83">
        <w:rPr>
          <w:spacing w:val="-8"/>
          <w:sz w:val="28"/>
          <w:szCs w:val="28"/>
        </w:rPr>
        <w:t>лав</w:t>
      </w:r>
      <w:r>
        <w:rPr>
          <w:spacing w:val="-8"/>
          <w:sz w:val="28"/>
          <w:szCs w:val="28"/>
        </w:rPr>
        <w:t>ы</w:t>
      </w:r>
      <w:r w:rsidR="002000D8" w:rsidRPr="00363E83">
        <w:rPr>
          <w:spacing w:val="-8"/>
          <w:sz w:val="28"/>
          <w:szCs w:val="28"/>
        </w:rPr>
        <w:t xml:space="preserve"> Администрации</w:t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B048B8" w:rsidRPr="00363E83">
        <w:rPr>
          <w:spacing w:val="-8"/>
          <w:sz w:val="28"/>
          <w:szCs w:val="28"/>
        </w:rPr>
        <w:t xml:space="preserve">                              </w:t>
      </w:r>
      <w:r w:rsidR="00363E83">
        <w:rPr>
          <w:spacing w:val="-8"/>
          <w:sz w:val="28"/>
          <w:szCs w:val="28"/>
        </w:rPr>
        <w:t xml:space="preserve">            </w:t>
      </w:r>
      <w:r w:rsidR="00C66FE8">
        <w:rPr>
          <w:spacing w:val="-8"/>
          <w:sz w:val="28"/>
          <w:szCs w:val="28"/>
        </w:rPr>
        <w:t xml:space="preserve">      </w:t>
      </w:r>
      <w:r w:rsidR="00363E83">
        <w:rPr>
          <w:spacing w:val="-8"/>
          <w:sz w:val="28"/>
          <w:szCs w:val="28"/>
        </w:rPr>
        <w:t xml:space="preserve">  </w:t>
      </w:r>
      <w:r w:rsidR="00B048B8" w:rsidRPr="00363E83">
        <w:rPr>
          <w:spacing w:val="-8"/>
          <w:sz w:val="28"/>
          <w:szCs w:val="28"/>
        </w:rPr>
        <w:t xml:space="preserve">   </w:t>
      </w:r>
      <w:r w:rsidR="00E54EC4">
        <w:rPr>
          <w:spacing w:val="-8"/>
          <w:sz w:val="28"/>
          <w:szCs w:val="28"/>
        </w:rPr>
        <w:t xml:space="preserve">                </w:t>
      </w:r>
      <w:r w:rsidR="00B048B8" w:rsidRPr="00363E83">
        <w:rPr>
          <w:spacing w:val="-8"/>
          <w:sz w:val="28"/>
          <w:szCs w:val="28"/>
        </w:rPr>
        <w:t xml:space="preserve">      </w:t>
      </w:r>
      <w:r w:rsidR="00E54EC4">
        <w:rPr>
          <w:spacing w:val="-8"/>
          <w:sz w:val="28"/>
          <w:szCs w:val="28"/>
        </w:rPr>
        <w:t xml:space="preserve">   </w:t>
      </w:r>
      <w:r>
        <w:rPr>
          <w:spacing w:val="-8"/>
          <w:sz w:val="28"/>
          <w:szCs w:val="28"/>
        </w:rPr>
        <w:t>А.В. Усманова</w:t>
      </w:r>
    </w:p>
    <w:tbl>
      <w:tblPr>
        <w:tblpPr w:leftFromText="180" w:rightFromText="180" w:vertAnchor="page" w:horzAnchor="margin" w:tblpXSpec="right" w:tblpY="541"/>
        <w:tblW w:w="0" w:type="auto"/>
        <w:tblLook w:val="00A0" w:firstRow="1" w:lastRow="0" w:firstColumn="1" w:lastColumn="0" w:noHBand="0" w:noVBand="0"/>
      </w:tblPr>
      <w:tblGrid>
        <w:gridCol w:w="5180"/>
      </w:tblGrid>
      <w:tr w:rsidR="004E2D78" w:rsidRPr="00363E83" w14:paraId="07694C33" w14:textId="77777777" w:rsidTr="004E2D78">
        <w:tc>
          <w:tcPr>
            <w:tcW w:w="5180" w:type="dxa"/>
          </w:tcPr>
          <w:p w14:paraId="22AA61A5" w14:textId="77777777" w:rsidR="004E2D78" w:rsidRPr="00363E83" w:rsidRDefault="004E2D78" w:rsidP="004E2D78">
            <w:pPr>
              <w:spacing w:line="322" w:lineRule="exact"/>
              <w:ind w:right="9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Приложение</w:t>
            </w:r>
          </w:p>
          <w:p w14:paraId="7D70C311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к постановлению Администрации </w:t>
            </w:r>
          </w:p>
          <w:p w14:paraId="69F851FE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  <w:p w14:paraId="766E6FFC" w14:textId="25B03075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т </w:t>
            </w:r>
            <w:r w:rsidR="001E69E9">
              <w:rPr>
                <w:spacing w:val="-8"/>
                <w:sz w:val="28"/>
                <w:szCs w:val="28"/>
              </w:rPr>
              <w:t>2</w:t>
            </w:r>
            <w:r w:rsidR="006A546A">
              <w:rPr>
                <w:spacing w:val="-8"/>
                <w:sz w:val="28"/>
                <w:szCs w:val="28"/>
              </w:rPr>
              <w:t>2</w:t>
            </w:r>
            <w:r w:rsidR="00E54EC4">
              <w:rPr>
                <w:spacing w:val="-8"/>
                <w:sz w:val="28"/>
                <w:szCs w:val="28"/>
              </w:rPr>
              <w:t xml:space="preserve"> </w:t>
            </w:r>
            <w:r w:rsidR="006A546A">
              <w:rPr>
                <w:spacing w:val="-8"/>
                <w:sz w:val="28"/>
                <w:szCs w:val="28"/>
              </w:rPr>
              <w:t>апрел</w:t>
            </w:r>
            <w:r w:rsidR="00363E83">
              <w:rPr>
                <w:spacing w:val="-8"/>
                <w:sz w:val="28"/>
                <w:szCs w:val="28"/>
              </w:rPr>
              <w:t>я</w:t>
            </w:r>
            <w:r w:rsidR="00910186" w:rsidRPr="00363E83">
              <w:rPr>
                <w:spacing w:val="-8"/>
                <w:sz w:val="28"/>
                <w:szCs w:val="28"/>
              </w:rPr>
              <w:t xml:space="preserve"> </w:t>
            </w:r>
            <w:r w:rsidR="00E54EC4">
              <w:rPr>
                <w:spacing w:val="-8"/>
                <w:sz w:val="28"/>
                <w:szCs w:val="28"/>
              </w:rPr>
              <w:t>20</w:t>
            </w:r>
            <w:r w:rsidR="006A546A">
              <w:rPr>
                <w:spacing w:val="-8"/>
                <w:sz w:val="28"/>
                <w:szCs w:val="28"/>
              </w:rPr>
              <w:t>20</w:t>
            </w:r>
            <w:r w:rsidR="00E54EC4">
              <w:rPr>
                <w:spacing w:val="-8"/>
                <w:sz w:val="28"/>
                <w:szCs w:val="28"/>
              </w:rPr>
              <w:t xml:space="preserve"> года</w:t>
            </w:r>
            <w:r w:rsidR="00B048B8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№</w:t>
            </w:r>
            <w:r w:rsidR="00E54EC4">
              <w:rPr>
                <w:spacing w:val="-8"/>
                <w:sz w:val="28"/>
                <w:szCs w:val="28"/>
              </w:rPr>
              <w:t xml:space="preserve"> </w:t>
            </w:r>
            <w:r w:rsidR="006A546A">
              <w:rPr>
                <w:spacing w:val="-8"/>
                <w:sz w:val="28"/>
                <w:szCs w:val="28"/>
              </w:rPr>
              <w:t>29</w:t>
            </w:r>
          </w:p>
          <w:p w14:paraId="05CB1A46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</w:p>
          <w:p w14:paraId="5BBBAF7E" w14:textId="3AD537D0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«ПРИЛОЖЕНИЕ № 2</w:t>
            </w:r>
          </w:p>
          <w:p w14:paraId="4A485A3A" w14:textId="7EBCADE5" w:rsidR="004E2D78" w:rsidRPr="00363E83" w:rsidRDefault="004E2D78" w:rsidP="004E2D78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к муниципальной программе «Развитие территории</w:t>
            </w:r>
            <w:r w:rsidR="001E69E9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 xml:space="preserve">муниципального образования городское поселение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Pr="00363E83">
              <w:rPr>
                <w:spacing w:val="-8"/>
                <w:sz w:val="28"/>
                <w:szCs w:val="28"/>
              </w:rPr>
              <w:t xml:space="preserve"> на 20</w:t>
            </w:r>
            <w:r w:rsidR="001E69E9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>-20</w:t>
            </w:r>
            <w:r w:rsidR="001E69E9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ы»</w:t>
            </w:r>
          </w:p>
          <w:p w14:paraId="54BA3AA9" w14:textId="77777777" w:rsidR="004E2D78" w:rsidRPr="00363E83" w:rsidRDefault="004E2D78" w:rsidP="004E2D78">
            <w:pPr>
              <w:jc w:val="right"/>
              <w:rPr>
                <w:spacing w:val="-8"/>
              </w:rPr>
            </w:pPr>
          </w:p>
        </w:tc>
      </w:tr>
    </w:tbl>
    <w:p w14:paraId="6D9CFC18" w14:textId="77777777"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14:paraId="3A800E12" w14:textId="77777777"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14:paraId="5DA88B00" w14:textId="77777777"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14:paraId="25E95D43" w14:textId="77777777" w:rsidR="004E2D78" w:rsidRPr="00363E83" w:rsidRDefault="004E2D78" w:rsidP="004E2D78">
      <w:pPr>
        <w:ind w:firstLine="698"/>
        <w:rPr>
          <w:rStyle w:val="af7"/>
          <w:b w:val="0"/>
          <w:bCs w:val="0"/>
          <w:spacing w:val="-8"/>
          <w:sz w:val="24"/>
          <w:szCs w:val="24"/>
        </w:rPr>
      </w:pPr>
    </w:p>
    <w:p w14:paraId="04AB9A27" w14:textId="77777777" w:rsidR="004E2D78" w:rsidRPr="00363E83" w:rsidRDefault="004E2D78" w:rsidP="004E2D78">
      <w:pPr>
        <w:pStyle w:val="1"/>
        <w:jc w:val="left"/>
        <w:rPr>
          <w:spacing w:val="-8"/>
        </w:rPr>
      </w:pPr>
    </w:p>
    <w:p w14:paraId="4645703B" w14:textId="77777777" w:rsidR="004E2D78" w:rsidRPr="00363E83" w:rsidRDefault="004E2D78" w:rsidP="004E2D78">
      <w:pPr>
        <w:pStyle w:val="1"/>
        <w:rPr>
          <w:spacing w:val="-8"/>
        </w:rPr>
      </w:pPr>
    </w:p>
    <w:p w14:paraId="70EF6BC3" w14:textId="77777777" w:rsidR="004E2D78" w:rsidRPr="00363E83" w:rsidRDefault="004E2D78" w:rsidP="004E2D78">
      <w:pPr>
        <w:pStyle w:val="1"/>
        <w:rPr>
          <w:spacing w:val="-8"/>
        </w:rPr>
      </w:pPr>
    </w:p>
    <w:p w14:paraId="2C05F9FF" w14:textId="77777777" w:rsidR="004E2D78" w:rsidRPr="00363E83" w:rsidRDefault="004E2D78" w:rsidP="004E2D78">
      <w:pPr>
        <w:pStyle w:val="1"/>
        <w:rPr>
          <w:spacing w:val="-8"/>
        </w:rPr>
      </w:pPr>
    </w:p>
    <w:p w14:paraId="7C5483AD" w14:textId="77777777" w:rsidR="004E2D78" w:rsidRPr="00363E83" w:rsidRDefault="004E2D78" w:rsidP="004E2D78">
      <w:pPr>
        <w:pStyle w:val="1"/>
        <w:rPr>
          <w:spacing w:val="-8"/>
        </w:rPr>
      </w:pPr>
    </w:p>
    <w:p w14:paraId="514C6E18" w14:textId="77777777" w:rsidR="004E2D78" w:rsidRPr="00363E83" w:rsidRDefault="004E2D78" w:rsidP="004E2D78">
      <w:pPr>
        <w:pStyle w:val="1"/>
        <w:rPr>
          <w:spacing w:val="-8"/>
        </w:rPr>
      </w:pPr>
    </w:p>
    <w:p w14:paraId="7C287E6F" w14:textId="77777777" w:rsidR="004E2D78" w:rsidRPr="00363E83" w:rsidRDefault="004E2D78" w:rsidP="004E2D78">
      <w:pPr>
        <w:rPr>
          <w:spacing w:val="-8"/>
        </w:rPr>
      </w:pPr>
    </w:p>
    <w:p w14:paraId="388761DC" w14:textId="77777777" w:rsidR="00EC4BF4" w:rsidRPr="00363E83" w:rsidRDefault="00EC4BF4" w:rsidP="004E2D78">
      <w:pPr>
        <w:rPr>
          <w:spacing w:val="-8"/>
        </w:rPr>
      </w:pPr>
    </w:p>
    <w:p w14:paraId="3CC20060" w14:textId="77777777" w:rsidR="004E2D78" w:rsidRPr="00363E83" w:rsidRDefault="004E2D78" w:rsidP="004E2D78">
      <w:pPr>
        <w:pStyle w:val="1"/>
        <w:rPr>
          <w:spacing w:val="-8"/>
        </w:rPr>
      </w:pPr>
      <w:r w:rsidRPr="00363E83">
        <w:rPr>
          <w:spacing w:val="-8"/>
        </w:rPr>
        <w:t xml:space="preserve">Ресурсное обеспечение муниципальной программы </w:t>
      </w:r>
    </w:p>
    <w:p w14:paraId="79953957" w14:textId="0941E5F2" w:rsidR="004E2D78" w:rsidRPr="00363E83" w:rsidRDefault="004E2D78" w:rsidP="004E2D78">
      <w:pPr>
        <w:pStyle w:val="1"/>
        <w:rPr>
          <w:spacing w:val="-8"/>
        </w:rPr>
      </w:pPr>
      <w:r w:rsidRPr="00363E83">
        <w:rPr>
          <w:spacing w:val="-8"/>
        </w:rPr>
        <w:t xml:space="preserve">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</w:rPr>
        <w:t>Беринговский</w:t>
      </w:r>
      <w:proofErr w:type="spellEnd"/>
      <w:r w:rsidRPr="00363E83">
        <w:rPr>
          <w:spacing w:val="-8"/>
        </w:rPr>
        <w:t xml:space="preserve"> на 20</w:t>
      </w:r>
      <w:r w:rsidR="001E69E9">
        <w:rPr>
          <w:spacing w:val="-8"/>
        </w:rPr>
        <w:t>20</w:t>
      </w:r>
      <w:r w:rsidRPr="00363E83">
        <w:rPr>
          <w:spacing w:val="-8"/>
        </w:rPr>
        <w:t>-20</w:t>
      </w:r>
      <w:r w:rsidR="001E69E9">
        <w:rPr>
          <w:spacing w:val="-8"/>
        </w:rPr>
        <w:t>22</w:t>
      </w:r>
      <w:r w:rsidRPr="00363E83">
        <w:rPr>
          <w:spacing w:val="-8"/>
        </w:rPr>
        <w:t xml:space="preserve"> годы»</w:t>
      </w:r>
    </w:p>
    <w:p w14:paraId="6CC5AFF8" w14:textId="77777777" w:rsidR="004E2D78" w:rsidRPr="00363E83" w:rsidRDefault="004E2D78" w:rsidP="004E2D78">
      <w:pPr>
        <w:rPr>
          <w:spacing w:val="-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2"/>
        <w:gridCol w:w="29"/>
        <w:gridCol w:w="1389"/>
        <w:gridCol w:w="28"/>
        <w:gridCol w:w="1247"/>
        <w:gridCol w:w="29"/>
        <w:gridCol w:w="1247"/>
        <w:gridCol w:w="1418"/>
        <w:gridCol w:w="1417"/>
        <w:gridCol w:w="1418"/>
        <w:gridCol w:w="2126"/>
        <w:gridCol w:w="425"/>
      </w:tblGrid>
      <w:tr w:rsidR="004E2D78" w:rsidRPr="00363E83" w14:paraId="019EE1DE" w14:textId="77777777" w:rsidTr="00EC4BF4">
        <w:trPr>
          <w:trHeight w:hRule="exact" w:val="340"/>
        </w:trPr>
        <w:tc>
          <w:tcPr>
            <w:tcW w:w="824" w:type="dxa"/>
            <w:vMerge w:val="restart"/>
          </w:tcPr>
          <w:p w14:paraId="76FCB68D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vMerge w:val="restart"/>
          </w:tcPr>
          <w:p w14:paraId="57F429FF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Наименование направления, </w:t>
            </w:r>
          </w:p>
          <w:p w14:paraId="4CFBEF55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раздела,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78196598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Период </w:t>
            </w:r>
          </w:p>
          <w:p w14:paraId="015B70A2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реализации </w:t>
            </w:r>
          </w:p>
          <w:p w14:paraId="2BFCA66F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мероприятий</w:t>
            </w:r>
          </w:p>
          <w:p w14:paraId="1689B0EB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(годы)</w:t>
            </w:r>
          </w:p>
        </w:tc>
        <w:tc>
          <w:tcPr>
            <w:tcW w:w="6804" w:type="dxa"/>
            <w:gridSpan w:val="7"/>
          </w:tcPr>
          <w:p w14:paraId="3B54D604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14:paraId="40A320D8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Ответственный </w:t>
            </w:r>
          </w:p>
          <w:p w14:paraId="4D2FE844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исполнитель,</w:t>
            </w:r>
          </w:p>
          <w:p w14:paraId="41EE64D3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соисполнители,</w:t>
            </w:r>
          </w:p>
          <w:p w14:paraId="719ED09C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4B5E854" w14:textId="77777777"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14:paraId="20D326EA" w14:textId="77777777" w:rsidTr="00EC4BF4">
        <w:tc>
          <w:tcPr>
            <w:tcW w:w="824" w:type="dxa"/>
            <w:vMerge/>
          </w:tcPr>
          <w:p w14:paraId="474BC529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40D7829F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6BAF311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D0B9CD4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14:paraId="718C600F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14:paraId="314E00C8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880D0B3" w14:textId="77777777"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14:paraId="4B6C7B2C" w14:textId="77777777" w:rsidTr="00EC4BF4">
        <w:trPr>
          <w:trHeight w:val="1299"/>
        </w:trPr>
        <w:tc>
          <w:tcPr>
            <w:tcW w:w="824" w:type="dxa"/>
            <w:vMerge/>
          </w:tcPr>
          <w:p w14:paraId="5F88A836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18AA0B38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E7D1086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EEFD2D3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177C2F1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окружного</w:t>
            </w:r>
          </w:p>
          <w:p w14:paraId="2A7E6CAC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бюджета</w:t>
            </w:r>
          </w:p>
        </w:tc>
        <w:tc>
          <w:tcPr>
            <w:tcW w:w="1418" w:type="dxa"/>
          </w:tcPr>
          <w:p w14:paraId="4F1BC326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районного бюджета</w:t>
            </w:r>
          </w:p>
        </w:tc>
        <w:tc>
          <w:tcPr>
            <w:tcW w:w="1417" w:type="dxa"/>
          </w:tcPr>
          <w:p w14:paraId="771A5946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местного бюджета</w:t>
            </w:r>
          </w:p>
        </w:tc>
        <w:tc>
          <w:tcPr>
            <w:tcW w:w="1418" w:type="dxa"/>
          </w:tcPr>
          <w:p w14:paraId="48DFD5C7" w14:textId="77777777" w:rsidR="004E2D78" w:rsidRPr="00363E83" w:rsidRDefault="004E2D78" w:rsidP="00EC4BF4">
            <w:pPr>
              <w:ind w:hanging="176"/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прочих </w:t>
            </w:r>
            <w:proofErr w:type="spellStart"/>
            <w:r w:rsidRPr="00363E83">
              <w:rPr>
                <w:spacing w:val="-8"/>
                <w:sz w:val="24"/>
                <w:szCs w:val="24"/>
              </w:rPr>
              <w:t>внебюджетныхисточников</w:t>
            </w:r>
            <w:proofErr w:type="spellEnd"/>
          </w:p>
        </w:tc>
        <w:tc>
          <w:tcPr>
            <w:tcW w:w="2126" w:type="dxa"/>
            <w:vMerge/>
          </w:tcPr>
          <w:p w14:paraId="4E191D2B" w14:textId="77777777" w:rsidR="004E2D78" w:rsidRPr="00363E83" w:rsidRDefault="004E2D78" w:rsidP="00EC4BF4">
            <w:pPr>
              <w:ind w:hanging="17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480C759" w14:textId="77777777" w:rsidR="004E2D78" w:rsidRPr="00363E83" w:rsidRDefault="004E2D78" w:rsidP="00EC4BF4">
            <w:pPr>
              <w:ind w:hanging="176"/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14:paraId="68FEAA85" w14:textId="77777777" w:rsidTr="00EC4BF4">
        <w:trPr>
          <w:trHeight w:val="202"/>
        </w:trPr>
        <w:tc>
          <w:tcPr>
            <w:tcW w:w="824" w:type="dxa"/>
            <w:vAlign w:val="center"/>
          </w:tcPr>
          <w:p w14:paraId="1BBE18A9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3962" w:type="dxa"/>
            <w:vAlign w:val="center"/>
          </w:tcPr>
          <w:p w14:paraId="66C4BE6B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24CA0376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74F3919E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3F264CBD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B5ACFB1" w14:textId="77777777" w:rsidR="004E2D78" w:rsidRPr="00363E83" w:rsidRDefault="004E2D78" w:rsidP="00EC4BF4">
            <w:pPr>
              <w:ind w:left="-250" w:firstLine="425"/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5DE9BC2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80A2EE0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9B53990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86E429F" w14:textId="77777777"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526BED" w14:paraId="63AB456C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CE0AB94" w14:textId="77777777" w:rsidR="004E2D78" w:rsidRPr="00363E8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  <w:vAlign w:val="center"/>
          </w:tcPr>
          <w:p w14:paraId="2222F887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gridSpan w:val="2"/>
            <w:vAlign w:val="center"/>
          </w:tcPr>
          <w:p w14:paraId="32A50984" w14:textId="2CA6A590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006AE8D2" w14:textId="58132419" w:rsidR="004E2D78" w:rsidRPr="00526BED" w:rsidRDefault="006A546A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3 575,0</w:t>
            </w:r>
          </w:p>
        </w:tc>
        <w:tc>
          <w:tcPr>
            <w:tcW w:w="1276" w:type="dxa"/>
            <w:gridSpan w:val="2"/>
            <w:vAlign w:val="center"/>
          </w:tcPr>
          <w:p w14:paraId="207267EE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009CC4F" w14:textId="50EC547B" w:rsidR="00A10853" w:rsidRPr="00526BED" w:rsidRDefault="006A546A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2 377,9</w:t>
            </w:r>
          </w:p>
        </w:tc>
        <w:tc>
          <w:tcPr>
            <w:tcW w:w="1417" w:type="dxa"/>
            <w:vAlign w:val="center"/>
          </w:tcPr>
          <w:p w14:paraId="72EFD68A" w14:textId="5BF0B25E" w:rsidR="00A10853" w:rsidRPr="00526BED" w:rsidRDefault="006A546A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1 197,1</w:t>
            </w:r>
          </w:p>
        </w:tc>
        <w:tc>
          <w:tcPr>
            <w:tcW w:w="1418" w:type="dxa"/>
            <w:vAlign w:val="center"/>
          </w:tcPr>
          <w:p w14:paraId="76065A93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14:paraId="6CCDAFB6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29DAD221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4ABBFCF3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поселения </w:t>
            </w:r>
          </w:p>
          <w:p w14:paraId="28E3E2A0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proofErr w:type="spellStart"/>
            <w:r w:rsidRPr="00526BED">
              <w:rPr>
                <w:spacing w:val="-8"/>
                <w:sz w:val="24"/>
                <w:szCs w:val="24"/>
              </w:rPr>
              <w:t>Беринговский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979E0A0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4060EB0D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3C931E45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72FD1554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2836AB" w14:textId="48B5CCDB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</w:t>
            </w:r>
            <w:r w:rsidR="001E69E9">
              <w:rPr>
                <w:b/>
                <w:bCs/>
                <w:spacing w:val="-8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14:paraId="57C1B5EF" w14:textId="123DC4F3" w:rsidR="004E2D78" w:rsidRDefault="006A546A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6 550,8</w:t>
            </w:r>
          </w:p>
          <w:p w14:paraId="0BC62168" w14:textId="3D6D7208" w:rsidR="001E69E9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4AFC39D2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942F91E" w14:textId="6F18B273" w:rsidR="004E2D78" w:rsidRPr="00526BED" w:rsidRDefault="006A546A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9 441,9</w:t>
            </w:r>
          </w:p>
        </w:tc>
        <w:tc>
          <w:tcPr>
            <w:tcW w:w="1417" w:type="dxa"/>
            <w:vAlign w:val="center"/>
          </w:tcPr>
          <w:p w14:paraId="295BC6D9" w14:textId="4B05E4D9" w:rsidR="004E2D78" w:rsidRPr="00526BED" w:rsidRDefault="006A546A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 108,9</w:t>
            </w:r>
          </w:p>
        </w:tc>
        <w:tc>
          <w:tcPr>
            <w:tcW w:w="1418" w:type="dxa"/>
            <w:vAlign w:val="center"/>
          </w:tcPr>
          <w:p w14:paraId="40E8293B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25829154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D0E15A4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608F3C10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1262D95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10AFA17F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D33BFC" w14:textId="6731814A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</w:t>
            </w:r>
            <w:r w:rsidR="001E69E9">
              <w:rPr>
                <w:b/>
                <w:bCs/>
                <w:spacing w:val="-8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14:paraId="0EB10AE4" w14:textId="694BFF90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 024,2</w:t>
            </w:r>
          </w:p>
        </w:tc>
        <w:tc>
          <w:tcPr>
            <w:tcW w:w="1276" w:type="dxa"/>
            <w:gridSpan w:val="2"/>
            <w:vAlign w:val="center"/>
          </w:tcPr>
          <w:p w14:paraId="38FB8639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45917CB" w14:textId="72341C4B" w:rsidR="00D13403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936,0</w:t>
            </w:r>
          </w:p>
        </w:tc>
        <w:tc>
          <w:tcPr>
            <w:tcW w:w="1417" w:type="dxa"/>
            <w:vAlign w:val="center"/>
          </w:tcPr>
          <w:p w14:paraId="08F28D7B" w14:textId="70DD6C40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 088,2</w:t>
            </w:r>
          </w:p>
        </w:tc>
        <w:tc>
          <w:tcPr>
            <w:tcW w:w="1418" w:type="dxa"/>
            <w:vAlign w:val="center"/>
          </w:tcPr>
          <w:p w14:paraId="5C2A6D24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2A9E687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AFDAAD3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29A38C78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20022BA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0A412F83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1C86479" w14:textId="0560E096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</w:t>
            </w:r>
            <w:r w:rsidR="001E69E9">
              <w:rPr>
                <w:b/>
                <w:bCs/>
                <w:spacing w:val="-8"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14:paraId="7FC32C0D" w14:textId="11625537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7D7DF478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4189933" w14:textId="6513B1B0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EBA323D" w14:textId="5891AD7F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8261989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18AE92A2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C3C1FF9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43AE7C54" w14:textId="77777777" w:rsidTr="00EC4BF4">
        <w:trPr>
          <w:trHeight w:hRule="exact" w:val="340"/>
        </w:trPr>
        <w:tc>
          <w:tcPr>
            <w:tcW w:w="15134" w:type="dxa"/>
            <w:gridSpan w:val="12"/>
            <w:vAlign w:val="center"/>
          </w:tcPr>
          <w:p w14:paraId="02509890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8F96BEE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</w:tr>
      <w:tr w:rsidR="00FA5B66" w:rsidRPr="00526BED" w14:paraId="52654A9A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17E47E75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3962" w:type="dxa"/>
            <w:vMerge w:val="restart"/>
          </w:tcPr>
          <w:p w14:paraId="33D3FD1C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Содержание автомобильных дорог»</w:t>
            </w:r>
          </w:p>
        </w:tc>
        <w:tc>
          <w:tcPr>
            <w:tcW w:w="1418" w:type="dxa"/>
            <w:gridSpan w:val="2"/>
            <w:vAlign w:val="center"/>
          </w:tcPr>
          <w:p w14:paraId="66A1F442" w14:textId="171EE940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6E24870D" w14:textId="65BF3C1A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 285,0</w:t>
            </w:r>
          </w:p>
        </w:tc>
        <w:tc>
          <w:tcPr>
            <w:tcW w:w="1276" w:type="dxa"/>
            <w:gridSpan w:val="2"/>
            <w:vAlign w:val="center"/>
          </w:tcPr>
          <w:p w14:paraId="0A5E0054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33F3AB5" w14:textId="6A0A1C02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BBC0154" w14:textId="21333736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 285,0</w:t>
            </w:r>
          </w:p>
        </w:tc>
        <w:tc>
          <w:tcPr>
            <w:tcW w:w="1418" w:type="dxa"/>
            <w:vAlign w:val="center"/>
          </w:tcPr>
          <w:p w14:paraId="368BC99C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vAlign w:val="center"/>
          </w:tcPr>
          <w:p w14:paraId="2BC23433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545949CA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0070AC3E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14:paraId="7D8C828A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526BED">
              <w:rPr>
                <w:spacing w:val="-8"/>
                <w:sz w:val="24"/>
                <w:szCs w:val="24"/>
              </w:rPr>
              <w:t>Беринговский</w:t>
            </w:r>
            <w:proofErr w:type="spellEnd"/>
          </w:p>
          <w:p w14:paraId="1278D4E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408D89F3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10F200CD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2F1583ED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6772F190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3FAA12AE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7A9B703A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382D6B2A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4174FB1B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3FD21446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7960969F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097F3FC3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71BDC1D3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17C1BF61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7ED7AC4C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32F9EB6D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38C98C57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2719B3FB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201A7DE0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335BBE1C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619919CD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497FC150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4527ECDC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27B682C0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1FC2B686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BE1040E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FA5B66" w:rsidRPr="00526BED" w14:paraId="1EE4C857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12EBD4A8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vMerge/>
          </w:tcPr>
          <w:p w14:paraId="7C49FB4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39F995" w14:textId="17E7072E" w:rsidR="00FA5B66" w:rsidRPr="001E69E9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7428AFDA" w14:textId="5B2718DF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 665,0</w:t>
            </w:r>
          </w:p>
        </w:tc>
        <w:tc>
          <w:tcPr>
            <w:tcW w:w="1276" w:type="dxa"/>
            <w:gridSpan w:val="2"/>
            <w:vAlign w:val="center"/>
          </w:tcPr>
          <w:p w14:paraId="57EF3F8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064BEF1" w14:textId="20E15E0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3FDCD11" w14:textId="44D9E81C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 665,0</w:t>
            </w:r>
          </w:p>
        </w:tc>
        <w:tc>
          <w:tcPr>
            <w:tcW w:w="1418" w:type="dxa"/>
            <w:vAlign w:val="center"/>
          </w:tcPr>
          <w:p w14:paraId="3AB0AA6A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268688EA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23F3BC6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FA5B66" w:rsidRPr="00526BED" w14:paraId="372CE5AF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9E667EE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vMerge/>
          </w:tcPr>
          <w:p w14:paraId="272DE363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792336" w14:textId="150B3BC4" w:rsidR="00FA5B66" w:rsidRPr="001E69E9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104884B8" w14:textId="020028BA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620,0</w:t>
            </w:r>
          </w:p>
        </w:tc>
        <w:tc>
          <w:tcPr>
            <w:tcW w:w="1276" w:type="dxa"/>
            <w:gridSpan w:val="2"/>
            <w:vAlign w:val="center"/>
          </w:tcPr>
          <w:p w14:paraId="49183FD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256E3E4" w14:textId="00E12291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A717D2B" w14:textId="76AA5DAC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620,0</w:t>
            </w:r>
          </w:p>
        </w:tc>
        <w:tc>
          <w:tcPr>
            <w:tcW w:w="1418" w:type="dxa"/>
            <w:vAlign w:val="center"/>
          </w:tcPr>
          <w:p w14:paraId="0EDB9E36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A512AF4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6E981F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FA5B66" w:rsidRPr="00526BED" w14:paraId="00984ABC" w14:textId="77777777" w:rsidTr="00526BED">
        <w:trPr>
          <w:trHeight w:hRule="exact" w:val="340"/>
        </w:trPr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14:paraId="50744071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14:paraId="16D90F09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02299E6" w14:textId="6B008FB0" w:rsidR="00FA5B66" w:rsidRPr="001E69E9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A76C6EC" w14:textId="29C38541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9BA38AE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1D4919" w14:textId="57F7B6FE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A0E6A" w14:textId="00D8981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57B32C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3481A7CE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D0F5762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FA5B66" w:rsidRPr="00526BED" w14:paraId="42195C26" w14:textId="77777777" w:rsidTr="001E69E9">
        <w:trPr>
          <w:trHeight w:hRule="exact" w:val="567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6D77B2C9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1.1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2412B478" w14:textId="29C7509E" w:rsidR="00FA5B66" w:rsidRPr="001E69E9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1E69E9">
              <w:rPr>
                <w:rFonts w:ascii="Times New Roman" w:hAnsi="Times New Roman" w:cs="Times New Roman"/>
                <w:spacing w:val="-8"/>
              </w:rPr>
              <w:t xml:space="preserve">Содержание дорог (уборка снега, посыпка) на территории п. </w:t>
            </w:r>
            <w:proofErr w:type="spellStart"/>
            <w:r w:rsidRPr="001E69E9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CA230BD" w14:textId="526EEBA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</w:t>
            </w:r>
            <w:r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534B7FF" w14:textId="479D0A8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2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2839CD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257B11" w14:textId="55340F7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EEF82B" w14:textId="104F1634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2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B374EB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F99396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743C230B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1BEB3AC2" w14:textId="77777777" w:rsidTr="001E69E9">
        <w:trPr>
          <w:trHeight w:hRule="exact" w:val="864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30C924D3" w14:textId="0D76BC6E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2F967B8F" w14:textId="3D5479EA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 xml:space="preserve">Содержание дорожных знаков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>Беринговский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B0EECAC" w14:textId="1535BF3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69A6683" w14:textId="4BFC19D0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C5B9C3D" w14:textId="1C214B2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85922C" w14:textId="4941D0FF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457CCD" w14:textId="451381B0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D17DA4" w14:textId="2F07B0B6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14:paraId="5FCDED1E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A0E915B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67A47E05" w14:textId="77777777" w:rsidTr="001E69E9">
        <w:trPr>
          <w:trHeight w:hRule="exact" w:val="702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61F10115" w14:textId="12ABA96C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.3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75C37651" w14:textId="204275AD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 xml:space="preserve">Ремонт грунтовой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>ул.Дежнёва</w:t>
            </w:r>
            <w:proofErr w:type="spellEnd"/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 xml:space="preserve"> в п. </w:t>
            </w:r>
            <w:proofErr w:type="spellStart"/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>Беринговск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69EECA5" w14:textId="19371696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79E97371" w14:textId="22D9B8BE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BFEBFC6" w14:textId="2FC8460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70FBD03" w14:textId="7CFBAA23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D2EAC4" w14:textId="18631624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853067" w14:textId="0767B1D3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379EB90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F2D4B09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5D16E991" w14:textId="77777777" w:rsidTr="005D1F0D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2C837948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.</w:t>
            </w:r>
          </w:p>
        </w:tc>
        <w:tc>
          <w:tcPr>
            <w:tcW w:w="3962" w:type="dxa"/>
            <w:vMerge w:val="restart"/>
          </w:tcPr>
          <w:p w14:paraId="4AD09579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рганизация освещения улиц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F032663" w14:textId="5B36C0A4" w:rsidR="00FA5B66" w:rsidRPr="00FA5B66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76E47F39" w14:textId="1AE18E6D" w:rsidR="00FA5B66" w:rsidRPr="00FA5B66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6A546A">
              <w:rPr>
                <w:b/>
                <w:bCs/>
                <w:spacing w:val="-8"/>
                <w:sz w:val="24"/>
                <w:szCs w:val="24"/>
              </w:rPr>
              <w:t> 378,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6F1B70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14:paraId="7208459C" w14:textId="10723EEC" w:rsidR="00FA5B66" w:rsidRPr="00526BED" w:rsidRDefault="006A546A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88,8</w:t>
            </w:r>
          </w:p>
        </w:tc>
        <w:tc>
          <w:tcPr>
            <w:tcW w:w="1417" w:type="dxa"/>
            <w:vMerge w:val="restart"/>
            <w:vAlign w:val="center"/>
          </w:tcPr>
          <w:p w14:paraId="42637459" w14:textId="76ADB492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089,5</w:t>
            </w:r>
          </w:p>
        </w:tc>
        <w:tc>
          <w:tcPr>
            <w:tcW w:w="1418" w:type="dxa"/>
            <w:vMerge w:val="restart"/>
            <w:vAlign w:val="center"/>
          </w:tcPr>
          <w:p w14:paraId="7C734BC7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E2EFC23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B8BCBD2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3EF9F89A" w14:textId="77777777" w:rsidTr="005D1F0D">
        <w:trPr>
          <w:trHeight w:hRule="exact" w:val="90"/>
        </w:trPr>
        <w:tc>
          <w:tcPr>
            <w:tcW w:w="824" w:type="dxa"/>
            <w:vMerge/>
            <w:tcBorders>
              <w:top w:val="single" w:sz="4" w:space="0" w:color="auto"/>
            </w:tcBorders>
            <w:vAlign w:val="center"/>
          </w:tcPr>
          <w:p w14:paraId="530B34F1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FFAF683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9CFEE30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08F15ED0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ECF0DF5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85732EA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4491CB7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3DF6CED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D628EC6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90C1121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34BBD506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16C30F14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542631A7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  <w:vAlign w:val="center"/>
          </w:tcPr>
          <w:p w14:paraId="584BC722" w14:textId="4F939714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E2339AB" w14:textId="306DE9B7" w:rsidR="00FA5B66" w:rsidRPr="00526BED" w:rsidRDefault="006A546A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919,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868388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14:paraId="314E5490" w14:textId="63AC47E0" w:rsidR="00FA5B66" w:rsidRPr="00526BED" w:rsidRDefault="006A546A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88,8</w:t>
            </w:r>
          </w:p>
        </w:tc>
        <w:tc>
          <w:tcPr>
            <w:tcW w:w="1417" w:type="dxa"/>
            <w:vMerge w:val="restart"/>
            <w:vAlign w:val="center"/>
          </w:tcPr>
          <w:p w14:paraId="250EDBE6" w14:textId="3D034E3F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30,6</w:t>
            </w:r>
          </w:p>
        </w:tc>
        <w:tc>
          <w:tcPr>
            <w:tcW w:w="1418" w:type="dxa"/>
            <w:vMerge w:val="restart"/>
            <w:vAlign w:val="center"/>
          </w:tcPr>
          <w:p w14:paraId="4616DA4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75BF9EF7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3426224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58D6EAB3" w14:textId="77777777" w:rsidTr="005D1F0D">
        <w:trPr>
          <w:trHeight w:hRule="exact" w:val="90"/>
        </w:trPr>
        <w:tc>
          <w:tcPr>
            <w:tcW w:w="824" w:type="dxa"/>
            <w:vMerge/>
            <w:vAlign w:val="center"/>
          </w:tcPr>
          <w:p w14:paraId="24E807C5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747EDA11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180C5A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042B345F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884C36F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84A1F29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E9A5DAE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308CABC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3563EC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EB31FC7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45AF612D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47F6C8AE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17D8FBA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FFCE94" w14:textId="3500C8FA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78A4CED7" w14:textId="0EE848BE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58,9</w:t>
            </w:r>
          </w:p>
        </w:tc>
        <w:tc>
          <w:tcPr>
            <w:tcW w:w="1276" w:type="dxa"/>
            <w:gridSpan w:val="2"/>
            <w:vAlign w:val="center"/>
          </w:tcPr>
          <w:p w14:paraId="65A00E7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8577E3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F90CF8D" w14:textId="12996D01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58,9</w:t>
            </w:r>
          </w:p>
        </w:tc>
        <w:tc>
          <w:tcPr>
            <w:tcW w:w="1418" w:type="dxa"/>
            <w:vAlign w:val="center"/>
          </w:tcPr>
          <w:p w14:paraId="5177457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7AFC522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D2A9552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640AB318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742FD4E2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A06E4A0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7DB827" w14:textId="5503F20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630E6477" w14:textId="1DE2801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A312131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9D3273A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494880F" w14:textId="0AC788D3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1344C77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5E6640BA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3CE1510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090F22A7" w14:textId="77777777" w:rsidTr="005D1F0D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98586F9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.1.</w:t>
            </w:r>
          </w:p>
        </w:tc>
        <w:tc>
          <w:tcPr>
            <w:tcW w:w="3962" w:type="dxa"/>
            <w:vMerge w:val="restart"/>
          </w:tcPr>
          <w:p w14:paraId="6297BD78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Приобретение электрической энергии</w:t>
            </w:r>
          </w:p>
        </w:tc>
        <w:tc>
          <w:tcPr>
            <w:tcW w:w="1418" w:type="dxa"/>
            <w:gridSpan w:val="2"/>
            <w:vAlign w:val="center"/>
          </w:tcPr>
          <w:p w14:paraId="724C9B94" w14:textId="5C4F397E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7FF967AF" w14:textId="1B5D2D42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12,0</w:t>
            </w:r>
          </w:p>
        </w:tc>
        <w:tc>
          <w:tcPr>
            <w:tcW w:w="1276" w:type="dxa"/>
            <w:gridSpan w:val="2"/>
            <w:vAlign w:val="center"/>
          </w:tcPr>
          <w:p w14:paraId="1E0BAC92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0E82A97" w14:textId="382B734D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25B6BC9F" w14:textId="6360F794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11,0</w:t>
            </w:r>
          </w:p>
        </w:tc>
        <w:tc>
          <w:tcPr>
            <w:tcW w:w="1418" w:type="dxa"/>
            <w:vAlign w:val="center"/>
          </w:tcPr>
          <w:p w14:paraId="6E6EEA76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3025B4BE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193AAE0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3068F791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24B11AE4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961557A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18E915" w14:textId="665D8943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64B2BA92" w14:textId="02FE5DD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13,8</w:t>
            </w:r>
          </w:p>
        </w:tc>
        <w:tc>
          <w:tcPr>
            <w:tcW w:w="1276" w:type="dxa"/>
            <w:gridSpan w:val="2"/>
            <w:vAlign w:val="center"/>
          </w:tcPr>
          <w:p w14:paraId="37AC5B1E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A304CD6" w14:textId="4EE0DB58" w:rsidR="00FA5B66" w:rsidRPr="00526BED" w:rsidRDefault="006A546A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</w:t>
            </w:r>
            <w:r w:rsidR="00FA5B66" w:rsidRPr="00526BED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5A009DC2" w14:textId="129FA8BC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12,8</w:t>
            </w:r>
          </w:p>
        </w:tc>
        <w:tc>
          <w:tcPr>
            <w:tcW w:w="1418" w:type="dxa"/>
            <w:vAlign w:val="center"/>
          </w:tcPr>
          <w:p w14:paraId="64B10A8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76ED717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28058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38BBA9E4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45EE4241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0708384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7238DE" w14:textId="2D67BE29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53FC754A" w14:textId="2652C661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98,2</w:t>
            </w:r>
          </w:p>
        </w:tc>
        <w:tc>
          <w:tcPr>
            <w:tcW w:w="1276" w:type="dxa"/>
            <w:gridSpan w:val="2"/>
            <w:vAlign w:val="center"/>
          </w:tcPr>
          <w:p w14:paraId="172C6D27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E643FC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6EF30CD" w14:textId="08440DF1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98,2</w:t>
            </w:r>
          </w:p>
        </w:tc>
        <w:tc>
          <w:tcPr>
            <w:tcW w:w="1418" w:type="dxa"/>
            <w:vAlign w:val="center"/>
          </w:tcPr>
          <w:p w14:paraId="212FDFD9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44AB4439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96527FA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50F22D70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12716447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2320A01B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AAFB02" w14:textId="7FF6F72B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7B6C5556" w14:textId="664742E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612CDB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A6B8B21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AC51EB2" w14:textId="33B0E8D0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73764DC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53252FBA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4A4CA4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6BC02B19" w14:textId="77777777" w:rsidTr="005D1F0D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75C5FB6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.2.</w:t>
            </w:r>
          </w:p>
        </w:tc>
        <w:tc>
          <w:tcPr>
            <w:tcW w:w="3962" w:type="dxa"/>
            <w:vMerge w:val="restart"/>
          </w:tcPr>
          <w:p w14:paraId="47497BF9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Техническое обслуживание уличного освещения</w:t>
            </w:r>
          </w:p>
        </w:tc>
        <w:tc>
          <w:tcPr>
            <w:tcW w:w="1418" w:type="dxa"/>
            <w:gridSpan w:val="2"/>
            <w:vAlign w:val="center"/>
          </w:tcPr>
          <w:p w14:paraId="6925E116" w14:textId="034C6931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6D38FCD4" w14:textId="74086CEF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78,5</w:t>
            </w:r>
          </w:p>
        </w:tc>
        <w:tc>
          <w:tcPr>
            <w:tcW w:w="1276" w:type="dxa"/>
            <w:gridSpan w:val="2"/>
            <w:vAlign w:val="center"/>
          </w:tcPr>
          <w:p w14:paraId="3E484A2D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6526F3F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382A7FD" w14:textId="0263305F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78,5</w:t>
            </w:r>
          </w:p>
        </w:tc>
        <w:tc>
          <w:tcPr>
            <w:tcW w:w="1418" w:type="dxa"/>
            <w:vAlign w:val="center"/>
          </w:tcPr>
          <w:p w14:paraId="56738886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294960E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F188C02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6C18AA15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46426062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7B7864A4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B9EE00" w14:textId="256C3A0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7BEC4ABE" w14:textId="7D17DBAD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17,8</w:t>
            </w:r>
          </w:p>
        </w:tc>
        <w:tc>
          <w:tcPr>
            <w:tcW w:w="1276" w:type="dxa"/>
            <w:gridSpan w:val="2"/>
            <w:vAlign w:val="center"/>
          </w:tcPr>
          <w:p w14:paraId="32FC4593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305D74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22034C0" w14:textId="039D21EE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17,8</w:t>
            </w:r>
          </w:p>
        </w:tc>
        <w:tc>
          <w:tcPr>
            <w:tcW w:w="1418" w:type="dxa"/>
            <w:vAlign w:val="center"/>
          </w:tcPr>
          <w:p w14:paraId="08949CEB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48549DD1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372879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19CFDDC0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0941D8D9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E28C1FE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A6F9DA" w14:textId="43FA94A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6CCBEC18" w14:textId="418D519B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0,7</w:t>
            </w:r>
          </w:p>
        </w:tc>
        <w:tc>
          <w:tcPr>
            <w:tcW w:w="1276" w:type="dxa"/>
            <w:gridSpan w:val="2"/>
            <w:vAlign w:val="center"/>
          </w:tcPr>
          <w:p w14:paraId="662D54FE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4229346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D78E00F" w14:textId="51F6BFA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0,7</w:t>
            </w:r>
          </w:p>
        </w:tc>
        <w:tc>
          <w:tcPr>
            <w:tcW w:w="1418" w:type="dxa"/>
            <w:vAlign w:val="center"/>
          </w:tcPr>
          <w:p w14:paraId="5138949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02A82E8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90EDA0D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00FE8B72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567ABB9F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D7CAC26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E506D1" w14:textId="7F25BC6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57437809" w14:textId="70F7A6FB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260D1B4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759B776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7E0183C" w14:textId="02071BB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B0EA4F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2BDC6D0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24F8DC5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A546A" w:rsidRPr="00526BED" w14:paraId="651E6FED" w14:textId="77777777" w:rsidTr="005D1F0D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5BC972CE" w14:textId="17B8C705" w:rsidR="006A546A" w:rsidRPr="006A546A" w:rsidRDefault="006A546A" w:rsidP="006A546A">
            <w:pPr>
              <w:jc w:val="center"/>
              <w:rPr>
                <w:spacing w:val="-8"/>
                <w:sz w:val="24"/>
                <w:szCs w:val="24"/>
              </w:rPr>
            </w:pPr>
            <w:r w:rsidRPr="006A546A">
              <w:rPr>
                <w:spacing w:val="-8"/>
                <w:sz w:val="24"/>
                <w:szCs w:val="24"/>
              </w:rPr>
              <w:t>2.3</w:t>
            </w:r>
          </w:p>
        </w:tc>
        <w:tc>
          <w:tcPr>
            <w:tcW w:w="3962" w:type="dxa"/>
            <w:vMerge w:val="restart"/>
          </w:tcPr>
          <w:p w14:paraId="5A462D9D" w14:textId="05B0D8AF" w:rsidR="006A546A" w:rsidRPr="006A546A" w:rsidRDefault="006A546A" w:rsidP="006A546A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6A546A">
              <w:rPr>
                <w:rFonts w:ascii="Times New Roman" w:hAnsi="Times New Roman" w:cs="Times New Roman"/>
                <w:spacing w:val="-8"/>
              </w:rPr>
              <w:t>Ремонт сетей уличного освещения</w:t>
            </w:r>
          </w:p>
        </w:tc>
        <w:tc>
          <w:tcPr>
            <w:tcW w:w="1418" w:type="dxa"/>
            <w:gridSpan w:val="2"/>
            <w:vAlign w:val="center"/>
          </w:tcPr>
          <w:p w14:paraId="5150C5A3" w14:textId="5487B812" w:rsidR="006A546A" w:rsidRDefault="006A546A" w:rsidP="006A546A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22BAE3BF" w14:textId="48EE886E" w:rsidR="006A546A" w:rsidRDefault="006A546A" w:rsidP="006A546A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87,8</w:t>
            </w:r>
          </w:p>
        </w:tc>
        <w:tc>
          <w:tcPr>
            <w:tcW w:w="1276" w:type="dxa"/>
            <w:gridSpan w:val="2"/>
            <w:vAlign w:val="center"/>
          </w:tcPr>
          <w:p w14:paraId="76BFCE94" w14:textId="0E90A606" w:rsidR="006A546A" w:rsidRPr="00526BED" w:rsidRDefault="006A546A" w:rsidP="006A546A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7650CCF" w14:textId="5ABEC60A" w:rsidR="006A546A" w:rsidRDefault="006A546A" w:rsidP="006A546A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87,8</w:t>
            </w:r>
          </w:p>
        </w:tc>
        <w:tc>
          <w:tcPr>
            <w:tcW w:w="1417" w:type="dxa"/>
            <w:vAlign w:val="center"/>
          </w:tcPr>
          <w:p w14:paraId="3AA94395" w14:textId="2AB02631" w:rsidR="006A546A" w:rsidRPr="00526BED" w:rsidRDefault="006A546A" w:rsidP="006A546A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A927191" w14:textId="6119DB0F" w:rsidR="006A546A" w:rsidRPr="00526BED" w:rsidRDefault="006A546A" w:rsidP="006A546A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2F1B7143" w14:textId="77777777" w:rsidR="006A546A" w:rsidRPr="00526BED" w:rsidRDefault="006A546A" w:rsidP="006A546A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AD4E9E9" w14:textId="77777777" w:rsidR="006A546A" w:rsidRPr="00526BED" w:rsidRDefault="006A546A" w:rsidP="006A546A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2786EDC5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59C29EDB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1A550B8E" w14:textId="77777777" w:rsidR="000F040E" w:rsidRPr="00526BED" w:rsidRDefault="000F040E" w:rsidP="000F040E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A911D0" w14:textId="75AD6A5F" w:rsidR="000F040E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301D407D" w14:textId="2D6D41F5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287,8</w:t>
            </w:r>
          </w:p>
        </w:tc>
        <w:tc>
          <w:tcPr>
            <w:tcW w:w="1276" w:type="dxa"/>
            <w:gridSpan w:val="2"/>
            <w:vAlign w:val="center"/>
          </w:tcPr>
          <w:p w14:paraId="6D3FD2C6" w14:textId="5388279F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485EE31" w14:textId="2964F3E0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287,8</w:t>
            </w:r>
          </w:p>
        </w:tc>
        <w:tc>
          <w:tcPr>
            <w:tcW w:w="1417" w:type="dxa"/>
            <w:vAlign w:val="center"/>
          </w:tcPr>
          <w:p w14:paraId="610F95CE" w14:textId="20ECAE8B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DF2EF08" w14:textId="32F0DFFE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5BC8CEA9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1AD118C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593002A2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6BF22A1A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444615E4" w14:textId="77777777" w:rsidR="000F040E" w:rsidRPr="00526BED" w:rsidRDefault="000F040E" w:rsidP="000F040E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C29BC7" w14:textId="18D6A491" w:rsidR="000F040E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77DEF3DC" w14:textId="560A1E20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F3E4592" w14:textId="5D328326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2FFB540" w14:textId="75DE1FB8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6D92F78" w14:textId="6573CAA8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4FED28E" w14:textId="26326FC4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7EE061C1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11336F5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6006C646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18E31BBE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5BAC10DB" w14:textId="77777777" w:rsidR="000F040E" w:rsidRPr="00526BED" w:rsidRDefault="000F040E" w:rsidP="000F040E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0F75D0" w14:textId="7D74116F" w:rsidR="000F040E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3327A366" w14:textId="77F678C8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2B45D32" w14:textId="458494E8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C67F22D" w14:textId="0A5152B0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AC265DE" w14:textId="6CDDEB93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ECAADFE" w14:textId="18A344BD" w:rsidR="000F040E" w:rsidRPr="000F040E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0F040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4081D9E4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090D9F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60AE624A" w14:textId="77777777" w:rsidTr="005D1F0D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2E6D65F8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3962" w:type="dxa"/>
            <w:vMerge w:val="restart"/>
          </w:tcPr>
          <w:p w14:paraId="35ED9BD5" w14:textId="77777777" w:rsidR="000F040E" w:rsidRPr="00526BED" w:rsidRDefault="000F040E" w:rsidP="000F040E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тдельные мероприятия в области автомобильного транспорта»</w:t>
            </w:r>
          </w:p>
        </w:tc>
        <w:tc>
          <w:tcPr>
            <w:tcW w:w="1418" w:type="dxa"/>
            <w:gridSpan w:val="2"/>
            <w:vAlign w:val="center"/>
          </w:tcPr>
          <w:p w14:paraId="778011D1" w14:textId="02615DBE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07387E28" w14:textId="22ED0308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276" w:type="dxa"/>
            <w:gridSpan w:val="2"/>
            <w:vAlign w:val="center"/>
          </w:tcPr>
          <w:p w14:paraId="1D4C887E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C1D19F3" w14:textId="34743A4C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417" w:type="dxa"/>
            <w:vAlign w:val="center"/>
          </w:tcPr>
          <w:p w14:paraId="23794064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DA8103F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33842B83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0860658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4861DE2C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1CFDA8B2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4A3D7926" w14:textId="77777777" w:rsidR="000F040E" w:rsidRPr="00526BED" w:rsidRDefault="000F040E" w:rsidP="000F040E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5D8165" w14:textId="6C5604EF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2539CA52" w14:textId="5262F2A7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 300,0</w:t>
            </w:r>
          </w:p>
        </w:tc>
        <w:tc>
          <w:tcPr>
            <w:tcW w:w="1276" w:type="dxa"/>
            <w:gridSpan w:val="2"/>
            <w:vAlign w:val="center"/>
          </w:tcPr>
          <w:p w14:paraId="35138255" w14:textId="77777777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87BC8DA" w14:textId="69ED4B1A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 300,0</w:t>
            </w:r>
          </w:p>
        </w:tc>
        <w:tc>
          <w:tcPr>
            <w:tcW w:w="1417" w:type="dxa"/>
            <w:vAlign w:val="center"/>
          </w:tcPr>
          <w:p w14:paraId="4FD52218" w14:textId="77777777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E89D6D3" w14:textId="77777777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490329E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96B672D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346A2823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6D9519FE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0C132794" w14:textId="77777777" w:rsidR="000F040E" w:rsidRPr="00526BED" w:rsidRDefault="000F040E" w:rsidP="000F040E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E20772" w14:textId="3B082689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5B448079" w14:textId="51E38A67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6E01768C" w14:textId="77777777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92DDBD5" w14:textId="4F6707F3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F5767B2" w14:textId="77777777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7321864" w14:textId="77777777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37DE9091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05CD52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2A2F0F39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6792A100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7F37787A" w14:textId="77777777" w:rsidR="000F040E" w:rsidRPr="00526BED" w:rsidRDefault="000F040E" w:rsidP="000F040E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15EDB7" w14:textId="42BB1AEE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7A4D2FA9" w14:textId="3212A9EA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7E2A70B5" w14:textId="77777777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D32DBF2" w14:textId="3EA8D782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32CA70F" w14:textId="77777777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311C39D" w14:textId="77777777" w:rsidR="000F040E" w:rsidRPr="00526BED" w:rsidRDefault="000F040E" w:rsidP="000F040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1B8A3DB9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16E93F6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3E062014" w14:textId="77777777" w:rsidTr="005D1F0D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6A67C2CA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</w:tcPr>
          <w:p w14:paraId="29A8AB5B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gridSpan w:val="2"/>
            <w:vAlign w:val="center"/>
          </w:tcPr>
          <w:p w14:paraId="46C29215" w14:textId="03EBB64E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316B092B" w14:textId="413AC49F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 963,3</w:t>
            </w:r>
          </w:p>
        </w:tc>
        <w:tc>
          <w:tcPr>
            <w:tcW w:w="1276" w:type="dxa"/>
            <w:gridSpan w:val="2"/>
            <w:vAlign w:val="center"/>
          </w:tcPr>
          <w:p w14:paraId="724B92C8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84AEC87" w14:textId="7FAB74C4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 588,8</w:t>
            </w:r>
          </w:p>
        </w:tc>
        <w:tc>
          <w:tcPr>
            <w:tcW w:w="1417" w:type="dxa"/>
            <w:vAlign w:val="center"/>
          </w:tcPr>
          <w:p w14:paraId="4D60EA35" w14:textId="10C9A2A9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 374,5</w:t>
            </w:r>
          </w:p>
        </w:tc>
        <w:tc>
          <w:tcPr>
            <w:tcW w:w="1418" w:type="dxa"/>
            <w:vAlign w:val="center"/>
          </w:tcPr>
          <w:p w14:paraId="1A05D410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CA5375C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949C48D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0F040E" w:rsidRPr="00526BED" w14:paraId="25BFCF06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0C09645A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5F5B964D" w14:textId="77777777" w:rsidR="000F040E" w:rsidRPr="00526BED" w:rsidRDefault="000F040E" w:rsidP="000F040E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A1FE5C" w14:textId="04BD81F7" w:rsidR="000F040E" w:rsidRPr="00FA5B66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7CA7E8F5" w14:textId="069F8B5E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 884,4</w:t>
            </w:r>
          </w:p>
        </w:tc>
        <w:tc>
          <w:tcPr>
            <w:tcW w:w="1276" w:type="dxa"/>
            <w:gridSpan w:val="2"/>
            <w:vAlign w:val="center"/>
          </w:tcPr>
          <w:p w14:paraId="50A10187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BC48211" w14:textId="7BDF1FA4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 588,8</w:t>
            </w:r>
          </w:p>
        </w:tc>
        <w:tc>
          <w:tcPr>
            <w:tcW w:w="1417" w:type="dxa"/>
            <w:vAlign w:val="center"/>
          </w:tcPr>
          <w:p w14:paraId="4CBEA0D7" w14:textId="6F3D2E31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295,6</w:t>
            </w:r>
          </w:p>
        </w:tc>
        <w:tc>
          <w:tcPr>
            <w:tcW w:w="1418" w:type="dxa"/>
            <w:vAlign w:val="center"/>
          </w:tcPr>
          <w:p w14:paraId="482D29B4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07A5B0D1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A7CEDE8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0F040E" w:rsidRPr="00526BED" w14:paraId="67626E33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4A75E8D4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2871EA14" w14:textId="77777777" w:rsidR="000F040E" w:rsidRPr="00526BED" w:rsidRDefault="000F040E" w:rsidP="000F040E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2DCBAC" w14:textId="752F99F9" w:rsidR="000F040E" w:rsidRPr="00FA5B66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38EB471F" w14:textId="48CEBBFC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078,9</w:t>
            </w:r>
          </w:p>
        </w:tc>
        <w:tc>
          <w:tcPr>
            <w:tcW w:w="1276" w:type="dxa"/>
            <w:gridSpan w:val="2"/>
            <w:vAlign w:val="center"/>
          </w:tcPr>
          <w:p w14:paraId="35144E99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718115B" w14:textId="15A006C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15EBEBB" w14:textId="1F657B85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078,9</w:t>
            </w:r>
          </w:p>
        </w:tc>
        <w:tc>
          <w:tcPr>
            <w:tcW w:w="1418" w:type="dxa"/>
            <w:vAlign w:val="center"/>
          </w:tcPr>
          <w:p w14:paraId="4AC7CA46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DA7BE10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7335576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0F040E" w:rsidRPr="00526BED" w14:paraId="79B9488B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62A8EAB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69AFFE6D" w14:textId="77777777" w:rsidR="000F040E" w:rsidRPr="00526BED" w:rsidRDefault="000F040E" w:rsidP="000F040E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C0804E" w14:textId="3E32DCF8" w:rsidR="000F040E" w:rsidRPr="00FA5B66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3706E89C" w14:textId="0F4A3BD8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F166BF6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A387430" w14:textId="1AAC079E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2CE3BA4" w14:textId="6A564AF3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CD2D320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EFA5695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4D85172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0F040E" w:rsidRPr="00526BED" w14:paraId="390E4B6A" w14:textId="77777777" w:rsidTr="00526BED">
        <w:trPr>
          <w:trHeight w:val="340"/>
        </w:trPr>
        <w:tc>
          <w:tcPr>
            <w:tcW w:w="15134" w:type="dxa"/>
            <w:gridSpan w:val="12"/>
            <w:vAlign w:val="center"/>
          </w:tcPr>
          <w:p w14:paraId="5420FD4C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Подпрограмма 2 «</w:t>
            </w:r>
            <w:proofErr w:type="spellStart"/>
            <w:r w:rsidRPr="00526BED">
              <w:rPr>
                <w:b/>
                <w:bCs/>
                <w:spacing w:val="-8"/>
                <w:sz w:val="24"/>
                <w:szCs w:val="24"/>
              </w:rPr>
              <w:t>Жилищно</w:t>
            </w:r>
            <w:proofErr w:type="spellEnd"/>
            <w:r w:rsidRPr="00526BED">
              <w:rPr>
                <w:b/>
                <w:bCs/>
                <w:spacing w:val="-8"/>
                <w:sz w:val="24"/>
                <w:szCs w:val="24"/>
              </w:rPr>
              <w:t xml:space="preserve">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0A22FBE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F040E" w:rsidRPr="00526BED" w14:paraId="42D18BA9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746FEE9B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.</w:t>
            </w:r>
          </w:p>
        </w:tc>
        <w:tc>
          <w:tcPr>
            <w:tcW w:w="3962" w:type="dxa"/>
            <w:vMerge w:val="restart"/>
          </w:tcPr>
          <w:p w14:paraId="0521ACFE" w14:textId="77777777" w:rsidR="000F040E" w:rsidRPr="00526BED" w:rsidRDefault="000F040E" w:rsidP="000F040E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Ремонт муниципального жилищного фонда»</w:t>
            </w:r>
          </w:p>
        </w:tc>
        <w:tc>
          <w:tcPr>
            <w:tcW w:w="1418" w:type="dxa"/>
            <w:gridSpan w:val="2"/>
            <w:vAlign w:val="center"/>
          </w:tcPr>
          <w:p w14:paraId="77F64956" w14:textId="34BA94DD" w:rsidR="000F040E" w:rsidRPr="00FA5B66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3E6869DE" w14:textId="7FB69943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928,8</w:t>
            </w:r>
          </w:p>
        </w:tc>
        <w:tc>
          <w:tcPr>
            <w:tcW w:w="1276" w:type="dxa"/>
            <w:gridSpan w:val="2"/>
            <w:vAlign w:val="center"/>
          </w:tcPr>
          <w:p w14:paraId="46B24CC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138540C" w14:textId="58166DE1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8FD1D76" w14:textId="5C7C7EF6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928,8</w:t>
            </w:r>
          </w:p>
        </w:tc>
        <w:tc>
          <w:tcPr>
            <w:tcW w:w="1418" w:type="dxa"/>
            <w:vAlign w:val="center"/>
          </w:tcPr>
          <w:p w14:paraId="11600E30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 w:val="restart"/>
          </w:tcPr>
          <w:p w14:paraId="2D0D0481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6772A420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lastRenderedPageBreak/>
              <w:t xml:space="preserve">городского </w:t>
            </w:r>
          </w:p>
          <w:p w14:paraId="340F429B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14:paraId="487B0C20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526BED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38CFCF8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3376931F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BE7BCDD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vMerge/>
          </w:tcPr>
          <w:p w14:paraId="04456EC3" w14:textId="77777777" w:rsidR="000F040E" w:rsidRPr="00526BED" w:rsidRDefault="000F040E" w:rsidP="000F040E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B6E7B5" w14:textId="74EDA9FD" w:rsidR="000F040E" w:rsidRPr="00FA5B66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61E405C9" w14:textId="52370C4B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 515,8</w:t>
            </w:r>
          </w:p>
        </w:tc>
        <w:tc>
          <w:tcPr>
            <w:tcW w:w="1276" w:type="dxa"/>
            <w:gridSpan w:val="2"/>
            <w:vAlign w:val="center"/>
          </w:tcPr>
          <w:p w14:paraId="03BED3C1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ACE3D86" w14:textId="6F824673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51B102C" w14:textId="0F55309F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 515,8</w:t>
            </w:r>
          </w:p>
        </w:tc>
        <w:tc>
          <w:tcPr>
            <w:tcW w:w="1418" w:type="dxa"/>
            <w:vAlign w:val="center"/>
          </w:tcPr>
          <w:p w14:paraId="5A4867A9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6BDAC04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57CE553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5A585C39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6F6CA4D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vMerge/>
          </w:tcPr>
          <w:p w14:paraId="24BBD519" w14:textId="77777777" w:rsidR="000F040E" w:rsidRPr="00526BED" w:rsidRDefault="000F040E" w:rsidP="000F040E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EAF3DA" w14:textId="5C9F4898" w:rsidR="000F040E" w:rsidRPr="00FA5B66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5499CEE1" w14:textId="496B489E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13,0</w:t>
            </w:r>
          </w:p>
        </w:tc>
        <w:tc>
          <w:tcPr>
            <w:tcW w:w="1276" w:type="dxa"/>
            <w:gridSpan w:val="2"/>
            <w:vAlign w:val="center"/>
          </w:tcPr>
          <w:p w14:paraId="2BA2820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4631CCA" w14:textId="73D59153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954277B" w14:textId="2C5C50AA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13,0</w:t>
            </w:r>
          </w:p>
        </w:tc>
        <w:tc>
          <w:tcPr>
            <w:tcW w:w="1418" w:type="dxa"/>
            <w:vAlign w:val="center"/>
          </w:tcPr>
          <w:p w14:paraId="6C7B7911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57E063C8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660CAFE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02CA6209" w14:textId="77777777" w:rsidTr="00526BED">
        <w:trPr>
          <w:trHeight w:val="340"/>
        </w:trPr>
        <w:tc>
          <w:tcPr>
            <w:tcW w:w="824" w:type="dxa"/>
            <w:vMerge/>
            <w:vAlign w:val="center"/>
          </w:tcPr>
          <w:p w14:paraId="0AD6CA68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vMerge/>
          </w:tcPr>
          <w:p w14:paraId="6D1FA722" w14:textId="77777777" w:rsidR="000F040E" w:rsidRPr="00526BED" w:rsidRDefault="000F040E" w:rsidP="000F040E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5BBBC2" w14:textId="65B0C875" w:rsidR="000F040E" w:rsidRPr="00FA5B66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443EFDC8" w14:textId="7D37CFA5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F9AC8AF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011B20C" w14:textId="63351E8D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1E85359" w14:textId="6C8F628C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8D240C5" w14:textId="77777777" w:rsidR="000F040E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  <w:p w14:paraId="750B8B52" w14:textId="77777777" w:rsidR="000F040E" w:rsidRPr="00526BED" w:rsidRDefault="000F040E" w:rsidP="000F040E"/>
        </w:tc>
        <w:tc>
          <w:tcPr>
            <w:tcW w:w="2126" w:type="dxa"/>
            <w:vMerge/>
          </w:tcPr>
          <w:p w14:paraId="56ECCD1D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585A2FB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55755784" w14:textId="77777777" w:rsidTr="005042AE">
        <w:trPr>
          <w:trHeight w:val="340"/>
        </w:trPr>
        <w:tc>
          <w:tcPr>
            <w:tcW w:w="824" w:type="dxa"/>
            <w:vAlign w:val="center"/>
          </w:tcPr>
          <w:p w14:paraId="72AD707F" w14:textId="333EEA89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1</w:t>
            </w:r>
          </w:p>
        </w:tc>
        <w:tc>
          <w:tcPr>
            <w:tcW w:w="3962" w:type="dxa"/>
          </w:tcPr>
          <w:p w14:paraId="02C19F18" w14:textId="77777777" w:rsidR="000F040E" w:rsidRPr="00526BED" w:rsidRDefault="000F040E" w:rsidP="000F040E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 xml:space="preserve">Ремонт кровли жилого дома № 1 </w:t>
            </w:r>
            <w:r>
              <w:rPr>
                <w:rFonts w:ascii="Times New Roman" w:hAnsi="Times New Roman" w:cs="Times New Roman"/>
                <w:spacing w:val="-8"/>
              </w:rPr>
              <w:t xml:space="preserve">              </w:t>
            </w:r>
            <w:r w:rsidRPr="005042AE">
              <w:rPr>
                <w:rFonts w:ascii="Times New Roman" w:hAnsi="Times New Roman" w:cs="Times New Roman"/>
                <w:spacing w:val="-8"/>
              </w:rPr>
              <w:t>по улице Строительная</w:t>
            </w:r>
          </w:p>
        </w:tc>
        <w:tc>
          <w:tcPr>
            <w:tcW w:w="1418" w:type="dxa"/>
            <w:gridSpan w:val="2"/>
            <w:vAlign w:val="center"/>
          </w:tcPr>
          <w:p w14:paraId="5900FF02" w14:textId="361A9007" w:rsidR="000F040E" w:rsidRPr="005042AE" w:rsidRDefault="000F040E" w:rsidP="000F040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</w:t>
            </w:r>
            <w:r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14:paraId="1643DEC7" w14:textId="77777777" w:rsidR="000F040E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1,6</w:t>
            </w:r>
          </w:p>
        </w:tc>
        <w:tc>
          <w:tcPr>
            <w:tcW w:w="1276" w:type="dxa"/>
            <w:gridSpan w:val="2"/>
            <w:vAlign w:val="center"/>
          </w:tcPr>
          <w:p w14:paraId="44C623C0" w14:textId="77777777" w:rsidR="000F040E" w:rsidRPr="005042AE" w:rsidRDefault="000F040E" w:rsidP="000F040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0566415" w14:textId="77777777" w:rsidR="000F040E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0D4A1941" w14:textId="77777777" w:rsidR="000F040E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1,6</w:t>
            </w:r>
          </w:p>
        </w:tc>
        <w:tc>
          <w:tcPr>
            <w:tcW w:w="1418" w:type="dxa"/>
            <w:vAlign w:val="center"/>
          </w:tcPr>
          <w:p w14:paraId="6EB778C0" w14:textId="77777777" w:rsidR="000F040E" w:rsidRPr="005042AE" w:rsidRDefault="000F040E" w:rsidP="000F040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0FA0576D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546BAB4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466AC" w:rsidRPr="00526BED" w14:paraId="18A5E5A3" w14:textId="77777777" w:rsidTr="009466AC">
        <w:trPr>
          <w:trHeight w:val="340"/>
        </w:trPr>
        <w:tc>
          <w:tcPr>
            <w:tcW w:w="824" w:type="dxa"/>
            <w:vAlign w:val="center"/>
          </w:tcPr>
          <w:p w14:paraId="2BF0C879" w14:textId="4AEB9D04" w:rsidR="009466AC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2</w:t>
            </w:r>
          </w:p>
        </w:tc>
        <w:tc>
          <w:tcPr>
            <w:tcW w:w="3962" w:type="dxa"/>
          </w:tcPr>
          <w:p w14:paraId="4F47835A" w14:textId="16CD24E3" w:rsidR="009466AC" w:rsidRPr="005042AE" w:rsidRDefault="009466AC" w:rsidP="009466A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9466AC">
              <w:rPr>
                <w:rFonts w:ascii="Times New Roman" w:hAnsi="Times New Roman" w:cs="Times New Roman"/>
                <w:spacing w:val="-8"/>
              </w:rPr>
              <w:t xml:space="preserve">Ремонт ступеней входов в жилой дом № 22 по улице Строительная в посёлке </w:t>
            </w:r>
            <w:proofErr w:type="spellStart"/>
            <w:r w:rsidRPr="009466AC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0586F2C9" w14:textId="0C4E45AE" w:rsidR="009466AC" w:rsidRPr="005042AE" w:rsidRDefault="009466AC" w:rsidP="009466AC">
            <w:pPr>
              <w:jc w:val="center"/>
              <w:rPr>
                <w:spacing w:val="-8"/>
                <w:sz w:val="24"/>
                <w:szCs w:val="24"/>
              </w:rPr>
            </w:pPr>
            <w:r w:rsidRPr="00C43858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251CA964" w14:textId="141D7D8A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22,3</w:t>
            </w:r>
          </w:p>
        </w:tc>
        <w:tc>
          <w:tcPr>
            <w:tcW w:w="1276" w:type="dxa"/>
            <w:gridSpan w:val="2"/>
            <w:vAlign w:val="center"/>
          </w:tcPr>
          <w:p w14:paraId="579B26C9" w14:textId="499050CA" w:rsidR="009466AC" w:rsidRPr="005042AE" w:rsidRDefault="000B204E" w:rsidP="009466A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62BD577" w14:textId="097C99B2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0AA93E61" w14:textId="0612F551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22,3</w:t>
            </w:r>
          </w:p>
        </w:tc>
        <w:tc>
          <w:tcPr>
            <w:tcW w:w="1418" w:type="dxa"/>
            <w:vAlign w:val="center"/>
          </w:tcPr>
          <w:p w14:paraId="19CAC45D" w14:textId="2ED24870" w:rsidR="009466AC" w:rsidRPr="005042AE" w:rsidRDefault="000B204E" w:rsidP="009466A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12DBF54F" w14:textId="77777777" w:rsidR="009466AC" w:rsidRPr="00526BED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B5EA328" w14:textId="77777777" w:rsidR="009466AC" w:rsidRPr="00526BED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466AC" w:rsidRPr="00526BED" w14:paraId="0B0B51B3" w14:textId="77777777" w:rsidTr="009466AC">
        <w:trPr>
          <w:trHeight w:val="340"/>
        </w:trPr>
        <w:tc>
          <w:tcPr>
            <w:tcW w:w="824" w:type="dxa"/>
            <w:vAlign w:val="center"/>
          </w:tcPr>
          <w:p w14:paraId="274BB1E2" w14:textId="0B39C894" w:rsidR="009466AC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3</w:t>
            </w:r>
          </w:p>
        </w:tc>
        <w:tc>
          <w:tcPr>
            <w:tcW w:w="3962" w:type="dxa"/>
          </w:tcPr>
          <w:p w14:paraId="1DF3E878" w14:textId="346D5C6D" w:rsidR="009466AC" w:rsidRPr="005042AE" w:rsidRDefault="009466AC" w:rsidP="009466A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9466AC">
              <w:rPr>
                <w:rFonts w:ascii="Times New Roman" w:hAnsi="Times New Roman" w:cs="Times New Roman"/>
                <w:spacing w:val="-8"/>
              </w:rPr>
              <w:t xml:space="preserve">Ремонт квартиры № 23 в жилом доме № 2 по улице Строительная в посёлке </w:t>
            </w:r>
            <w:proofErr w:type="spellStart"/>
            <w:r w:rsidRPr="009466AC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312A145E" w14:textId="31D3D717" w:rsidR="009466AC" w:rsidRPr="005042AE" w:rsidRDefault="009466AC" w:rsidP="009466AC">
            <w:pPr>
              <w:jc w:val="center"/>
              <w:rPr>
                <w:spacing w:val="-8"/>
                <w:sz w:val="24"/>
                <w:szCs w:val="24"/>
              </w:rPr>
            </w:pPr>
            <w:r w:rsidRPr="00C43858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365C2CA5" w14:textId="580C200D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8,8</w:t>
            </w:r>
          </w:p>
        </w:tc>
        <w:tc>
          <w:tcPr>
            <w:tcW w:w="1276" w:type="dxa"/>
            <w:gridSpan w:val="2"/>
            <w:vAlign w:val="center"/>
          </w:tcPr>
          <w:p w14:paraId="09298F42" w14:textId="453EAA3F" w:rsidR="009466AC" w:rsidRPr="005042AE" w:rsidRDefault="000B204E" w:rsidP="009466A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A699E3C" w14:textId="76FC596D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0E833AB" w14:textId="659065A2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8,8</w:t>
            </w:r>
          </w:p>
        </w:tc>
        <w:tc>
          <w:tcPr>
            <w:tcW w:w="1418" w:type="dxa"/>
            <w:vAlign w:val="center"/>
          </w:tcPr>
          <w:p w14:paraId="47131916" w14:textId="5DAAD223" w:rsidR="009466AC" w:rsidRPr="005042AE" w:rsidRDefault="000B204E" w:rsidP="009466A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42B64565" w14:textId="77777777" w:rsidR="009466AC" w:rsidRPr="00526BED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5911CD0" w14:textId="77777777" w:rsidR="009466AC" w:rsidRPr="00526BED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466AC" w:rsidRPr="00526BED" w14:paraId="55A2B20A" w14:textId="77777777" w:rsidTr="009466AC">
        <w:trPr>
          <w:trHeight w:val="340"/>
        </w:trPr>
        <w:tc>
          <w:tcPr>
            <w:tcW w:w="824" w:type="dxa"/>
            <w:vAlign w:val="center"/>
          </w:tcPr>
          <w:p w14:paraId="7655B3D9" w14:textId="2B045492" w:rsidR="009466AC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4</w:t>
            </w:r>
          </w:p>
        </w:tc>
        <w:tc>
          <w:tcPr>
            <w:tcW w:w="3962" w:type="dxa"/>
          </w:tcPr>
          <w:p w14:paraId="50E183F1" w14:textId="4F94F666" w:rsidR="009466AC" w:rsidRPr="005042AE" w:rsidRDefault="009466AC" w:rsidP="009466A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9466AC">
              <w:rPr>
                <w:rFonts w:ascii="Times New Roman" w:hAnsi="Times New Roman" w:cs="Times New Roman"/>
                <w:spacing w:val="-8"/>
              </w:rPr>
              <w:t xml:space="preserve">Ремонт квартиры № 41 в жилом доме № 22 по улице Строительная в посёлке </w:t>
            </w:r>
            <w:proofErr w:type="spellStart"/>
            <w:r w:rsidRPr="009466AC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768F94FB" w14:textId="26EF4DA5" w:rsidR="009466AC" w:rsidRPr="005042AE" w:rsidRDefault="009466AC" w:rsidP="009466AC">
            <w:pPr>
              <w:jc w:val="center"/>
              <w:rPr>
                <w:spacing w:val="-8"/>
                <w:sz w:val="24"/>
                <w:szCs w:val="24"/>
              </w:rPr>
            </w:pPr>
            <w:r w:rsidRPr="00C43858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7D53589E" w14:textId="2906998C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28,3</w:t>
            </w:r>
          </w:p>
        </w:tc>
        <w:tc>
          <w:tcPr>
            <w:tcW w:w="1276" w:type="dxa"/>
            <w:gridSpan w:val="2"/>
            <w:vAlign w:val="center"/>
          </w:tcPr>
          <w:p w14:paraId="017B93EC" w14:textId="75CBA26E" w:rsidR="009466AC" w:rsidRPr="005042AE" w:rsidRDefault="000B204E" w:rsidP="000B204E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CE67536" w14:textId="2DC65D24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02B8677" w14:textId="7F84931A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28,3</w:t>
            </w:r>
          </w:p>
        </w:tc>
        <w:tc>
          <w:tcPr>
            <w:tcW w:w="1418" w:type="dxa"/>
            <w:vAlign w:val="center"/>
          </w:tcPr>
          <w:p w14:paraId="10D24D30" w14:textId="6D81C10A" w:rsidR="009466AC" w:rsidRPr="005042AE" w:rsidRDefault="000B204E" w:rsidP="009466A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6EE7E8A0" w14:textId="77777777" w:rsidR="009466AC" w:rsidRPr="00526BED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1D4392F" w14:textId="77777777" w:rsidR="009466AC" w:rsidRPr="00526BED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466AC" w:rsidRPr="00526BED" w14:paraId="25342D0E" w14:textId="77777777" w:rsidTr="009466AC">
        <w:trPr>
          <w:trHeight w:val="340"/>
        </w:trPr>
        <w:tc>
          <w:tcPr>
            <w:tcW w:w="824" w:type="dxa"/>
            <w:vAlign w:val="center"/>
          </w:tcPr>
          <w:p w14:paraId="5A4604EA" w14:textId="55602B8C" w:rsidR="009466AC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5</w:t>
            </w:r>
          </w:p>
        </w:tc>
        <w:tc>
          <w:tcPr>
            <w:tcW w:w="3962" w:type="dxa"/>
          </w:tcPr>
          <w:p w14:paraId="4B3767D6" w14:textId="45DCAD99" w:rsidR="009466AC" w:rsidRPr="005042AE" w:rsidRDefault="009466AC" w:rsidP="009466A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9466AC">
              <w:rPr>
                <w:rFonts w:ascii="Times New Roman" w:hAnsi="Times New Roman" w:cs="Times New Roman"/>
                <w:spacing w:val="-8"/>
              </w:rPr>
              <w:t xml:space="preserve">Ремонт квартиры № 11 в жилом доме № 1 по улице Строительная в посёлке </w:t>
            </w:r>
            <w:proofErr w:type="spellStart"/>
            <w:r w:rsidRPr="009466AC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27976CFD" w14:textId="458286F0" w:rsidR="009466AC" w:rsidRPr="005042AE" w:rsidRDefault="009466AC" w:rsidP="009466AC">
            <w:pPr>
              <w:jc w:val="center"/>
              <w:rPr>
                <w:spacing w:val="-8"/>
                <w:sz w:val="24"/>
                <w:szCs w:val="24"/>
              </w:rPr>
            </w:pPr>
            <w:r w:rsidRPr="00C43858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773CDD21" w14:textId="2397D314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49,9</w:t>
            </w:r>
          </w:p>
        </w:tc>
        <w:tc>
          <w:tcPr>
            <w:tcW w:w="1276" w:type="dxa"/>
            <w:gridSpan w:val="2"/>
            <w:vAlign w:val="center"/>
          </w:tcPr>
          <w:p w14:paraId="74FC362B" w14:textId="6FBC62A5" w:rsidR="009466AC" w:rsidRPr="005042AE" w:rsidRDefault="000B204E" w:rsidP="009466A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AB70124" w14:textId="5A5F1196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9B37CC0" w14:textId="53CD48F3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49,9</w:t>
            </w:r>
          </w:p>
        </w:tc>
        <w:tc>
          <w:tcPr>
            <w:tcW w:w="1418" w:type="dxa"/>
            <w:vAlign w:val="center"/>
          </w:tcPr>
          <w:p w14:paraId="65C58DD7" w14:textId="2F3CA46D" w:rsidR="009466AC" w:rsidRPr="005042AE" w:rsidRDefault="000B204E" w:rsidP="009466A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66DF64DE" w14:textId="77777777" w:rsidR="009466AC" w:rsidRPr="00526BED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32D8AD7" w14:textId="77777777" w:rsidR="009466AC" w:rsidRPr="00526BED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466AC" w:rsidRPr="00526BED" w14:paraId="3D541EE0" w14:textId="77777777" w:rsidTr="009466AC">
        <w:trPr>
          <w:trHeight w:val="340"/>
        </w:trPr>
        <w:tc>
          <w:tcPr>
            <w:tcW w:w="824" w:type="dxa"/>
            <w:vAlign w:val="center"/>
          </w:tcPr>
          <w:p w14:paraId="05330F37" w14:textId="19394FEE" w:rsidR="009466AC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6</w:t>
            </w:r>
          </w:p>
        </w:tc>
        <w:tc>
          <w:tcPr>
            <w:tcW w:w="3962" w:type="dxa"/>
          </w:tcPr>
          <w:p w14:paraId="12DB58EC" w14:textId="77B16C3A" w:rsidR="009466AC" w:rsidRPr="005042AE" w:rsidRDefault="009466AC" w:rsidP="009466AC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9466AC">
              <w:rPr>
                <w:rFonts w:ascii="Times New Roman" w:hAnsi="Times New Roman" w:cs="Times New Roman"/>
                <w:spacing w:val="-8"/>
              </w:rPr>
              <w:t xml:space="preserve">Ремонтные работы по укреплению фасада жилого дома № 16 по улице Строительная в посёлке </w:t>
            </w:r>
            <w:proofErr w:type="spellStart"/>
            <w:r w:rsidRPr="009466AC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03EF0219" w14:textId="3B7F706B" w:rsidR="009466AC" w:rsidRPr="005042AE" w:rsidRDefault="009466AC" w:rsidP="009466AC">
            <w:pPr>
              <w:jc w:val="center"/>
              <w:rPr>
                <w:spacing w:val="-8"/>
                <w:sz w:val="24"/>
                <w:szCs w:val="24"/>
              </w:rPr>
            </w:pPr>
            <w:r w:rsidRPr="00C43858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03301A94" w14:textId="7AA552E0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3,3</w:t>
            </w:r>
          </w:p>
        </w:tc>
        <w:tc>
          <w:tcPr>
            <w:tcW w:w="1276" w:type="dxa"/>
            <w:gridSpan w:val="2"/>
            <w:vAlign w:val="center"/>
          </w:tcPr>
          <w:p w14:paraId="67785AA8" w14:textId="6F159800" w:rsidR="009466AC" w:rsidRPr="005042AE" w:rsidRDefault="000B204E" w:rsidP="009466A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F3AD666" w14:textId="7680A4D7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5F3FB8BB" w14:textId="792A5ECD" w:rsidR="009466AC" w:rsidRDefault="000B204E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3,3</w:t>
            </w:r>
          </w:p>
        </w:tc>
        <w:tc>
          <w:tcPr>
            <w:tcW w:w="1418" w:type="dxa"/>
            <w:vAlign w:val="center"/>
          </w:tcPr>
          <w:p w14:paraId="2A9EC82F" w14:textId="04578743" w:rsidR="009466AC" w:rsidRPr="005042AE" w:rsidRDefault="000B204E" w:rsidP="000B204E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28727C48" w14:textId="77777777" w:rsidR="009466AC" w:rsidRPr="00526BED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B169B64" w14:textId="77777777" w:rsidR="009466AC" w:rsidRPr="00526BED" w:rsidRDefault="009466AC" w:rsidP="009466AC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29263E7A" w14:textId="77777777" w:rsidTr="00526BED">
        <w:trPr>
          <w:trHeight w:val="340"/>
        </w:trPr>
        <w:tc>
          <w:tcPr>
            <w:tcW w:w="824" w:type="dxa"/>
            <w:vMerge w:val="restart"/>
            <w:vAlign w:val="center"/>
          </w:tcPr>
          <w:p w14:paraId="699B936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.</w:t>
            </w:r>
          </w:p>
        </w:tc>
        <w:tc>
          <w:tcPr>
            <w:tcW w:w="3962" w:type="dxa"/>
            <w:vMerge w:val="restart"/>
          </w:tcPr>
          <w:p w14:paraId="1072D008" w14:textId="77777777" w:rsidR="000F040E" w:rsidRPr="00526BED" w:rsidRDefault="000F040E" w:rsidP="000F040E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418" w:type="dxa"/>
            <w:gridSpan w:val="2"/>
            <w:vAlign w:val="center"/>
          </w:tcPr>
          <w:p w14:paraId="1FA36ED1" w14:textId="2274BCB3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5BDF0C55" w14:textId="5631566A" w:rsidR="000F040E" w:rsidRPr="00526BED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0 789,1</w:t>
            </w:r>
          </w:p>
        </w:tc>
        <w:tc>
          <w:tcPr>
            <w:tcW w:w="1276" w:type="dxa"/>
            <w:gridSpan w:val="2"/>
            <w:vAlign w:val="center"/>
          </w:tcPr>
          <w:p w14:paraId="16E912DD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685770A" w14:textId="62544AA1" w:rsidR="000F040E" w:rsidRPr="00526BED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0 789,1</w:t>
            </w:r>
          </w:p>
        </w:tc>
        <w:tc>
          <w:tcPr>
            <w:tcW w:w="1417" w:type="dxa"/>
            <w:vAlign w:val="center"/>
          </w:tcPr>
          <w:p w14:paraId="49346A70" w14:textId="64CFF85A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AE4202D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1CB36838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B1E83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44048885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3B37A683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vMerge/>
          </w:tcPr>
          <w:p w14:paraId="60FBC169" w14:textId="77777777" w:rsidR="000F040E" w:rsidRPr="00526BED" w:rsidRDefault="000F040E" w:rsidP="000F040E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37C079" w14:textId="7377F2CB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36DFA7F1" w14:textId="1DC142A8" w:rsidR="000F040E" w:rsidRPr="00526BED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7</w:t>
            </w:r>
            <w:r w:rsidR="000F040E">
              <w:rPr>
                <w:rFonts w:ascii="Times New Roman" w:hAnsi="Times New Roman" w:cs="Times New Roman"/>
                <w:bCs/>
                <w:spacing w:val="-8"/>
              </w:rPr>
              <w:t> 853,1</w:t>
            </w:r>
          </w:p>
        </w:tc>
        <w:tc>
          <w:tcPr>
            <w:tcW w:w="1276" w:type="dxa"/>
            <w:gridSpan w:val="2"/>
            <w:vAlign w:val="center"/>
          </w:tcPr>
          <w:p w14:paraId="3D3A950E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B74FF06" w14:textId="647626E6" w:rsidR="000F040E" w:rsidRPr="00526BED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7</w:t>
            </w:r>
            <w:r w:rsidR="000F040E">
              <w:rPr>
                <w:rFonts w:ascii="Times New Roman" w:hAnsi="Times New Roman" w:cs="Times New Roman"/>
                <w:bCs/>
                <w:spacing w:val="-8"/>
              </w:rPr>
              <w:t> 853,1</w:t>
            </w:r>
          </w:p>
        </w:tc>
        <w:tc>
          <w:tcPr>
            <w:tcW w:w="1417" w:type="dxa"/>
            <w:vAlign w:val="center"/>
          </w:tcPr>
          <w:p w14:paraId="226840DB" w14:textId="4518F6AD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48CC37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7335EA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8C3363D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214EAEA9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CF61F4B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vMerge/>
          </w:tcPr>
          <w:p w14:paraId="091B7D4E" w14:textId="77777777" w:rsidR="000F040E" w:rsidRPr="00526BED" w:rsidRDefault="000F040E" w:rsidP="000F040E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A2D2F4" w14:textId="5BAA58CB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4783CEA1" w14:textId="6D6098CE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936,0</w:t>
            </w:r>
          </w:p>
        </w:tc>
        <w:tc>
          <w:tcPr>
            <w:tcW w:w="1276" w:type="dxa"/>
            <w:gridSpan w:val="2"/>
            <w:vAlign w:val="center"/>
          </w:tcPr>
          <w:p w14:paraId="269AD739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D3F6C4B" w14:textId="648D64DE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936,0</w:t>
            </w:r>
          </w:p>
        </w:tc>
        <w:tc>
          <w:tcPr>
            <w:tcW w:w="1417" w:type="dxa"/>
            <w:vAlign w:val="center"/>
          </w:tcPr>
          <w:p w14:paraId="252A30C5" w14:textId="3260761C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E9DBFE5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64D79539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D848E2A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11C2EE4D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28F5538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vMerge/>
          </w:tcPr>
          <w:p w14:paraId="2FC53EA7" w14:textId="77777777" w:rsidR="000F040E" w:rsidRPr="00526BED" w:rsidRDefault="000F040E" w:rsidP="000F040E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01696E" w14:textId="311D581C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7A3675DA" w14:textId="01AC6E42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65424AF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510040C" w14:textId="1F637590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2781C39" w14:textId="2DE43A6B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4DF84B6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5DF2F0F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C130C12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B204E" w:rsidRPr="00526BED" w14:paraId="7A95F6A3" w14:textId="77777777" w:rsidTr="000B204E">
        <w:trPr>
          <w:trHeight w:hRule="exact" w:val="628"/>
        </w:trPr>
        <w:tc>
          <w:tcPr>
            <w:tcW w:w="824" w:type="dxa"/>
            <w:vAlign w:val="center"/>
          </w:tcPr>
          <w:p w14:paraId="6A661E81" w14:textId="4B407690" w:rsidR="000B204E" w:rsidRPr="000B204E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0B204E">
              <w:rPr>
                <w:rFonts w:ascii="Times New Roman" w:hAnsi="Times New Roman" w:cs="Times New Roman"/>
                <w:bCs/>
                <w:spacing w:val="-8"/>
              </w:rPr>
              <w:t>2.1</w:t>
            </w:r>
          </w:p>
        </w:tc>
        <w:tc>
          <w:tcPr>
            <w:tcW w:w="3962" w:type="dxa"/>
          </w:tcPr>
          <w:p w14:paraId="6AAD2E07" w14:textId="0324459B" w:rsidR="000B204E" w:rsidRPr="00526BED" w:rsidRDefault="000B204E" w:rsidP="000B204E">
            <w:pPr>
              <w:tabs>
                <w:tab w:val="left" w:pos="34"/>
              </w:tabs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ab/>
            </w:r>
            <w:r w:rsidRPr="000B204E">
              <w:rPr>
                <w:spacing w:val="-8"/>
                <w:sz w:val="24"/>
                <w:szCs w:val="24"/>
              </w:rPr>
              <w:t>Взносы на капитальный ремонт общего имущества в МКД</w:t>
            </w:r>
          </w:p>
        </w:tc>
        <w:tc>
          <w:tcPr>
            <w:tcW w:w="1418" w:type="dxa"/>
            <w:gridSpan w:val="2"/>
            <w:vAlign w:val="center"/>
          </w:tcPr>
          <w:p w14:paraId="10CBA35B" w14:textId="2A3A1CFB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31AB3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6F46813E" w14:textId="686E1150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2 853,1</w:t>
            </w:r>
          </w:p>
        </w:tc>
        <w:tc>
          <w:tcPr>
            <w:tcW w:w="1276" w:type="dxa"/>
            <w:gridSpan w:val="2"/>
            <w:vAlign w:val="center"/>
          </w:tcPr>
          <w:p w14:paraId="7ED927A6" w14:textId="7D2C50D7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BD2FC85" w14:textId="3A75FCF7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2 853,1</w:t>
            </w:r>
          </w:p>
        </w:tc>
        <w:tc>
          <w:tcPr>
            <w:tcW w:w="1417" w:type="dxa"/>
            <w:vAlign w:val="center"/>
          </w:tcPr>
          <w:p w14:paraId="182E65D7" w14:textId="6E7A8E42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705B5C2" w14:textId="7F7C2EC3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411AA659" w14:textId="77777777" w:rsidR="000B204E" w:rsidRPr="00526BED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66C7A20" w14:textId="77777777" w:rsidR="000B204E" w:rsidRPr="00526BED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B204E" w:rsidRPr="00526BED" w14:paraId="789CB824" w14:textId="77777777" w:rsidTr="000B204E">
        <w:trPr>
          <w:trHeight w:hRule="exact" w:val="850"/>
        </w:trPr>
        <w:tc>
          <w:tcPr>
            <w:tcW w:w="824" w:type="dxa"/>
            <w:vAlign w:val="center"/>
          </w:tcPr>
          <w:p w14:paraId="758EEABC" w14:textId="1F18788B" w:rsidR="000B204E" w:rsidRPr="000B204E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0B204E">
              <w:rPr>
                <w:rFonts w:ascii="Times New Roman" w:hAnsi="Times New Roman" w:cs="Times New Roman"/>
                <w:bCs/>
                <w:spacing w:val="-8"/>
              </w:rPr>
              <w:t>2.2</w:t>
            </w:r>
          </w:p>
        </w:tc>
        <w:tc>
          <w:tcPr>
            <w:tcW w:w="3962" w:type="dxa"/>
          </w:tcPr>
          <w:p w14:paraId="06D022AA" w14:textId="166FFC3D" w:rsidR="000B204E" w:rsidRPr="000B204E" w:rsidRDefault="000B204E" w:rsidP="000F040E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0B204E">
              <w:rPr>
                <w:spacing w:val="-8"/>
                <w:sz w:val="24"/>
                <w:szCs w:val="24"/>
              </w:rPr>
              <w:t>Меры финансовой поддержки по капитальному ремонту подъездов в многоквартирных домах</w:t>
            </w:r>
          </w:p>
        </w:tc>
        <w:tc>
          <w:tcPr>
            <w:tcW w:w="1418" w:type="dxa"/>
            <w:gridSpan w:val="2"/>
            <w:vAlign w:val="center"/>
          </w:tcPr>
          <w:p w14:paraId="79CE8AAD" w14:textId="22860DAB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31AB3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03AB1486" w14:textId="0123F937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4 995,0</w:t>
            </w:r>
          </w:p>
        </w:tc>
        <w:tc>
          <w:tcPr>
            <w:tcW w:w="1276" w:type="dxa"/>
            <w:gridSpan w:val="2"/>
            <w:vAlign w:val="center"/>
          </w:tcPr>
          <w:p w14:paraId="553F0DF4" w14:textId="108A429E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F072919" w14:textId="1AF523C3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4 995,0</w:t>
            </w:r>
          </w:p>
        </w:tc>
        <w:tc>
          <w:tcPr>
            <w:tcW w:w="1417" w:type="dxa"/>
            <w:vAlign w:val="center"/>
          </w:tcPr>
          <w:p w14:paraId="00C08DA9" w14:textId="5D331B5C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6073D52" w14:textId="3E9E51B5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0EC86416" w14:textId="77777777" w:rsidR="000B204E" w:rsidRPr="00526BED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8B45139" w14:textId="77777777" w:rsidR="000B204E" w:rsidRPr="00526BED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B204E" w:rsidRPr="00526BED" w14:paraId="6B134F09" w14:textId="77777777" w:rsidTr="00131AB3">
        <w:trPr>
          <w:trHeight w:hRule="exact" w:val="862"/>
        </w:trPr>
        <w:tc>
          <w:tcPr>
            <w:tcW w:w="824" w:type="dxa"/>
            <w:vAlign w:val="center"/>
          </w:tcPr>
          <w:p w14:paraId="7D8986D4" w14:textId="4DB2B1E8" w:rsidR="000B204E" w:rsidRPr="000B204E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0B204E">
              <w:rPr>
                <w:rFonts w:ascii="Times New Roman" w:hAnsi="Times New Roman" w:cs="Times New Roman"/>
                <w:bCs/>
                <w:spacing w:val="-8"/>
              </w:rPr>
              <w:t>2.3</w:t>
            </w:r>
          </w:p>
        </w:tc>
        <w:tc>
          <w:tcPr>
            <w:tcW w:w="3962" w:type="dxa"/>
          </w:tcPr>
          <w:p w14:paraId="20065BEB" w14:textId="61681FE4" w:rsidR="000B204E" w:rsidRPr="00131AB3" w:rsidRDefault="00131AB3" w:rsidP="000F040E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К</w:t>
            </w:r>
            <w:r w:rsidR="000B204E" w:rsidRPr="00131AB3">
              <w:rPr>
                <w:spacing w:val="-8"/>
                <w:sz w:val="24"/>
                <w:szCs w:val="24"/>
              </w:rPr>
              <w:t>апитальн</w:t>
            </w:r>
            <w:r>
              <w:rPr>
                <w:spacing w:val="-8"/>
                <w:sz w:val="24"/>
                <w:szCs w:val="24"/>
              </w:rPr>
              <w:t>ый</w:t>
            </w:r>
            <w:r w:rsidR="000B204E" w:rsidRPr="00131AB3">
              <w:rPr>
                <w:spacing w:val="-8"/>
                <w:sz w:val="24"/>
                <w:szCs w:val="24"/>
              </w:rPr>
              <w:t xml:space="preserve"> ремонт общего имущества собственников помещений в многоквартирных домах</w:t>
            </w:r>
          </w:p>
        </w:tc>
        <w:tc>
          <w:tcPr>
            <w:tcW w:w="1418" w:type="dxa"/>
            <w:gridSpan w:val="2"/>
            <w:vAlign w:val="center"/>
          </w:tcPr>
          <w:p w14:paraId="2F01053D" w14:textId="07B5B833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31AB3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5532B7D8" w14:textId="508E0325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5,0</w:t>
            </w:r>
          </w:p>
        </w:tc>
        <w:tc>
          <w:tcPr>
            <w:tcW w:w="1276" w:type="dxa"/>
            <w:gridSpan w:val="2"/>
            <w:vAlign w:val="center"/>
          </w:tcPr>
          <w:p w14:paraId="15C3CCA3" w14:textId="732BF921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38E43A9" w14:textId="0D098890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5,0</w:t>
            </w:r>
          </w:p>
        </w:tc>
        <w:tc>
          <w:tcPr>
            <w:tcW w:w="1417" w:type="dxa"/>
            <w:vAlign w:val="center"/>
          </w:tcPr>
          <w:p w14:paraId="53C677F2" w14:textId="579130FD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FF458AD" w14:textId="695B082A" w:rsidR="000B204E" w:rsidRP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131AB3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5BFAD5EA" w14:textId="77777777" w:rsidR="000B204E" w:rsidRPr="00526BED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0ED4F98" w14:textId="77777777" w:rsidR="000B204E" w:rsidRPr="00526BED" w:rsidRDefault="000B204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0CEE8730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19D16C96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3</w:t>
            </w:r>
          </w:p>
        </w:tc>
        <w:tc>
          <w:tcPr>
            <w:tcW w:w="3962" w:type="dxa"/>
            <w:vMerge w:val="restart"/>
          </w:tcPr>
          <w:p w14:paraId="123F7283" w14:textId="77777777" w:rsidR="000F040E" w:rsidRPr="00526BED" w:rsidRDefault="000F040E" w:rsidP="000F040E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Содержание пустующих помещений»</w:t>
            </w:r>
          </w:p>
        </w:tc>
        <w:tc>
          <w:tcPr>
            <w:tcW w:w="1418" w:type="dxa"/>
            <w:gridSpan w:val="2"/>
            <w:vAlign w:val="center"/>
          </w:tcPr>
          <w:p w14:paraId="2718D206" w14:textId="5E04A5D3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7E3E0020" w14:textId="323FDA4F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 423,2</w:t>
            </w:r>
          </w:p>
        </w:tc>
        <w:tc>
          <w:tcPr>
            <w:tcW w:w="1276" w:type="dxa"/>
            <w:gridSpan w:val="2"/>
            <w:vAlign w:val="center"/>
          </w:tcPr>
          <w:p w14:paraId="2B97C490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85C8261" w14:textId="4F4E93A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002BAAD" w14:textId="533D5A88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 423,2</w:t>
            </w:r>
          </w:p>
        </w:tc>
        <w:tc>
          <w:tcPr>
            <w:tcW w:w="1418" w:type="dxa"/>
            <w:vAlign w:val="center"/>
          </w:tcPr>
          <w:p w14:paraId="53C04701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1270C822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BBA80DE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5991A8BF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35C4FB4E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vMerge/>
          </w:tcPr>
          <w:p w14:paraId="60E9A205" w14:textId="77777777" w:rsidR="000F040E" w:rsidRPr="00526BED" w:rsidRDefault="000F040E" w:rsidP="000F040E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F98CFA" w14:textId="735A8271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69A259FD" w14:textId="0E899ABF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23,2</w:t>
            </w:r>
          </w:p>
        </w:tc>
        <w:tc>
          <w:tcPr>
            <w:tcW w:w="1276" w:type="dxa"/>
            <w:gridSpan w:val="2"/>
            <w:vAlign w:val="center"/>
          </w:tcPr>
          <w:p w14:paraId="146332D4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CA1A26B" w14:textId="69D8845A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FE0AD94" w14:textId="73C6E6F3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23,2</w:t>
            </w:r>
          </w:p>
        </w:tc>
        <w:tc>
          <w:tcPr>
            <w:tcW w:w="1418" w:type="dxa"/>
            <w:vAlign w:val="center"/>
          </w:tcPr>
          <w:p w14:paraId="096FBDEB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1ED587DC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0C9D233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7C0E3895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4038666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vMerge/>
          </w:tcPr>
          <w:p w14:paraId="5647C248" w14:textId="77777777" w:rsidR="000F040E" w:rsidRPr="00526BED" w:rsidRDefault="000F040E" w:rsidP="000F040E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9F52C16" w14:textId="724B0D61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6DA8F8FE" w14:textId="5ABD07E5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00,0</w:t>
            </w:r>
          </w:p>
        </w:tc>
        <w:tc>
          <w:tcPr>
            <w:tcW w:w="1276" w:type="dxa"/>
            <w:gridSpan w:val="2"/>
            <w:vAlign w:val="center"/>
          </w:tcPr>
          <w:p w14:paraId="0665208A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09DEFC6" w14:textId="5A1C5470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6046E1F" w14:textId="3096E66C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00,0</w:t>
            </w:r>
          </w:p>
        </w:tc>
        <w:tc>
          <w:tcPr>
            <w:tcW w:w="1418" w:type="dxa"/>
            <w:vAlign w:val="center"/>
          </w:tcPr>
          <w:p w14:paraId="23018A62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0D269378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BF4091C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5C6E846E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89D9BEC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vMerge/>
          </w:tcPr>
          <w:p w14:paraId="617386DF" w14:textId="77777777" w:rsidR="000F040E" w:rsidRPr="00526BED" w:rsidRDefault="000F040E" w:rsidP="000F040E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0A068F" w14:textId="444D2478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23AA64DB" w14:textId="26D21DA2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AEBF548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92DAF30" w14:textId="499993C0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58A68AB8" w14:textId="281297AD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8249D39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FB0482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8CD0611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4004F829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16DB4A07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</w:tcPr>
          <w:p w14:paraId="75B3AEC1" w14:textId="77777777" w:rsidR="000F040E" w:rsidRPr="00526BED" w:rsidRDefault="000F040E" w:rsidP="000F040E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Всего по подпрограмме</w:t>
            </w:r>
          </w:p>
          <w:p w14:paraId="09441582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F9C537" w14:textId="1656A049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700F902A" w14:textId="19B594FB" w:rsidR="000F040E" w:rsidRPr="00526BED" w:rsidRDefault="00131AB3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5 141,1</w:t>
            </w:r>
          </w:p>
        </w:tc>
        <w:tc>
          <w:tcPr>
            <w:tcW w:w="1276" w:type="dxa"/>
            <w:gridSpan w:val="2"/>
            <w:vAlign w:val="center"/>
          </w:tcPr>
          <w:p w14:paraId="201A9C83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7F30DCE" w14:textId="2206E712" w:rsidR="000F040E" w:rsidRPr="00526BED" w:rsidRDefault="00131AB3" w:rsidP="00131AB3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0 789,1</w:t>
            </w:r>
          </w:p>
        </w:tc>
        <w:tc>
          <w:tcPr>
            <w:tcW w:w="1417" w:type="dxa"/>
            <w:vAlign w:val="center"/>
          </w:tcPr>
          <w:p w14:paraId="026564DE" w14:textId="178D236D" w:rsidR="000F040E" w:rsidRPr="00526BED" w:rsidRDefault="00131AB3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 352,0</w:t>
            </w:r>
          </w:p>
        </w:tc>
        <w:tc>
          <w:tcPr>
            <w:tcW w:w="1418" w:type="dxa"/>
            <w:vAlign w:val="center"/>
          </w:tcPr>
          <w:p w14:paraId="06DB41A3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471CB68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C95204D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F040E" w:rsidRPr="00526BED" w14:paraId="07A76597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19B1184F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39FE5941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B2E22F" w14:textId="144FC44C" w:rsidR="000F040E" w:rsidRPr="005D1F0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029C2189" w14:textId="544CC5A4" w:rsidR="000F040E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1 092,1</w:t>
            </w:r>
          </w:p>
        </w:tc>
        <w:tc>
          <w:tcPr>
            <w:tcW w:w="1276" w:type="dxa"/>
            <w:gridSpan w:val="2"/>
            <w:vAlign w:val="center"/>
          </w:tcPr>
          <w:p w14:paraId="3ABF2D02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32E6DF5" w14:textId="45EA5A8C" w:rsidR="000F040E" w:rsidRPr="005D1F0D" w:rsidRDefault="00131AB3" w:rsidP="00131AB3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7 853,1</w:t>
            </w:r>
          </w:p>
        </w:tc>
        <w:tc>
          <w:tcPr>
            <w:tcW w:w="1417" w:type="dxa"/>
            <w:vAlign w:val="center"/>
          </w:tcPr>
          <w:p w14:paraId="373D44BE" w14:textId="50741B59" w:rsidR="000F040E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3 239,0</w:t>
            </w:r>
          </w:p>
        </w:tc>
        <w:tc>
          <w:tcPr>
            <w:tcW w:w="1418" w:type="dxa"/>
            <w:vAlign w:val="center"/>
          </w:tcPr>
          <w:p w14:paraId="448306B6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1A55E37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01C459C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F040E" w:rsidRPr="00526BED" w14:paraId="28090993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3BF10555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28665F8D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6C7D9C" w14:textId="532A5ECA" w:rsidR="000F040E" w:rsidRPr="005D1F0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2F1BBE43" w14:textId="12AF0ACC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 049,0</w:t>
            </w:r>
          </w:p>
        </w:tc>
        <w:tc>
          <w:tcPr>
            <w:tcW w:w="1276" w:type="dxa"/>
            <w:gridSpan w:val="2"/>
            <w:vAlign w:val="center"/>
          </w:tcPr>
          <w:p w14:paraId="565EDC1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02E50B3" w14:textId="31EA5782" w:rsidR="000F040E" w:rsidRPr="005D1F0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spacing w:val="-8"/>
              </w:rPr>
              <w:t>2 936,0</w:t>
            </w:r>
          </w:p>
        </w:tc>
        <w:tc>
          <w:tcPr>
            <w:tcW w:w="1417" w:type="dxa"/>
            <w:vAlign w:val="center"/>
          </w:tcPr>
          <w:p w14:paraId="5BDA9D8C" w14:textId="79DA86E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113,0</w:t>
            </w:r>
          </w:p>
        </w:tc>
        <w:tc>
          <w:tcPr>
            <w:tcW w:w="1418" w:type="dxa"/>
            <w:vAlign w:val="center"/>
          </w:tcPr>
          <w:p w14:paraId="6CDAD860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2ABD6E2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55F6741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F040E" w:rsidRPr="00526BED" w14:paraId="11C02442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DC10186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70646990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32AB21" w14:textId="1B835AA7" w:rsidR="000F040E" w:rsidRPr="005D1F0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4DDBE788" w14:textId="20517CC5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84E1E62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7F03E23" w14:textId="062BDCE3" w:rsidR="000F040E" w:rsidRPr="005D1F0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68CA8D2" w14:textId="19420618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D354D8B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0EC8B62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DAC3027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F040E" w:rsidRPr="00526BED" w14:paraId="23F81D8D" w14:textId="77777777" w:rsidTr="00526BED">
        <w:trPr>
          <w:trHeight w:val="340"/>
        </w:trPr>
        <w:tc>
          <w:tcPr>
            <w:tcW w:w="15134" w:type="dxa"/>
            <w:gridSpan w:val="12"/>
            <w:vAlign w:val="center"/>
          </w:tcPr>
          <w:p w14:paraId="74892329" w14:textId="04449D04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 xml:space="preserve">Подпрограмма </w:t>
            </w:r>
            <w:proofErr w:type="gramStart"/>
            <w:r w:rsidRPr="00526BED">
              <w:rPr>
                <w:b/>
                <w:bCs/>
                <w:spacing w:val="-8"/>
                <w:sz w:val="24"/>
                <w:szCs w:val="24"/>
              </w:rPr>
              <w:t>3  «</w:t>
            </w:r>
            <w:proofErr w:type="gramEnd"/>
            <w:r w:rsidRPr="00526BED">
              <w:rPr>
                <w:b/>
                <w:bCs/>
                <w:spacing w:val="-8"/>
                <w:sz w:val="24"/>
                <w:szCs w:val="24"/>
              </w:rPr>
              <w:t xml:space="preserve">Обеспечение санитарного содержания и благоустройство территории городского поселения </w:t>
            </w:r>
            <w:proofErr w:type="spellStart"/>
            <w:r w:rsidRPr="00526BED">
              <w:rPr>
                <w:b/>
                <w:bCs/>
                <w:spacing w:val="-8"/>
                <w:sz w:val="24"/>
                <w:szCs w:val="24"/>
              </w:rPr>
              <w:t>Беринговский</w:t>
            </w:r>
            <w:proofErr w:type="spellEnd"/>
            <w:r w:rsidRPr="00526BED">
              <w:rPr>
                <w:b/>
                <w:bCs/>
                <w:spacing w:val="-8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C16DBB9" w14:textId="77777777" w:rsidR="000F040E" w:rsidRPr="00526BED" w:rsidRDefault="000F040E" w:rsidP="000F040E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F040E" w:rsidRPr="00526BED" w14:paraId="5E62D172" w14:textId="77777777" w:rsidTr="003B280A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0927FCC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.</w:t>
            </w:r>
          </w:p>
        </w:tc>
        <w:tc>
          <w:tcPr>
            <w:tcW w:w="3991" w:type="dxa"/>
            <w:gridSpan w:val="2"/>
            <w:vMerge w:val="restart"/>
          </w:tcPr>
          <w:p w14:paraId="0F3D52DC" w14:textId="77777777" w:rsidR="000F040E" w:rsidRPr="00526BED" w:rsidRDefault="000F040E" w:rsidP="000F040E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417" w:type="dxa"/>
            <w:gridSpan w:val="2"/>
            <w:vAlign w:val="center"/>
          </w:tcPr>
          <w:p w14:paraId="3EA079AC" w14:textId="7A610B48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6" w:type="dxa"/>
            <w:gridSpan w:val="2"/>
            <w:vAlign w:val="center"/>
          </w:tcPr>
          <w:p w14:paraId="2D687FDC" w14:textId="43A144F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12,6</w:t>
            </w:r>
          </w:p>
        </w:tc>
        <w:tc>
          <w:tcPr>
            <w:tcW w:w="1247" w:type="dxa"/>
            <w:vAlign w:val="center"/>
          </w:tcPr>
          <w:p w14:paraId="1CFDD7EA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151004D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B857113" w14:textId="4CCE3B21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12,6</w:t>
            </w:r>
          </w:p>
        </w:tc>
        <w:tc>
          <w:tcPr>
            <w:tcW w:w="1418" w:type="dxa"/>
            <w:vAlign w:val="center"/>
          </w:tcPr>
          <w:p w14:paraId="394FBD58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14:paraId="431FB1D5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31F6228E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4A9863D2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14:paraId="533A5F02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526BED">
              <w:rPr>
                <w:spacing w:val="-8"/>
                <w:sz w:val="24"/>
                <w:szCs w:val="24"/>
              </w:rPr>
              <w:t>Беринговский</w:t>
            </w:r>
            <w:proofErr w:type="spellEnd"/>
          </w:p>
          <w:p w14:paraId="015BA2E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33851CDC" w14:textId="77777777" w:rsidR="000F040E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14B0EC75" w14:textId="77777777" w:rsidR="000F040E" w:rsidRDefault="000F040E" w:rsidP="000F040E"/>
          <w:p w14:paraId="626BFCE3" w14:textId="77777777" w:rsidR="000F040E" w:rsidRDefault="000F040E" w:rsidP="000F040E"/>
          <w:p w14:paraId="63D17162" w14:textId="77777777" w:rsidR="000F040E" w:rsidRDefault="000F040E" w:rsidP="000F040E"/>
          <w:p w14:paraId="74F7A7BF" w14:textId="77777777" w:rsidR="000F040E" w:rsidRDefault="000F040E" w:rsidP="000F040E"/>
          <w:p w14:paraId="5BEB40D9" w14:textId="77777777" w:rsidR="000F040E" w:rsidRDefault="000F040E" w:rsidP="000F040E"/>
          <w:p w14:paraId="6B23A56A" w14:textId="77777777" w:rsidR="000F040E" w:rsidRDefault="000F040E" w:rsidP="000F040E"/>
          <w:p w14:paraId="518DB284" w14:textId="77777777" w:rsidR="000F040E" w:rsidRDefault="000F040E" w:rsidP="000F040E"/>
          <w:p w14:paraId="44065815" w14:textId="77777777" w:rsidR="000F040E" w:rsidRDefault="000F040E" w:rsidP="000F040E"/>
          <w:p w14:paraId="426DE735" w14:textId="77777777" w:rsidR="000F040E" w:rsidRDefault="000F040E" w:rsidP="000F040E"/>
          <w:p w14:paraId="0D4BC455" w14:textId="77777777" w:rsidR="000F040E" w:rsidRDefault="000F040E" w:rsidP="000F040E"/>
          <w:p w14:paraId="2EB7AFD2" w14:textId="77777777" w:rsidR="000F040E" w:rsidRDefault="000F040E" w:rsidP="000F040E"/>
          <w:p w14:paraId="57E0D4F1" w14:textId="77777777" w:rsidR="000F040E" w:rsidRDefault="000F040E" w:rsidP="000F040E"/>
          <w:p w14:paraId="67561098" w14:textId="77777777" w:rsidR="000F040E" w:rsidRPr="00710E14" w:rsidRDefault="000F040E" w:rsidP="000F040E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BC77866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645B0EBE" w14:textId="77777777" w:rsidTr="003B280A">
        <w:trPr>
          <w:trHeight w:hRule="exact" w:val="340"/>
        </w:trPr>
        <w:tc>
          <w:tcPr>
            <w:tcW w:w="824" w:type="dxa"/>
            <w:vMerge/>
            <w:vAlign w:val="center"/>
          </w:tcPr>
          <w:p w14:paraId="1009EDF0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67F9DCC3" w14:textId="77777777" w:rsidR="000F040E" w:rsidRPr="00526BED" w:rsidRDefault="000F040E" w:rsidP="000F040E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97171A" w14:textId="77FAC323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7A5E40B8" w14:textId="0B7A4B98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247" w:type="dxa"/>
            <w:vAlign w:val="center"/>
          </w:tcPr>
          <w:p w14:paraId="0CE5D1DA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7B0472C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0A75EEA" w14:textId="7C0BD902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418" w:type="dxa"/>
            <w:vAlign w:val="center"/>
          </w:tcPr>
          <w:p w14:paraId="5FF1217B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09E49DE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384AFDB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62DD0462" w14:textId="77777777" w:rsidTr="003B280A">
        <w:trPr>
          <w:trHeight w:hRule="exact" w:val="340"/>
        </w:trPr>
        <w:tc>
          <w:tcPr>
            <w:tcW w:w="824" w:type="dxa"/>
            <w:vMerge/>
            <w:vAlign w:val="center"/>
          </w:tcPr>
          <w:p w14:paraId="145172FB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13B4C680" w14:textId="77777777" w:rsidR="000F040E" w:rsidRPr="00526BED" w:rsidRDefault="000F040E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92FE2A3" w14:textId="6A1D0AD3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14:paraId="5D163B4A" w14:textId="61A066EA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247" w:type="dxa"/>
            <w:vAlign w:val="center"/>
          </w:tcPr>
          <w:p w14:paraId="38ED68F0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6DF9DFA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BBC2AAE" w14:textId="6D91267F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418" w:type="dxa"/>
            <w:vAlign w:val="center"/>
          </w:tcPr>
          <w:p w14:paraId="0CBE2B28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68A5E1E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54994C4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40DA281C" w14:textId="77777777" w:rsidTr="003B280A">
        <w:trPr>
          <w:trHeight w:hRule="exact" w:val="340"/>
        </w:trPr>
        <w:tc>
          <w:tcPr>
            <w:tcW w:w="824" w:type="dxa"/>
            <w:vMerge/>
            <w:vAlign w:val="center"/>
          </w:tcPr>
          <w:p w14:paraId="53FE13FE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5551E2CB" w14:textId="77777777" w:rsidR="000F040E" w:rsidRPr="00526BED" w:rsidRDefault="000F040E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7678B0" w14:textId="77353D41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14:paraId="7900C3D6" w14:textId="46C27219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47" w:type="dxa"/>
            <w:vAlign w:val="center"/>
          </w:tcPr>
          <w:p w14:paraId="2D65E905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9A93D75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CA786C6" w14:textId="747ED13E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1EA2888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F21B1A2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AA897F3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0C16CAC3" w14:textId="77777777" w:rsidTr="003B280A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C41840E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.</w:t>
            </w:r>
          </w:p>
        </w:tc>
        <w:tc>
          <w:tcPr>
            <w:tcW w:w="3991" w:type="dxa"/>
            <w:gridSpan w:val="2"/>
            <w:vMerge w:val="restart"/>
          </w:tcPr>
          <w:p w14:paraId="4873C44F" w14:textId="77777777" w:rsidR="000F040E" w:rsidRPr="00526BED" w:rsidRDefault="000F040E" w:rsidP="000F040E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Прочее благоустройство»</w:t>
            </w:r>
          </w:p>
        </w:tc>
        <w:tc>
          <w:tcPr>
            <w:tcW w:w="1417" w:type="dxa"/>
            <w:gridSpan w:val="2"/>
            <w:vAlign w:val="center"/>
          </w:tcPr>
          <w:p w14:paraId="1C3EDF85" w14:textId="3234EFCD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6" w:type="dxa"/>
            <w:gridSpan w:val="2"/>
            <w:vAlign w:val="center"/>
          </w:tcPr>
          <w:p w14:paraId="3311BC78" w14:textId="4E3456DF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</w:t>
            </w:r>
            <w:r w:rsidR="00131AB3">
              <w:rPr>
                <w:rFonts w:ascii="Times New Roman" w:hAnsi="Times New Roman" w:cs="Times New Roman"/>
                <w:b/>
                <w:bCs/>
                <w:spacing w:val="-8"/>
              </w:rPr>
              <w:t>2 258,0</w:t>
            </w:r>
          </w:p>
        </w:tc>
        <w:tc>
          <w:tcPr>
            <w:tcW w:w="1247" w:type="dxa"/>
            <w:vAlign w:val="center"/>
          </w:tcPr>
          <w:p w14:paraId="4A78288D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EB884B5" w14:textId="0FA998DA" w:rsidR="000F040E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0 00</w:t>
            </w:r>
            <w:r w:rsidR="000F040E"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07C80BA5" w14:textId="0F8C9C9E" w:rsidR="000F040E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 258,0</w:t>
            </w:r>
          </w:p>
        </w:tc>
        <w:tc>
          <w:tcPr>
            <w:tcW w:w="1418" w:type="dxa"/>
            <w:vAlign w:val="center"/>
          </w:tcPr>
          <w:p w14:paraId="20735E08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4EB2F61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D8540E1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34AD8213" w14:textId="77777777" w:rsidTr="003B280A">
        <w:trPr>
          <w:trHeight w:hRule="exact" w:val="340"/>
        </w:trPr>
        <w:tc>
          <w:tcPr>
            <w:tcW w:w="824" w:type="dxa"/>
            <w:vMerge/>
            <w:vAlign w:val="center"/>
          </w:tcPr>
          <w:p w14:paraId="616D5834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3ADDBA07" w14:textId="77777777" w:rsidR="000F040E" w:rsidRPr="00526BED" w:rsidRDefault="000F040E" w:rsidP="000F040E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367109" w14:textId="33E06071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2E9B65F3" w14:textId="5CBB36B0" w:rsidR="000F040E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1 468,0</w:t>
            </w:r>
          </w:p>
        </w:tc>
        <w:tc>
          <w:tcPr>
            <w:tcW w:w="1247" w:type="dxa"/>
            <w:vAlign w:val="center"/>
          </w:tcPr>
          <w:p w14:paraId="1AA2E289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5D971A4" w14:textId="403F1FB8" w:rsidR="000F040E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 00</w:t>
            </w:r>
            <w:r w:rsidR="000F040E"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1E9928C" w14:textId="050F0AE9" w:rsidR="000F040E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468,0</w:t>
            </w:r>
          </w:p>
        </w:tc>
        <w:tc>
          <w:tcPr>
            <w:tcW w:w="1418" w:type="dxa"/>
            <w:vAlign w:val="center"/>
          </w:tcPr>
          <w:p w14:paraId="68A7C2F9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6EFBA8E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5D482DF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4DD61F80" w14:textId="77777777" w:rsidTr="003B280A">
        <w:trPr>
          <w:trHeight w:val="340"/>
        </w:trPr>
        <w:tc>
          <w:tcPr>
            <w:tcW w:w="824" w:type="dxa"/>
            <w:vMerge/>
            <w:vAlign w:val="center"/>
          </w:tcPr>
          <w:p w14:paraId="7F63DD4D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352DE156" w14:textId="77777777" w:rsidR="000F040E" w:rsidRPr="00526BED" w:rsidRDefault="000F040E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2A7E94" w14:textId="41E0A824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14:paraId="4546C18B" w14:textId="4413FEF4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90,0</w:t>
            </w:r>
          </w:p>
        </w:tc>
        <w:tc>
          <w:tcPr>
            <w:tcW w:w="1247" w:type="dxa"/>
            <w:vAlign w:val="center"/>
          </w:tcPr>
          <w:p w14:paraId="467BB9CD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393D22E" w14:textId="4395FDC9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8F2E6FC" w14:textId="23439694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90,0</w:t>
            </w:r>
          </w:p>
        </w:tc>
        <w:tc>
          <w:tcPr>
            <w:tcW w:w="1418" w:type="dxa"/>
            <w:vAlign w:val="center"/>
          </w:tcPr>
          <w:p w14:paraId="099414D6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0F00D91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4453383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05BCB65A" w14:textId="77777777" w:rsidTr="003B280A">
        <w:trPr>
          <w:trHeight w:val="437"/>
        </w:trPr>
        <w:tc>
          <w:tcPr>
            <w:tcW w:w="824" w:type="dxa"/>
            <w:vMerge/>
            <w:vAlign w:val="center"/>
          </w:tcPr>
          <w:p w14:paraId="2A835575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0B7228D2" w14:textId="77777777" w:rsidR="000F040E" w:rsidRPr="00526BED" w:rsidRDefault="000F040E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94C66C" w14:textId="629F45CB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14:paraId="278CF7AD" w14:textId="7C813A74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47" w:type="dxa"/>
            <w:vAlign w:val="center"/>
          </w:tcPr>
          <w:p w14:paraId="6606648A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E4BE0EB" w14:textId="6C35E142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0006897" w14:textId="72F461C9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AB9652A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56ABCDA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ADB9A56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31AB3" w:rsidRPr="00526BED" w14:paraId="788D15AC" w14:textId="77777777" w:rsidTr="003B280A">
        <w:trPr>
          <w:trHeight w:val="340"/>
        </w:trPr>
        <w:tc>
          <w:tcPr>
            <w:tcW w:w="824" w:type="dxa"/>
            <w:vAlign w:val="center"/>
          </w:tcPr>
          <w:p w14:paraId="6AF40F6F" w14:textId="6C08BE83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1</w:t>
            </w:r>
          </w:p>
        </w:tc>
        <w:tc>
          <w:tcPr>
            <w:tcW w:w="3991" w:type="dxa"/>
            <w:gridSpan w:val="2"/>
            <w:vAlign w:val="center"/>
          </w:tcPr>
          <w:p w14:paraId="3001093D" w14:textId="6BAED1A3" w:rsidR="00131AB3" w:rsidRDefault="00131AB3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131AB3">
              <w:rPr>
                <w:rFonts w:ascii="Times New Roman" w:hAnsi="Times New Roman" w:cs="Times New Roman"/>
                <w:spacing w:val="-8"/>
              </w:rPr>
              <w:t xml:space="preserve">Снос строений на территории посёлка </w:t>
            </w:r>
            <w:proofErr w:type="spellStart"/>
            <w:r w:rsidRPr="00131AB3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2CC4300" w14:textId="111E7788" w:rsidR="00131AB3" w:rsidRDefault="00131AB3" w:rsidP="000F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613328AC" w14:textId="64D2082D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 000,0</w:t>
            </w:r>
          </w:p>
        </w:tc>
        <w:tc>
          <w:tcPr>
            <w:tcW w:w="1247" w:type="dxa"/>
            <w:vAlign w:val="center"/>
          </w:tcPr>
          <w:p w14:paraId="02AC27E1" w14:textId="6A980FE8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1828A9A" w14:textId="6603B48E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 000,0</w:t>
            </w:r>
          </w:p>
        </w:tc>
        <w:tc>
          <w:tcPr>
            <w:tcW w:w="1417" w:type="dxa"/>
            <w:vAlign w:val="center"/>
          </w:tcPr>
          <w:p w14:paraId="280C01B4" w14:textId="31FB5B0E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FAA1301" w14:textId="408E00DE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AA80B8A" w14:textId="77777777" w:rsidR="00131AB3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BCFA8D7" w14:textId="77777777" w:rsidR="00131AB3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18070C1C" w14:textId="77777777" w:rsidTr="003B280A">
        <w:trPr>
          <w:trHeight w:val="340"/>
        </w:trPr>
        <w:tc>
          <w:tcPr>
            <w:tcW w:w="824" w:type="dxa"/>
            <w:vAlign w:val="center"/>
          </w:tcPr>
          <w:p w14:paraId="33AC5DC2" w14:textId="5448E85C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</w:t>
            </w:r>
            <w:r w:rsidR="00131AB3">
              <w:rPr>
                <w:rFonts w:ascii="Times New Roman" w:hAnsi="Times New Roman" w:cs="Times New Roman"/>
                <w:spacing w:val="-8"/>
              </w:rPr>
              <w:t>2</w:t>
            </w:r>
          </w:p>
        </w:tc>
        <w:tc>
          <w:tcPr>
            <w:tcW w:w="3991" w:type="dxa"/>
            <w:gridSpan w:val="2"/>
            <w:vAlign w:val="center"/>
          </w:tcPr>
          <w:p w14:paraId="0185196D" w14:textId="77777777" w:rsidR="00131AB3" w:rsidRDefault="000F040E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Уборка мусора на территории </w:t>
            </w:r>
          </w:p>
          <w:p w14:paraId="7695A4C1" w14:textId="5E1FB58F" w:rsidR="000F040E" w:rsidRPr="00526BED" w:rsidRDefault="000F040E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поселения</w:t>
            </w:r>
          </w:p>
        </w:tc>
        <w:tc>
          <w:tcPr>
            <w:tcW w:w="1417" w:type="dxa"/>
            <w:gridSpan w:val="2"/>
            <w:vAlign w:val="center"/>
          </w:tcPr>
          <w:p w14:paraId="65DE72AD" w14:textId="59276F93" w:rsidR="000F040E" w:rsidRPr="000A5749" w:rsidRDefault="000F040E" w:rsidP="000F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21E24CB6" w14:textId="1D544FC6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40,0</w:t>
            </w:r>
          </w:p>
        </w:tc>
        <w:tc>
          <w:tcPr>
            <w:tcW w:w="1247" w:type="dxa"/>
            <w:vAlign w:val="center"/>
          </w:tcPr>
          <w:p w14:paraId="01A5B13F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C8D6A2B" w14:textId="6A0F87A0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82EDADF" w14:textId="24585ACD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40,0</w:t>
            </w:r>
          </w:p>
        </w:tc>
        <w:tc>
          <w:tcPr>
            <w:tcW w:w="1418" w:type="dxa"/>
            <w:vAlign w:val="center"/>
          </w:tcPr>
          <w:p w14:paraId="688F8DDA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641D329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64ECC7A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31AB3" w:rsidRPr="00526BED" w14:paraId="0AC209B0" w14:textId="77777777" w:rsidTr="003B280A">
        <w:trPr>
          <w:trHeight w:val="340"/>
        </w:trPr>
        <w:tc>
          <w:tcPr>
            <w:tcW w:w="824" w:type="dxa"/>
            <w:vAlign w:val="center"/>
          </w:tcPr>
          <w:p w14:paraId="1015A171" w14:textId="3C612C49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3</w:t>
            </w:r>
          </w:p>
        </w:tc>
        <w:tc>
          <w:tcPr>
            <w:tcW w:w="3991" w:type="dxa"/>
            <w:gridSpan w:val="2"/>
            <w:vAlign w:val="center"/>
          </w:tcPr>
          <w:p w14:paraId="28DF1B7B" w14:textId="3B18A781" w:rsidR="00131AB3" w:rsidRDefault="00131AB3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131AB3">
              <w:rPr>
                <w:rFonts w:ascii="Times New Roman" w:hAnsi="Times New Roman" w:cs="Times New Roman"/>
                <w:spacing w:val="-8"/>
              </w:rPr>
              <w:t>Устройство площадок под места накопления твердых коммунальных отходов</w:t>
            </w:r>
          </w:p>
        </w:tc>
        <w:tc>
          <w:tcPr>
            <w:tcW w:w="1417" w:type="dxa"/>
            <w:gridSpan w:val="2"/>
            <w:vAlign w:val="center"/>
          </w:tcPr>
          <w:p w14:paraId="122E16B4" w14:textId="6F670699" w:rsidR="00131AB3" w:rsidRDefault="00131AB3" w:rsidP="000F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0D29A2C7" w14:textId="43FA6212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00,0</w:t>
            </w:r>
          </w:p>
        </w:tc>
        <w:tc>
          <w:tcPr>
            <w:tcW w:w="1247" w:type="dxa"/>
            <w:vAlign w:val="center"/>
          </w:tcPr>
          <w:p w14:paraId="1156664A" w14:textId="74EFA5A9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A9EEEFD" w14:textId="43D8E883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E432C09" w14:textId="73DF8816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00,0</w:t>
            </w:r>
          </w:p>
        </w:tc>
        <w:tc>
          <w:tcPr>
            <w:tcW w:w="1418" w:type="dxa"/>
            <w:vAlign w:val="center"/>
          </w:tcPr>
          <w:p w14:paraId="71FD4416" w14:textId="59C20852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C29F2B6" w14:textId="77777777" w:rsidR="00131AB3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050E731" w14:textId="77777777" w:rsidR="00131AB3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4A9C1A57" w14:textId="77777777" w:rsidTr="003B280A">
        <w:trPr>
          <w:trHeight w:val="340"/>
        </w:trPr>
        <w:tc>
          <w:tcPr>
            <w:tcW w:w="824" w:type="dxa"/>
            <w:vAlign w:val="center"/>
          </w:tcPr>
          <w:p w14:paraId="616852F4" w14:textId="7642F4EA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</w:t>
            </w:r>
            <w:r w:rsidR="00131AB3">
              <w:rPr>
                <w:rFonts w:ascii="Times New Roman" w:hAnsi="Times New Roman" w:cs="Times New Roman"/>
                <w:spacing w:val="-8"/>
              </w:rPr>
              <w:t>4</w:t>
            </w:r>
          </w:p>
        </w:tc>
        <w:tc>
          <w:tcPr>
            <w:tcW w:w="3991" w:type="dxa"/>
            <w:gridSpan w:val="2"/>
            <w:vAlign w:val="center"/>
          </w:tcPr>
          <w:p w14:paraId="34ACA416" w14:textId="77777777" w:rsidR="00131AB3" w:rsidRDefault="000F040E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Содержание детской игровой </w:t>
            </w:r>
          </w:p>
          <w:p w14:paraId="7A435119" w14:textId="4A68E1D6" w:rsidR="000F040E" w:rsidRPr="00526BED" w:rsidRDefault="000F040E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площадки</w:t>
            </w:r>
          </w:p>
        </w:tc>
        <w:tc>
          <w:tcPr>
            <w:tcW w:w="1417" w:type="dxa"/>
            <w:gridSpan w:val="2"/>
            <w:vAlign w:val="center"/>
          </w:tcPr>
          <w:p w14:paraId="038B32F5" w14:textId="3F2E810D" w:rsidR="000F040E" w:rsidRPr="000A5749" w:rsidRDefault="000F040E" w:rsidP="000F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0E2E92AF" w14:textId="5C106B71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0,0</w:t>
            </w:r>
          </w:p>
        </w:tc>
        <w:tc>
          <w:tcPr>
            <w:tcW w:w="1247" w:type="dxa"/>
            <w:vAlign w:val="center"/>
          </w:tcPr>
          <w:p w14:paraId="2BBE0776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4310313" w14:textId="70D2FFA1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574FB523" w14:textId="6CA02AD5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0,0</w:t>
            </w:r>
          </w:p>
        </w:tc>
        <w:tc>
          <w:tcPr>
            <w:tcW w:w="1418" w:type="dxa"/>
            <w:vAlign w:val="center"/>
          </w:tcPr>
          <w:p w14:paraId="27E4D343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0897920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4F8748E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48436C6A" w14:textId="77777777" w:rsidTr="003B280A">
        <w:trPr>
          <w:trHeight w:val="340"/>
        </w:trPr>
        <w:tc>
          <w:tcPr>
            <w:tcW w:w="824" w:type="dxa"/>
            <w:vAlign w:val="center"/>
          </w:tcPr>
          <w:p w14:paraId="61AB62A1" w14:textId="741F9AD8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</w:t>
            </w:r>
            <w:r w:rsidR="00131AB3">
              <w:rPr>
                <w:rFonts w:ascii="Times New Roman" w:hAnsi="Times New Roman" w:cs="Times New Roman"/>
                <w:spacing w:val="-8"/>
              </w:rPr>
              <w:t>5</w:t>
            </w:r>
          </w:p>
        </w:tc>
        <w:tc>
          <w:tcPr>
            <w:tcW w:w="3991" w:type="dxa"/>
            <w:gridSpan w:val="2"/>
            <w:vAlign w:val="center"/>
          </w:tcPr>
          <w:p w14:paraId="06F3B154" w14:textId="6A7E4E9A" w:rsidR="000F040E" w:rsidRPr="00526BED" w:rsidRDefault="000F040E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Установка новогодней ёлки</w:t>
            </w:r>
          </w:p>
        </w:tc>
        <w:tc>
          <w:tcPr>
            <w:tcW w:w="1417" w:type="dxa"/>
            <w:gridSpan w:val="2"/>
            <w:vAlign w:val="center"/>
          </w:tcPr>
          <w:p w14:paraId="4DE69A23" w14:textId="7182DF22" w:rsidR="000F040E" w:rsidRPr="000A5749" w:rsidRDefault="000F040E" w:rsidP="000F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22B41A84" w14:textId="34FE0C75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,0</w:t>
            </w:r>
          </w:p>
        </w:tc>
        <w:tc>
          <w:tcPr>
            <w:tcW w:w="1247" w:type="dxa"/>
            <w:vAlign w:val="center"/>
          </w:tcPr>
          <w:p w14:paraId="7269FFB5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783C713" w14:textId="69A5C304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5791BB6" w14:textId="57982EB4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,0</w:t>
            </w:r>
          </w:p>
        </w:tc>
        <w:tc>
          <w:tcPr>
            <w:tcW w:w="1418" w:type="dxa"/>
            <w:vAlign w:val="center"/>
          </w:tcPr>
          <w:p w14:paraId="5228FFF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9F08153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A9DF16A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31AB3" w:rsidRPr="00526BED" w14:paraId="49DEB911" w14:textId="77777777" w:rsidTr="003B280A">
        <w:trPr>
          <w:trHeight w:val="340"/>
        </w:trPr>
        <w:tc>
          <w:tcPr>
            <w:tcW w:w="824" w:type="dxa"/>
            <w:vAlign w:val="center"/>
          </w:tcPr>
          <w:p w14:paraId="34EC1038" w14:textId="1C919683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6</w:t>
            </w:r>
          </w:p>
        </w:tc>
        <w:tc>
          <w:tcPr>
            <w:tcW w:w="3991" w:type="dxa"/>
            <w:gridSpan w:val="2"/>
            <w:vAlign w:val="center"/>
          </w:tcPr>
          <w:p w14:paraId="6ECD05EA" w14:textId="77777777" w:rsidR="00131AB3" w:rsidRDefault="00131AB3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131AB3">
              <w:rPr>
                <w:rFonts w:ascii="Times New Roman" w:hAnsi="Times New Roman" w:cs="Times New Roman"/>
                <w:spacing w:val="-8"/>
              </w:rPr>
              <w:t xml:space="preserve">Разработка проектно-сметной </w:t>
            </w:r>
          </w:p>
          <w:p w14:paraId="5F36F634" w14:textId="0F95543B" w:rsidR="00131AB3" w:rsidRDefault="00131AB3" w:rsidP="000F040E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131AB3">
              <w:rPr>
                <w:rFonts w:ascii="Times New Roman" w:hAnsi="Times New Roman" w:cs="Times New Roman"/>
                <w:spacing w:val="-8"/>
              </w:rPr>
              <w:t>документации</w:t>
            </w:r>
          </w:p>
        </w:tc>
        <w:tc>
          <w:tcPr>
            <w:tcW w:w="1417" w:type="dxa"/>
            <w:gridSpan w:val="2"/>
            <w:vAlign w:val="center"/>
          </w:tcPr>
          <w:p w14:paraId="5A901C21" w14:textId="34674258" w:rsidR="00131AB3" w:rsidRDefault="00131AB3" w:rsidP="000F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659405C3" w14:textId="69D9CDF5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98,0</w:t>
            </w:r>
          </w:p>
        </w:tc>
        <w:tc>
          <w:tcPr>
            <w:tcW w:w="1247" w:type="dxa"/>
            <w:vAlign w:val="center"/>
          </w:tcPr>
          <w:p w14:paraId="7AADF9A1" w14:textId="28D89450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F4E95FD" w14:textId="563CA255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04DCF889" w14:textId="08B35DDC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98,0</w:t>
            </w:r>
          </w:p>
        </w:tc>
        <w:tc>
          <w:tcPr>
            <w:tcW w:w="1418" w:type="dxa"/>
            <w:vAlign w:val="center"/>
          </w:tcPr>
          <w:p w14:paraId="2C37495B" w14:textId="47BA60A4" w:rsidR="00131AB3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005FAA1" w14:textId="77777777" w:rsidR="00131AB3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06CD2C5" w14:textId="77777777" w:rsidR="00131AB3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F040E" w:rsidRPr="00526BED" w14:paraId="12AD47AC" w14:textId="77777777" w:rsidTr="006A546A">
        <w:trPr>
          <w:trHeight w:val="340"/>
        </w:trPr>
        <w:tc>
          <w:tcPr>
            <w:tcW w:w="824" w:type="dxa"/>
            <w:vMerge w:val="restart"/>
          </w:tcPr>
          <w:p w14:paraId="5B0C4FC5" w14:textId="77777777" w:rsidR="000F040E" w:rsidRPr="00526BED" w:rsidRDefault="000F040E" w:rsidP="000F040E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91" w:type="dxa"/>
            <w:gridSpan w:val="2"/>
            <w:vMerge w:val="restart"/>
            <w:vAlign w:val="center"/>
          </w:tcPr>
          <w:p w14:paraId="025D206C" w14:textId="77777777" w:rsidR="000F040E" w:rsidRPr="00526BED" w:rsidRDefault="000F040E" w:rsidP="000F040E">
            <w:pPr>
              <w:pStyle w:val="af6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Всего по подпрограмме</w:t>
            </w:r>
          </w:p>
        </w:tc>
        <w:tc>
          <w:tcPr>
            <w:tcW w:w="1417" w:type="dxa"/>
            <w:gridSpan w:val="2"/>
            <w:vAlign w:val="center"/>
          </w:tcPr>
          <w:p w14:paraId="49B17945" w14:textId="72D4A9C0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6" w:type="dxa"/>
            <w:gridSpan w:val="2"/>
            <w:vAlign w:val="center"/>
          </w:tcPr>
          <w:p w14:paraId="38862216" w14:textId="2584D46D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</w:t>
            </w:r>
            <w:r w:rsidR="00131AB3">
              <w:rPr>
                <w:rFonts w:ascii="Times New Roman" w:hAnsi="Times New Roman" w:cs="Times New Roman"/>
                <w:b/>
                <w:bCs/>
                <w:spacing w:val="-8"/>
              </w:rPr>
              <w:t>2 470,6</w:t>
            </w:r>
          </w:p>
        </w:tc>
        <w:tc>
          <w:tcPr>
            <w:tcW w:w="1247" w:type="dxa"/>
            <w:vAlign w:val="center"/>
          </w:tcPr>
          <w:p w14:paraId="0CD6848E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CA7F7E8" w14:textId="09ABD9C5" w:rsidR="000F040E" w:rsidRPr="003B280A" w:rsidRDefault="00131AB3" w:rsidP="000F040E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0 00</w:t>
            </w:r>
            <w:r w:rsidR="000F040E" w:rsidRPr="003B280A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2DE3B39" w14:textId="14AAD3FF" w:rsidR="000F040E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 470,6</w:t>
            </w:r>
          </w:p>
        </w:tc>
        <w:tc>
          <w:tcPr>
            <w:tcW w:w="1418" w:type="dxa"/>
            <w:vAlign w:val="center"/>
          </w:tcPr>
          <w:p w14:paraId="5292DF89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7965EE9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C4102D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0F040E" w:rsidRPr="00526BED" w14:paraId="4AC9807C" w14:textId="77777777" w:rsidTr="006A546A">
        <w:trPr>
          <w:trHeight w:hRule="exact" w:val="340"/>
        </w:trPr>
        <w:tc>
          <w:tcPr>
            <w:tcW w:w="824" w:type="dxa"/>
            <w:vMerge/>
          </w:tcPr>
          <w:p w14:paraId="1CA3433D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3E574604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25CC8A" w14:textId="63810FC0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06248FBF" w14:textId="3C9E2F75" w:rsidR="000F040E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1 574,3</w:t>
            </w:r>
          </w:p>
        </w:tc>
        <w:tc>
          <w:tcPr>
            <w:tcW w:w="1247" w:type="dxa"/>
            <w:vAlign w:val="center"/>
          </w:tcPr>
          <w:p w14:paraId="43AB3C0C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B2B71E7" w14:textId="182C318B" w:rsidR="000F040E" w:rsidRPr="003B280A" w:rsidRDefault="00131AB3" w:rsidP="000F040E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0 00</w:t>
            </w:r>
            <w:r w:rsidR="000F040E" w:rsidRPr="003B280A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CBD60B7" w14:textId="34624306" w:rsidR="000F040E" w:rsidRPr="00526BED" w:rsidRDefault="00131AB3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574,3</w:t>
            </w:r>
          </w:p>
        </w:tc>
        <w:tc>
          <w:tcPr>
            <w:tcW w:w="1418" w:type="dxa"/>
            <w:vAlign w:val="center"/>
          </w:tcPr>
          <w:p w14:paraId="3834365B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6160DDC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71E91BA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0F040E" w:rsidRPr="00526BED" w14:paraId="6E122616" w14:textId="77777777" w:rsidTr="003B280A">
        <w:trPr>
          <w:trHeight w:hRule="exact" w:val="340"/>
        </w:trPr>
        <w:tc>
          <w:tcPr>
            <w:tcW w:w="824" w:type="dxa"/>
            <w:vMerge/>
          </w:tcPr>
          <w:p w14:paraId="2F52EED0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1BA06C45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664A36" w14:textId="69463341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14:paraId="1339EDD6" w14:textId="4A745409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896,3</w:t>
            </w:r>
          </w:p>
        </w:tc>
        <w:tc>
          <w:tcPr>
            <w:tcW w:w="1247" w:type="dxa"/>
            <w:vAlign w:val="center"/>
          </w:tcPr>
          <w:p w14:paraId="3065D3BB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D786E1F" w14:textId="713FA13C" w:rsidR="000F040E" w:rsidRPr="003B280A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280A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0257627" w14:textId="49B0559D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896,3</w:t>
            </w:r>
          </w:p>
        </w:tc>
        <w:tc>
          <w:tcPr>
            <w:tcW w:w="1418" w:type="dxa"/>
            <w:vAlign w:val="center"/>
          </w:tcPr>
          <w:p w14:paraId="5832764E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2F17AC2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4FF37F3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0F040E" w:rsidRPr="00363E83" w14:paraId="3AEA1E9C" w14:textId="77777777" w:rsidTr="003B280A">
        <w:trPr>
          <w:trHeight w:hRule="exact" w:val="340"/>
        </w:trPr>
        <w:tc>
          <w:tcPr>
            <w:tcW w:w="824" w:type="dxa"/>
            <w:vMerge/>
          </w:tcPr>
          <w:p w14:paraId="494C1EC4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084519F3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E014376" w14:textId="45294424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14:paraId="7185EAF1" w14:textId="5F1475C3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247" w:type="dxa"/>
            <w:vAlign w:val="center"/>
          </w:tcPr>
          <w:p w14:paraId="39932107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C66DE96" w14:textId="3119741B" w:rsidR="000F040E" w:rsidRPr="003B280A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280A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176008C" w14:textId="0CD15176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6FFF5D1" w14:textId="77777777" w:rsidR="000F040E" w:rsidRPr="00526BED" w:rsidRDefault="000F040E" w:rsidP="000F040E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4862F9D" w14:textId="77777777" w:rsidR="000F040E" w:rsidRPr="00526BED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ADD67F7" w14:textId="0B970E56" w:rsidR="000F040E" w:rsidRPr="00363E83" w:rsidRDefault="000F040E" w:rsidP="000F040E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14:paraId="42A52322" w14:textId="77777777" w:rsidR="002000D8" w:rsidRPr="00363E83" w:rsidRDefault="002000D8" w:rsidP="00913D31">
      <w:pPr>
        <w:autoSpaceDE w:val="0"/>
        <w:autoSpaceDN w:val="0"/>
        <w:adjustRightInd w:val="0"/>
        <w:rPr>
          <w:spacing w:val="-8"/>
          <w:sz w:val="24"/>
          <w:szCs w:val="24"/>
        </w:rPr>
      </w:pPr>
    </w:p>
    <w:sectPr w:rsidR="002000D8" w:rsidRPr="00363E83" w:rsidSect="001E69E9">
      <w:pgSz w:w="16838" w:h="11906" w:orient="landscape"/>
      <w:pgMar w:top="567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8B0DA" w14:textId="77777777" w:rsidR="002312B7" w:rsidRDefault="002312B7">
      <w:r>
        <w:separator/>
      </w:r>
    </w:p>
  </w:endnote>
  <w:endnote w:type="continuationSeparator" w:id="0">
    <w:p w14:paraId="0636CE25" w14:textId="77777777" w:rsidR="002312B7" w:rsidRDefault="0023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F557" w14:textId="77777777" w:rsidR="002312B7" w:rsidRDefault="002312B7">
      <w:r>
        <w:separator/>
      </w:r>
    </w:p>
  </w:footnote>
  <w:footnote w:type="continuationSeparator" w:id="0">
    <w:p w14:paraId="78D9D908" w14:textId="77777777" w:rsidR="002312B7" w:rsidRDefault="0023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2032" w14:textId="77777777" w:rsidR="006A546A" w:rsidRPr="00843E22" w:rsidRDefault="006A546A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1" w15:restartNumberingAfterBreak="0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 w15:restartNumberingAfterBreak="0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5"/>
    <w:rsid w:val="000001CD"/>
    <w:rsid w:val="00000512"/>
    <w:rsid w:val="00002DB3"/>
    <w:rsid w:val="00004BBF"/>
    <w:rsid w:val="00004F78"/>
    <w:rsid w:val="0000595E"/>
    <w:rsid w:val="00006C5F"/>
    <w:rsid w:val="00006DCC"/>
    <w:rsid w:val="000076E7"/>
    <w:rsid w:val="000109B1"/>
    <w:rsid w:val="00011803"/>
    <w:rsid w:val="00012134"/>
    <w:rsid w:val="00016343"/>
    <w:rsid w:val="00016A45"/>
    <w:rsid w:val="00016AAE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0540"/>
    <w:rsid w:val="000310C0"/>
    <w:rsid w:val="00031BDD"/>
    <w:rsid w:val="00032986"/>
    <w:rsid w:val="000331BF"/>
    <w:rsid w:val="00033EA9"/>
    <w:rsid w:val="00035FBE"/>
    <w:rsid w:val="00036182"/>
    <w:rsid w:val="0003705D"/>
    <w:rsid w:val="0003791A"/>
    <w:rsid w:val="00040B06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57718"/>
    <w:rsid w:val="00060542"/>
    <w:rsid w:val="00061DA2"/>
    <w:rsid w:val="000625DE"/>
    <w:rsid w:val="000627D6"/>
    <w:rsid w:val="00062A0F"/>
    <w:rsid w:val="00062BA0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6816"/>
    <w:rsid w:val="00080570"/>
    <w:rsid w:val="00080DF7"/>
    <w:rsid w:val="00081114"/>
    <w:rsid w:val="000814E9"/>
    <w:rsid w:val="00082B3F"/>
    <w:rsid w:val="0008521D"/>
    <w:rsid w:val="00090952"/>
    <w:rsid w:val="000912CC"/>
    <w:rsid w:val="00091C4B"/>
    <w:rsid w:val="00091D4F"/>
    <w:rsid w:val="00092BF2"/>
    <w:rsid w:val="0009374D"/>
    <w:rsid w:val="0009769F"/>
    <w:rsid w:val="000A0706"/>
    <w:rsid w:val="000A0A2C"/>
    <w:rsid w:val="000A0A56"/>
    <w:rsid w:val="000A10F7"/>
    <w:rsid w:val="000A5749"/>
    <w:rsid w:val="000A5A45"/>
    <w:rsid w:val="000A6C40"/>
    <w:rsid w:val="000A7442"/>
    <w:rsid w:val="000B0D5E"/>
    <w:rsid w:val="000B1144"/>
    <w:rsid w:val="000B1DB7"/>
    <w:rsid w:val="000B1E14"/>
    <w:rsid w:val="000B204E"/>
    <w:rsid w:val="000B49A4"/>
    <w:rsid w:val="000B4B96"/>
    <w:rsid w:val="000B6C3A"/>
    <w:rsid w:val="000C353B"/>
    <w:rsid w:val="000C4AA0"/>
    <w:rsid w:val="000C68F4"/>
    <w:rsid w:val="000C70A0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5952"/>
    <w:rsid w:val="000D71FC"/>
    <w:rsid w:val="000E1F3E"/>
    <w:rsid w:val="000E3264"/>
    <w:rsid w:val="000E374D"/>
    <w:rsid w:val="000E4096"/>
    <w:rsid w:val="000E4226"/>
    <w:rsid w:val="000F040E"/>
    <w:rsid w:val="000F253C"/>
    <w:rsid w:val="000F2582"/>
    <w:rsid w:val="000F2682"/>
    <w:rsid w:val="000F40D7"/>
    <w:rsid w:val="000F4926"/>
    <w:rsid w:val="000F4C38"/>
    <w:rsid w:val="000F51AE"/>
    <w:rsid w:val="000F5933"/>
    <w:rsid w:val="000F5AFF"/>
    <w:rsid w:val="001059DC"/>
    <w:rsid w:val="00106E1A"/>
    <w:rsid w:val="00107128"/>
    <w:rsid w:val="00107D90"/>
    <w:rsid w:val="00107EB4"/>
    <w:rsid w:val="00110FB6"/>
    <w:rsid w:val="0011230E"/>
    <w:rsid w:val="0011248E"/>
    <w:rsid w:val="00112A87"/>
    <w:rsid w:val="00112CC7"/>
    <w:rsid w:val="00113314"/>
    <w:rsid w:val="001138B5"/>
    <w:rsid w:val="00113FC7"/>
    <w:rsid w:val="001148A5"/>
    <w:rsid w:val="00115167"/>
    <w:rsid w:val="001165CE"/>
    <w:rsid w:val="00120C22"/>
    <w:rsid w:val="0012173A"/>
    <w:rsid w:val="0012179F"/>
    <w:rsid w:val="001224C5"/>
    <w:rsid w:val="001243EC"/>
    <w:rsid w:val="0012496E"/>
    <w:rsid w:val="00126B90"/>
    <w:rsid w:val="001276D4"/>
    <w:rsid w:val="001307E9"/>
    <w:rsid w:val="00131AB3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9C3"/>
    <w:rsid w:val="00155F4C"/>
    <w:rsid w:val="001565AD"/>
    <w:rsid w:val="0015667C"/>
    <w:rsid w:val="0015739F"/>
    <w:rsid w:val="00157823"/>
    <w:rsid w:val="00157D2C"/>
    <w:rsid w:val="00161CFB"/>
    <w:rsid w:val="0016231E"/>
    <w:rsid w:val="00163828"/>
    <w:rsid w:val="00163C75"/>
    <w:rsid w:val="00164807"/>
    <w:rsid w:val="0016529E"/>
    <w:rsid w:val="00165382"/>
    <w:rsid w:val="00166422"/>
    <w:rsid w:val="00166521"/>
    <w:rsid w:val="00166597"/>
    <w:rsid w:val="0017090E"/>
    <w:rsid w:val="00170963"/>
    <w:rsid w:val="00170D81"/>
    <w:rsid w:val="00170F1E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349B"/>
    <w:rsid w:val="00184A66"/>
    <w:rsid w:val="00185B0F"/>
    <w:rsid w:val="00187234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5C2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A742B"/>
    <w:rsid w:val="001B003B"/>
    <w:rsid w:val="001B1A74"/>
    <w:rsid w:val="001B25A6"/>
    <w:rsid w:val="001B2C17"/>
    <w:rsid w:val="001B2DE6"/>
    <w:rsid w:val="001B4800"/>
    <w:rsid w:val="001B530D"/>
    <w:rsid w:val="001B5AB1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E69E9"/>
    <w:rsid w:val="001E7543"/>
    <w:rsid w:val="001F1D09"/>
    <w:rsid w:val="001F1DA1"/>
    <w:rsid w:val="001F2C72"/>
    <w:rsid w:val="001F4B8A"/>
    <w:rsid w:val="001F4E4D"/>
    <w:rsid w:val="001F5DED"/>
    <w:rsid w:val="002000D8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6EE"/>
    <w:rsid w:val="002108F3"/>
    <w:rsid w:val="0021155F"/>
    <w:rsid w:val="0021163A"/>
    <w:rsid w:val="0021207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815"/>
    <w:rsid w:val="00230F56"/>
    <w:rsid w:val="002312B7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2D03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1C7"/>
    <w:rsid w:val="002656C9"/>
    <w:rsid w:val="00266796"/>
    <w:rsid w:val="0026743A"/>
    <w:rsid w:val="00267AA2"/>
    <w:rsid w:val="00267E0E"/>
    <w:rsid w:val="00271BBD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2F8B"/>
    <w:rsid w:val="002831F9"/>
    <w:rsid w:val="00283A4B"/>
    <w:rsid w:val="0028742D"/>
    <w:rsid w:val="00290FBF"/>
    <w:rsid w:val="002920CE"/>
    <w:rsid w:val="002926C5"/>
    <w:rsid w:val="00292719"/>
    <w:rsid w:val="0029403A"/>
    <w:rsid w:val="00295B60"/>
    <w:rsid w:val="0029666E"/>
    <w:rsid w:val="002973CC"/>
    <w:rsid w:val="00297835"/>
    <w:rsid w:val="002A0600"/>
    <w:rsid w:val="002A2AFB"/>
    <w:rsid w:val="002A5EE4"/>
    <w:rsid w:val="002B229D"/>
    <w:rsid w:val="002B2A1F"/>
    <w:rsid w:val="002B4E9D"/>
    <w:rsid w:val="002B4FBE"/>
    <w:rsid w:val="002B71E9"/>
    <w:rsid w:val="002B7405"/>
    <w:rsid w:val="002C09D2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0F03"/>
    <w:rsid w:val="002E10DE"/>
    <w:rsid w:val="002E1253"/>
    <w:rsid w:val="002E1B4E"/>
    <w:rsid w:val="002E4506"/>
    <w:rsid w:val="002F07B8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4C11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45E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3E83"/>
    <w:rsid w:val="00364C44"/>
    <w:rsid w:val="00365CA5"/>
    <w:rsid w:val="00366A64"/>
    <w:rsid w:val="00367F43"/>
    <w:rsid w:val="003708B4"/>
    <w:rsid w:val="003719A0"/>
    <w:rsid w:val="00372BC7"/>
    <w:rsid w:val="00373469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2C5A"/>
    <w:rsid w:val="003936FD"/>
    <w:rsid w:val="003938F8"/>
    <w:rsid w:val="00393A8A"/>
    <w:rsid w:val="00394FE8"/>
    <w:rsid w:val="00396012"/>
    <w:rsid w:val="00396289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280A"/>
    <w:rsid w:val="003B361C"/>
    <w:rsid w:val="003B3A0D"/>
    <w:rsid w:val="003B5F32"/>
    <w:rsid w:val="003B62EA"/>
    <w:rsid w:val="003B6D17"/>
    <w:rsid w:val="003C0250"/>
    <w:rsid w:val="003C02F0"/>
    <w:rsid w:val="003C1844"/>
    <w:rsid w:val="003C264E"/>
    <w:rsid w:val="003C4C2F"/>
    <w:rsid w:val="003C6C2C"/>
    <w:rsid w:val="003C72BC"/>
    <w:rsid w:val="003C73F4"/>
    <w:rsid w:val="003C740E"/>
    <w:rsid w:val="003D2CCD"/>
    <w:rsid w:val="003D3F0E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E5C01"/>
    <w:rsid w:val="003F0002"/>
    <w:rsid w:val="003F0946"/>
    <w:rsid w:val="003F307D"/>
    <w:rsid w:val="003F3FFE"/>
    <w:rsid w:val="003F48B4"/>
    <w:rsid w:val="003F48FC"/>
    <w:rsid w:val="003F58E4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B9"/>
    <w:rsid w:val="00404CC1"/>
    <w:rsid w:val="004051D1"/>
    <w:rsid w:val="00406A54"/>
    <w:rsid w:val="004100C1"/>
    <w:rsid w:val="004104FD"/>
    <w:rsid w:val="00410C75"/>
    <w:rsid w:val="00410D5C"/>
    <w:rsid w:val="0041262A"/>
    <w:rsid w:val="0041313D"/>
    <w:rsid w:val="00414467"/>
    <w:rsid w:val="00414C49"/>
    <w:rsid w:val="00415B1E"/>
    <w:rsid w:val="0041716C"/>
    <w:rsid w:val="00420192"/>
    <w:rsid w:val="0042140D"/>
    <w:rsid w:val="004249F1"/>
    <w:rsid w:val="00427954"/>
    <w:rsid w:val="0043095F"/>
    <w:rsid w:val="00432282"/>
    <w:rsid w:val="004328F7"/>
    <w:rsid w:val="004329C3"/>
    <w:rsid w:val="00435504"/>
    <w:rsid w:val="00435921"/>
    <w:rsid w:val="00441808"/>
    <w:rsid w:val="004443E5"/>
    <w:rsid w:val="0045063B"/>
    <w:rsid w:val="00450A9F"/>
    <w:rsid w:val="004530EA"/>
    <w:rsid w:val="00453B0F"/>
    <w:rsid w:val="004543E9"/>
    <w:rsid w:val="004553CE"/>
    <w:rsid w:val="00455E3A"/>
    <w:rsid w:val="0046091F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414"/>
    <w:rsid w:val="00481848"/>
    <w:rsid w:val="00481877"/>
    <w:rsid w:val="004824BB"/>
    <w:rsid w:val="00482F38"/>
    <w:rsid w:val="00483F51"/>
    <w:rsid w:val="004861E6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406F"/>
    <w:rsid w:val="004A526B"/>
    <w:rsid w:val="004A52B2"/>
    <w:rsid w:val="004A62D7"/>
    <w:rsid w:val="004A75FA"/>
    <w:rsid w:val="004B085C"/>
    <w:rsid w:val="004B170A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657"/>
    <w:rsid w:val="004D5B44"/>
    <w:rsid w:val="004D5D97"/>
    <w:rsid w:val="004D6F88"/>
    <w:rsid w:val="004D7311"/>
    <w:rsid w:val="004D78B5"/>
    <w:rsid w:val="004D7998"/>
    <w:rsid w:val="004E046E"/>
    <w:rsid w:val="004E2D78"/>
    <w:rsid w:val="004E3D39"/>
    <w:rsid w:val="004E412F"/>
    <w:rsid w:val="004E4D5A"/>
    <w:rsid w:val="004E60FE"/>
    <w:rsid w:val="004E70AD"/>
    <w:rsid w:val="004E7955"/>
    <w:rsid w:val="004E7BCE"/>
    <w:rsid w:val="004F0F52"/>
    <w:rsid w:val="004F184F"/>
    <w:rsid w:val="004F3627"/>
    <w:rsid w:val="004F36BC"/>
    <w:rsid w:val="004F3A68"/>
    <w:rsid w:val="004F454B"/>
    <w:rsid w:val="004F4E4A"/>
    <w:rsid w:val="004F60D4"/>
    <w:rsid w:val="004F627E"/>
    <w:rsid w:val="004F7441"/>
    <w:rsid w:val="0050057C"/>
    <w:rsid w:val="00500E05"/>
    <w:rsid w:val="005018E3"/>
    <w:rsid w:val="00503797"/>
    <w:rsid w:val="00503E68"/>
    <w:rsid w:val="005042AE"/>
    <w:rsid w:val="005050CA"/>
    <w:rsid w:val="005060ED"/>
    <w:rsid w:val="00506D4A"/>
    <w:rsid w:val="0051126E"/>
    <w:rsid w:val="00513111"/>
    <w:rsid w:val="005144D1"/>
    <w:rsid w:val="00514A08"/>
    <w:rsid w:val="00515436"/>
    <w:rsid w:val="00515936"/>
    <w:rsid w:val="005169D8"/>
    <w:rsid w:val="00517051"/>
    <w:rsid w:val="00521A99"/>
    <w:rsid w:val="0052218B"/>
    <w:rsid w:val="00523091"/>
    <w:rsid w:val="005230BB"/>
    <w:rsid w:val="005232BB"/>
    <w:rsid w:val="005238E1"/>
    <w:rsid w:val="005240E4"/>
    <w:rsid w:val="005241E0"/>
    <w:rsid w:val="00524BA2"/>
    <w:rsid w:val="00526A2A"/>
    <w:rsid w:val="00526BED"/>
    <w:rsid w:val="00527758"/>
    <w:rsid w:val="00532D09"/>
    <w:rsid w:val="00534C3B"/>
    <w:rsid w:val="005352C6"/>
    <w:rsid w:val="0053563A"/>
    <w:rsid w:val="0053756D"/>
    <w:rsid w:val="00541427"/>
    <w:rsid w:val="00545F1C"/>
    <w:rsid w:val="0054788B"/>
    <w:rsid w:val="00553AF6"/>
    <w:rsid w:val="00553B43"/>
    <w:rsid w:val="00553BE2"/>
    <w:rsid w:val="00554698"/>
    <w:rsid w:val="0055615A"/>
    <w:rsid w:val="00561841"/>
    <w:rsid w:val="00561FB8"/>
    <w:rsid w:val="00562DF3"/>
    <w:rsid w:val="00563738"/>
    <w:rsid w:val="005650C6"/>
    <w:rsid w:val="005650CC"/>
    <w:rsid w:val="00565E40"/>
    <w:rsid w:val="005664E0"/>
    <w:rsid w:val="00567555"/>
    <w:rsid w:val="00567BFA"/>
    <w:rsid w:val="005709F6"/>
    <w:rsid w:val="00570A1A"/>
    <w:rsid w:val="0057203D"/>
    <w:rsid w:val="00572AFC"/>
    <w:rsid w:val="0057402E"/>
    <w:rsid w:val="00576932"/>
    <w:rsid w:val="00577301"/>
    <w:rsid w:val="005809EC"/>
    <w:rsid w:val="00581842"/>
    <w:rsid w:val="00582856"/>
    <w:rsid w:val="00582C7C"/>
    <w:rsid w:val="00583859"/>
    <w:rsid w:val="00583B39"/>
    <w:rsid w:val="00584A95"/>
    <w:rsid w:val="0058558F"/>
    <w:rsid w:val="00585D95"/>
    <w:rsid w:val="00585EA7"/>
    <w:rsid w:val="00587182"/>
    <w:rsid w:val="0059004C"/>
    <w:rsid w:val="005910B4"/>
    <w:rsid w:val="005926D9"/>
    <w:rsid w:val="00593A19"/>
    <w:rsid w:val="005944B9"/>
    <w:rsid w:val="00594B36"/>
    <w:rsid w:val="00595820"/>
    <w:rsid w:val="00596D7F"/>
    <w:rsid w:val="00597345"/>
    <w:rsid w:val="005977E7"/>
    <w:rsid w:val="005A0AD2"/>
    <w:rsid w:val="005A254D"/>
    <w:rsid w:val="005A35A4"/>
    <w:rsid w:val="005A7080"/>
    <w:rsid w:val="005B062C"/>
    <w:rsid w:val="005B18AF"/>
    <w:rsid w:val="005B198D"/>
    <w:rsid w:val="005B1DB2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1F0D"/>
    <w:rsid w:val="005D2A38"/>
    <w:rsid w:val="005D3CAF"/>
    <w:rsid w:val="005D5991"/>
    <w:rsid w:val="005D670A"/>
    <w:rsid w:val="005D6EA6"/>
    <w:rsid w:val="005D7301"/>
    <w:rsid w:val="005E1DF6"/>
    <w:rsid w:val="005E1E2F"/>
    <w:rsid w:val="005E1F24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E6F22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3EB0"/>
    <w:rsid w:val="005F4C4E"/>
    <w:rsid w:val="005F59CA"/>
    <w:rsid w:val="005F5B3D"/>
    <w:rsid w:val="005F5EC1"/>
    <w:rsid w:val="006023E5"/>
    <w:rsid w:val="00602C03"/>
    <w:rsid w:val="0060319E"/>
    <w:rsid w:val="00607DD6"/>
    <w:rsid w:val="00607F12"/>
    <w:rsid w:val="006122A4"/>
    <w:rsid w:val="00614A8E"/>
    <w:rsid w:val="00616FF1"/>
    <w:rsid w:val="006175AB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905"/>
    <w:rsid w:val="00623DC6"/>
    <w:rsid w:val="00625AD8"/>
    <w:rsid w:val="006260B3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74CC"/>
    <w:rsid w:val="006402DD"/>
    <w:rsid w:val="0064271C"/>
    <w:rsid w:val="006435E2"/>
    <w:rsid w:val="006440AB"/>
    <w:rsid w:val="00644B7D"/>
    <w:rsid w:val="00645367"/>
    <w:rsid w:val="00646F03"/>
    <w:rsid w:val="006566C9"/>
    <w:rsid w:val="006570AD"/>
    <w:rsid w:val="006572C2"/>
    <w:rsid w:val="006573BC"/>
    <w:rsid w:val="00660751"/>
    <w:rsid w:val="00660A66"/>
    <w:rsid w:val="00660B11"/>
    <w:rsid w:val="00660C75"/>
    <w:rsid w:val="00662DBD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3B79"/>
    <w:rsid w:val="00674402"/>
    <w:rsid w:val="00677476"/>
    <w:rsid w:val="006803DC"/>
    <w:rsid w:val="00680C2B"/>
    <w:rsid w:val="00680D22"/>
    <w:rsid w:val="0068135C"/>
    <w:rsid w:val="006813D7"/>
    <w:rsid w:val="006829A5"/>
    <w:rsid w:val="00682B40"/>
    <w:rsid w:val="00683271"/>
    <w:rsid w:val="00683FFA"/>
    <w:rsid w:val="00684830"/>
    <w:rsid w:val="0068498E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546A"/>
    <w:rsid w:val="006A61C6"/>
    <w:rsid w:val="006A63FD"/>
    <w:rsid w:val="006A6B80"/>
    <w:rsid w:val="006A6C60"/>
    <w:rsid w:val="006A702F"/>
    <w:rsid w:val="006B091B"/>
    <w:rsid w:val="006B0AB1"/>
    <w:rsid w:val="006B10ED"/>
    <w:rsid w:val="006B1ECB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1D63"/>
    <w:rsid w:val="006C2006"/>
    <w:rsid w:val="006C3603"/>
    <w:rsid w:val="006C3E0E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2AC4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A6F"/>
    <w:rsid w:val="006F24E6"/>
    <w:rsid w:val="006F2BB5"/>
    <w:rsid w:val="006F2D32"/>
    <w:rsid w:val="006F30FD"/>
    <w:rsid w:val="006F335D"/>
    <w:rsid w:val="006F3847"/>
    <w:rsid w:val="006F63DA"/>
    <w:rsid w:val="006F6AB7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0E14"/>
    <w:rsid w:val="007115EA"/>
    <w:rsid w:val="00711F28"/>
    <w:rsid w:val="007129B0"/>
    <w:rsid w:val="00713788"/>
    <w:rsid w:val="00716A6E"/>
    <w:rsid w:val="00716DD3"/>
    <w:rsid w:val="00717440"/>
    <w:rsid w:val="007208D2"/>
    <w:rsid w:val="007217C5"/>
    <w:rsid w:val="00721918"/>
    <w:rsid w:val="00722783"/>
    <w:rsid w:val="007230A1"/>
    <w:rsid w:val="00725A30"/>
    <w:rsid w:val="00726431"/>
    <w:rsid w:val="00726AAA"/>
    <w:rsid w:val="00727A29"/>
    <w:rsid w:val="00730C9A"/>
    <w:rsid w:val="0073246E"/>
    <w:rsid w:val="00732728"/>
    <w:rsid w:val="007346C3"/>
    <w:rsid w:val="00735485"/>
    <w:rsid w:val="00736171"/>
    <w:rsid w:val="007372F4"/>
    <w:rsid w:val="00741690"/>
    <w:rsid w:val="00743C6C"/>
    <w:rsid w:val="00744081"/>
    <w:rsid w:val="007443ED"/>
    <w:rsid w:val="00746B3E"/>
    <w:rsid w:val="00747C5C"/>
    <w:rsid w:val="00750B25"/>
    <w:rsid w:val="00750DEF"/>
    <w:rsid w:val="00752340"/>
    <w:rsid w:val="00752FB9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65D"/>
    <w:rsid w:val="007738EB"/>
    <w:rsid w:val="00775C65"/>
    <w:rsid w:val="00777396"/>
    <w:rsid w:val="00777441"/>
    <w:rsid w:val="0077751A"/>
    <w:rsid w:val="007778F0"/>
    <w:rsid w:val="00780636"/>
    <w:rsid w:val="00780B48"/>
    <w:rsid w:val="00780D39"/>
    <w:rsid w:val="007813A7"/>
    <w:rsid w:val="00781E89"/>
    <w:rsid w:val="00783A79"/>
    <w:rsid w:val="00786B2F"/>
    <w:rsid w:val="0078707D"/>
    <w:rsid w:val="0078761F"/>
    <w:rsid w:val="00790CB3"/>
    <w:rsid w:val="00790EED"/>
    <w:rsid w:val="0079180D"/>
    <w:rsid w:val="00792652"/>
    <w:rsid w:val="007938E7"/>
    <w:rsid w:val="00793D96"/>
    <w:rsid w:val="007978B2"/>
    <w:rsid w:val="007A13B3"/>
    <w:rsid w:val="007A2209"/>
    <w:rsid w:val="007A29EE"/>
    <w:rsid w:val="007A312A"/>
    <w:rsid w:val="007A35A9"/>
    <w:rsid w:val="007A3DCC"/>
    <w:rsid w:val="007A45BD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5905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D6AE2"/>
    <w:rsid w:val="007E0DB3"/>
    <w:rsid w:val="007E1A49"/>
    <w:rsid w:val="007E2271"/>
    <w:rsid w:val="007E41EA"/>
    <w:rsid w:val="007E585F"/>
    <w:rsid w:val="007E5FF1"/>
    <w:rsid w:val="007E6710"/>
    <w:rsid w:val="007E6E9B"/>
    <w:rsid w:val="007E74AB"/>
    <w:rsid w:val="007F0037"/>
    <w:rsid w:val="007F07E9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30C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4772"/>
    <w:rsid w:val="00824D2A"/>
    <w:rsid w:val="00824F28"/>
    <w:rsid w:val="00826184"/>
    <w:rsid w:val="00827932"/>
    <w:rsid w:val="00827B6A"/>
    <w:rsid w:val="00830058"/>
    <w:rsid w:val="00831721"/>
    <w:rsid w:val="00832678"/>
    <w:rsid w:val="00833AAB"/>
    <w:rsid w:val="00833AB1"/>
    <w:rsid w:val="00833E39"/>
    <w:rsid w:val="00833F9F"/>
    <w:rsid w:val="00834DE7"/>
    <w:rsid w:val="008361DF"/>
    <w:rsid w:val="00836435"/>
    <w:rsid w:val="00836987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34CC"/>
    <w:rsid w:val="008651D1"/>
    <w:rsid w:val="00866194"/>
    <w:rsid w:val="00866C1D"/>
    <w:rsid w:val="00870AC4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0974"/>
    <w:rsid w:val="00880E04"/>
    <w:rsid w:val="00881DE8"/>
    <w:rsid w:val="008824AC"/>
    <w:rsid w:val="00883A9A"/>
    <w:rsid w:val="008842B6"/>
    <w:rsid w:val="008870BC"/>
    <w:rsid w:val="00887319"/>
    <w:rsid w:val="00887B96"/>
    <w:rsid w:val="00890292"/>
    <w:rsid w:val="008904C1"/>
    <w:rsid w:val="0089224B"/>
    <w:rsid w:val="00892553"/>
    <w:rsid w:val="008926D7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3443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4E6A"/>
    <w:rsid w:val="008B52B5"/>
    <w:rsid w:val="008B5D43"/>
    <w:rsid w:val="008B64C4"/>
    <w:rsid w:val="008C013F"/>
    <w:rsid w:val="008C0601"/>
    <w:rsid w:val="008C16EF"/>
    <w:rsid w:val="008C2536"/>
    <w:rsid w:val="008C3475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D6037"/>
    <w:rsid w:val="008E0ABD"/>
    <w:rsid w:val="008E0EDD"/>
    <w:rsid w:val="008E1540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6CB"/>
    <w:rsid w:val="00900BE4"/>
    <w:rsid w:val="0090102D"/>
    <w:rsid w:val="009015ED"/>
    <w:rsid w:val="00901B65"/>
    <w:rsid w:val="00902EAF"/>
    <w:rsid w:val="00903475"/>
    <w:rsid w:val="0090409E"/>
    <w:rsid w:val="00905CA7"/>
    <w:rsid w:val="00906168"/>
    <w:rsid w:val="00910186"/>
    <w:rsid w:val="0091187F"/>
    <w:rsid w:val="009139B6"/>
    <w:rsid w:val="00913BD7"/>
    <w:rsid w:val="00913C3A"/>
    <w:rsid w:val="00913D31"/>
    <w:rsid w:val="009142A2"/>
    <w:rsid w:val="00915F06"/>
    <w:rsid w:val="009162E1"/>
    <w:rsid w:val="00916668"/>
    <w:rsid w:val="00922367"/>
    <w:rsid w:val="0092369B"/>
    <w:rsid w:val="00923950"/>
    <w:rsid w:val="00924CCA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66AC"/>
    <w:rsid w:val="00947752"/>
    <w:rsid w:val="009503E5"/>
    <w:rsid w:val="009512DB"/>
    <w:rsid w:val="0095137C"/>
    <w:rsid w:val="009523CB"/>
    <w:rsid w:val="00953248"/>
    <w:rsid w:val="0095350D"/>
    <w:rsid w:val="0095526C"/>
    <w:rsid w:val="00955F57"/>
    <w:rsid w:val="00956264"/>
    <w:rsid w:val="00956420"/>
    <w:rsid w:val="00956B18"/>
    <w:rsid w:val="00957B8A"/>
    <w:rsid w:val="009600E7"/>
    <w:rsid w:val="009607A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99C"/>
    <w:rsid w:val="00973EF6"/>
    <w:rsid w:val="00974170"/>
    <w:rsid w:val="00974571"/>
    <w:rsid w:val="00974A20"/>
    <w:rsid w:val="00975EB7"/>
    <w:rsid w:val="00976B04"/>
    <w:rsid w:val="00977F0A"/>
    <w:rsid w:val="009811A0"/>
    <w:rsid w:val="00981B09"/>
    <w:rsid w:val="009825A0"/>
    <w:rsid w:val="00982D5E"/>
    <w:rsid w:val="009833CB"/>
    <w:rsid w:val="00984033"/>
    <w:rsid w:val="00984E7D"/>
    <w:rsid w:val="009869A0"/>
    <w:rsid w:val="00986D8B"/>
    <w:rsid w:val="00986F04"/>
    <w:rsid w:val="00990309"/>
    <w:rsid w:val="009905B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0514"/>
    <w:rsid w:val="009A1EA3"/>
    <w:rsid w:val="009A4643"/>
    <w:rsid w:val="009A4716"/>
    <w:rsid w:val="009A53D6"/>
    <w:rsid w:val="009B1840"/>
    <w:rsid w:val="009B313B"/>
    <w:rsid w:val="009B34DB"/>
    <w:rsid w:val="009B37B9"/>
    <w:rsid w:val="009B59A9"/>
    <w:rsid w:val="009C0AD5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2616"/>
    <w:rsid w:val="009E39FA"/>
    <w:rsid w:val="009E4BC4"/>
    <w:rsid w:val="009E4C8B"/>
    <w:rsid w:val="009E504C"/>
    <w:rsid w:val="009E58CA"/>
    <w:rsid w:val="009E5A89"/>
    <w:rsid w:val="009E688E"/>
    <w:rsid w:val="009E70FA"/>
    <w:rsid w:val="009F0638"/>
    <w:rsid w:val="009F1A5D"/>
    <w:rsid w:val="009F1D41"/>
    <w:rsid w:val="009F1F6F"/>
    <w:rsid w:val="009F2A6C"/>
    <w:rsid w:val="009F3BF1"/>
    <w:rsid w:val="009F457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0256"/>
    <w:rsid w:val="00A10853"/>
    <w:rsid w:val="00A11860"/>
    <w:rsid w:val="00A13AA1"/>
    <w:rsid w:val="00A1459A"/>
    <w:rsid w:val="00A159B8"/>
    <w:rsid w:val="00A15A29"/>
    <w:rsid w:val="00A15E91"/>
    <w:rsid w:val="00A1672B"/>
    <w:rsid w:val="00A1717D"/>
    <w:rsid w:val="00A17610"/>
    <w:rsid w:val="00A20642"/>
    <w:rsid w:val="00A21A95"/>
    <w:rsid w:val="00A2215F"/>
    <w:rsid w:val="00A24BF9"/>
    <w:rsid w:val="00A262AF"/>
    <w:rsid w:val="00A271FA"/>
    <w:rsid w:val="00A30510"/>
    <w:rsid w:val="00A308FE"/>
    <w:rsid w:val="00A3181C"/>
    <w:rsid w:val="00A3193F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2E9"/>
    <w:rsid w:val="00A52447"/>
    <w:rsid w:val="00A53143"/>
    <w:rsid w:val="00A53609"/>
    <w:rsid w:val="00A542B2"/>
    <w:rsid w:val="00A555B9"/>
    <w:rsid w:val="00A55E97"/>
    <w:rsid w:val="00A56211"/>
    <w:rsid w:val="00A565CE"/>
    <w:rsid w:val="00A57BC9"/>
    <w:rsid w:val="00A57F46"/>
    <w:rsid w:val="00A60045"/>
    <w:rsid w:val="00A608C7"/>
    <w:rsid w:val="00A61218"/>
    <w:rsid w:val="00A6130F"/>
    <w:rsid w:val="00A628FC"/>
    <w:rsid w:val="00A63520"/>
    <w:rsid w:val="00A63F5F"/>
    <w:rsid w:val="00A65292"/>
    <w:rsid w:val="00A66310"/>
    <w:rsid w:val="00A669D2"/>
    <w:rsid w:val="00A67609"/>
    <w:rsid w:val="00A67EFD"/>
    <w:rsid w:val="00A727B7"/>
    <w:rsid w:val="00A72E3A"/>
    <w:rsid w:val="00A73578"/>
    <w:rsid w:val="00A7376C"/>
    <w:rsid w:val="00A74747"/>
    <w:rsid w:val="00A74E2C"/>
    <w:rsid w:val="00A7582B"/>
    <w:rsid w:val="00A77200"/>
    <w:rsid w:val="00A776B2"/>
    <w:rsid w:val="00A81205"/>
    <w:rsid w:val="00A8176F"/>
    <w:rsid w:val="00A81A5F"/>
    <w:rsid w:val="00A81CF1"/>
    <w:rsid w:val="00A820B8"/>
    <w:rsid w:val="00A82251"/>
    <w:rsid w:val="00A82D03"/>
    <w:rsid w:val="00A85206"/>
    <w:rsid w:val="00A86622"/>
    <w:rsid w:val="00A8749D"/>
    <w:rsid w:val="00A900D3"/>
    <w:rsid w:val="00A90EDF"/>
    <w:rsid w:val="00A92073"/>
    <w:rsid w:val="00A9251F"/>
    <w:rsid w:val="00A92545"/>
    <w:rsid w:val="00A92653"/>
    <w:rsid w:val="00A933EF"/>
    <w:rsid w:val="00A935B2"/>
    <w:rsid w:val="00A93837"/>
    <w:rsid w:val="00A94352"/>
    <w:rsid w:val="00A95743"/>
    <w:rsid w:val="00A97145"/>
    <w:rsid w:val="00A976EA"/>
    <w:rsid w:val="00A97B0D"/>
    <w:rsid w:val="00AA016E"/>
    <w:rsid w:val="00AA0789"/>
    <w:rsid w:val="00AA1654"/>
    <w:rsid w:val="00AA1728"/>
    <w:rsid w:val="00AA1D1D"/>
    <w:rsid w:val="00AA2038"/>
    <w:rsid w:val="00AA2D76"/>
    <w:rsid w:val="00AA3868"/>
    <w:rsid w:val="00AB35B2"/>
    <w:rsid w:val="00AB3990"/>
    <w:rsid w:val="00AB53FC"/>
    <w:rsid w:val="00AB7C43"/>
    <w:rsid w:val="00AC0E31"/>
    <w:rsid w:val="00AC2D93"/>
    <w:rsid w:val="00AC3E1F"/>
    <w:rsid w:val="00AC6F3E"/>
    <w:rsid w:val="00AC7833"/>
    <w:rsid w:val="00AD3A2F"/>
    <w:rsid w:val="00AD3A52"/>
    <w:rsid w:val="00AD3C99"/>
    <w:rsid w:val="00AD60BD"/>
    <w:rsid w:val="00AD7F6C"/>
    <w:rsid w:val="00AE0413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46E3"/>
    <w:rsid w:val="00AE62BD"/>
    <w:rsid w:val="00AE65BB"/>
    <w:rsid w:val="00AF0415"/>
    <w:rsid w:val="00AF1A68"/>
    <w:rsid w:val="00AF2A44"/>
    <w:rsid w:val="00AF2DD3"/>
    <w:rsid w:val="00AF7FC0"/>
    <w:rsid w:val="00B01746"/>
    <w:rsid w:val="00B048B8"/>
    <w:rsid w:val="00B0536C"/>
    <w:rsid w:val="00B0710B"/>
    <w:rsid w:val="00B077FE"/>
    <w:rsid w:val="00B07BFB"/>
    <w:rsid w:val="00B07D0A"/>
    <w:rsid w:val="00B11D0E"/>
    <w:rsid w:val="00B1526C"/>
    <w:rsid w:val="00B15FFB"/>
    <w:rsid w:val="00B16BDD"/>
    <w:rsid w:val="00B16F27"/>
    <w:rsid w:val="00B17BB0"/>
    <w:rsid w:val="00B17F9A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1632"/>
    <w:rsid w:val="00B323C1"/>
    <w:rsid w:val="00B33ABA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603B"/>
    <w:rsid w:val="00B4796F"/>
    <w:rsid w:val="00B515A2"/>
    <w:rsid w:val="00B52339"/>
    <w:rsid w:val="00B5266C"/>
    <w:rsid w:val="00B55A84"/>
    <w:rsid w:val="00B55C89"/>
    <w:rsid w:val="00B56E8C"/>
    <w:rsid w:val="00B574BA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5290"/>
    <w:rsid w:val="00B764DD"/>
    <w:rsid w:val="00B76DAC"/>
    <w:rsid w:val="00B77C07"/>
    <w:rsid w:val="00B8033B"/>
    <w:rsid w:val="00B81DA0"/>
    <w:rsid w:val="00B81DBC"/>
    <w:rsid w:val="00B830AE"/>
    <w:rsid w:val="00B830F6"/>
    <w:rsid w:val="00B8590E"/>
    <w:rsid w:val="00B85C08"/>
    <w:rsid w:val="00B90F1D"/>
    <w:rsid w:val="00B91C69"/>
    <w:rsid w:val="00B93F6C"/>
    <w:rsid w:val="00B952E6"/>
    <w:rsid w:val="00B95354"/>
    <w:rsid w:val="00B95C1C"/>
    <w:rsid w:val="00B96B2C"/>
    <w:rsid w:val="00B96B95"/>
    <w:rsid w:val="00B978C1"/>
    <w:rsid w:val="00BA039F"/>
    <w:rsid w:val="00BA060C"/>
    <w:rsid w:val="00BA1C5C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D0A"/>
    <w:rsid w:val="00BB2EA6"/>
    <w:rsid w:val="00BB3618"/>
    <w:rsid w:val="00BB3702"/>
    <w:rsid w:val="00BB612A"/>
    <w:rsid w:val="00BB74F5"/>
    <w:rsid w:val="00BC0331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0E54"/>
    <w:rsid w:val="00BE3B99"/>
    <w:rsid w:val="00BE4F1A"/>
    <w:rsid w:val="00BE4F4F"/>
    <w:rsid w:val="00BE546C"/>
    <w:rsid w:val="00BE59B8"/>
    <w:rsid w:val="00BE6076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050"/>
    <w:rsid w:val="00BF72F2"/>
    <w:rsid w:val="00C0090A"/>
    <w:rsid w:val="00C00EBB"/>
    <w:rsid w:val="00C01B54"/>
    <w:rsid w:val="00C0200F"/>
    <w:rsid w:val="00C03505"/>
    <w:rsid w:val="00C03B73"/>
    <w:rsid w:val="00C03F2A"/>
    <w:rsid w:val="00C046F3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1757D"/>
    <w:rsid w:val="00C20012"/>
    <w:rsid w:val="00C21BC1"/>
    <w:rsid w:val="00C22956"/>
    <w:rsid w:val="00C230F0"/>
    <w:rsid w:val="00C233B9"/>
    <w:rsid w:val="00C24B78"/>
    <w:rsid w:val="00C258C7"/>
    <w:rsid w:val="00C25DE2"/>
    <w:rsid w:val="00C2718B"/>
    <w:rsid w:val="00C304D4"/>
    <w:rsid w:val="00C30861"/>
    <w:rsid w:val="00C30D8C"/>
    <w:rsid w:val="00C316ED"/>
    <w:rsid w:val="00C31E53"/>
    <w:rsid w:val="00C324B8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468F5"/>
    <w:rsid w:val="00C52CD4"/>
    <w:rsid w:val="00C53516"/>
    <w:rsid w:val="00C543B4"/>
    <w:rsid w:val="00C54E21"/>
    <w:rsid w:val="00C550AD"/>
    <w:rsid w:val="00C55ED0"/>
    <w:rsid w:val="00C56602"/>
    <w:rsid w:val="00C56ECD"/>
    <w:rsid w:val="00C57C9A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66FE8"/>
    <w:rsid w:val="00C700AE"/>
    <w:rsid w:val="00C70267"/>
    <w:rsid w:val="00C7037B"/>
    <w:rsid w:val="00C70479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16C7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340C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5D9A"/>
    <w:rsid w:val="00CB60B9"/>
    <w:rsid w:val="00CB75F2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483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CF7B5C"/>
    <w:rsid w:val="00D0017C"/>
    <w:rsid w:val="00D0029E"/>
    <w:rsid w:val="00D02CFD"/>
    <w:rsid w:val="00D02DCE"/>
    <w:rsid w:val="00D02ED9"/>
    <w:rsid w:val="00D066AF"/>
    <w:rsid w:val="00D071BD"/>
    <w:rsid w:val="00D10D0B"/>
    <w:rsid w:val="00D1275D"/>
    <w:rsid w:val="00D1282C"/>
    <w:rsid w:val="00D12C6E"/>
    <w:rsid w:val="00D13403"/>
    <w:rsid w:val="00D138FD"/>
    <w:rsid w:val="00D1750F"/>
    <w:rsid w:val="00D2185E"/>
    <w:rsid w:val="00D22518"/>
    <w:rsid w:val="00D2256D"/>
    <w:rsid w:val="00D228AB"/>
    <w:rsid w:val="00D2414F"/>
    <w:rsid w:val="00D243BB"/>
    <w:rsid w:val="00D24F9F"/>
    <w:rsid w:val="00D251FE"/>
    <w:rsid w:val="00D25A2A"/>
    <w:rsid w:val="00D25C3C"/>
    <w:rsid w:val="00D30615"/>
    <w:rsid w:val="00D31ED0"/>
    <w:rsid w:val="00D32207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37869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9D0"/>
    <w:rsid w:val="00D55FD5"/>
    <w:rsid w:val="00D564F4"/>
    <w:rsid w:val="00D60E75"/>
    <w:rsid w:val="00D62883"/>
    <w:rsid w:val="00D62900"/>
    <w:rsid w:val="00D65069"/>
    <w:rsid w:val="00D65DFF"/>
    <w:rsid w:val="00D65FF0"/>
    <w:rsid w:val="00D739CD"/>
    <w:rsid w:val="00D73D71"/>
    <w:rsid w:val="00D75639"/>
    <w:rsid w:val="00D75D05"/>
    <w:rsid w:val="00D761DD"/>
    <w:rsid w:val="00D81452"/>
    <w:rsid w:val="00D81B4B"/>
    <w:rsid w:val="00D81E70"/>
    <w:rsid w:val="00D82733"/>
    <w:rsid w:val="00D82AE4"/>
    <w:rsid w:val="00D83B1F"/>
    <w:rsid w:val="00D843DE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2B41"/>
    <w:rsid w:val="00DA3892"/>
    <w:rsid w:val="00DA5F4A"/>
    <w:rsid w:val="00DA641D"/>
    <w:rsid w:val="00DB1F6A"/>
    <w:rsid w:val="00DB4821"/>
    <w:rsid w:val="00DB54F0"/>
    <w:rsid w:val="00DB6BC6"/>
    <w:rsid w:val="00DC09EF"/>
    <w:rsid w:val="00DC0CBE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0528"/>
    <w:rsid w:val="00DD3B0B"/>
    <w:rsid w:val="00DD5A8F"/>
    <w:rsid w:val="00DD7B15"/>
    <w:rsid w:val="00DE2614"/>
    <w:rsid w:val="00DE2B89"/>
    <w:rsid w:val="00DE3721"/>
    <w:rsid w:val="00DE3F35"/>
    <w:rsid w:val="00DE4045"/>
    <w:rsid w:val="00DE4173"/>
    <w:rsid w:val="00DE522A"/>
    <w:rsid w:val="00DE6552"/>
    <w:rsid w:val="00DE6ADD"/>
    <w:rsid w:val="00DE6D89"/>
    <w:rsid w:val="00DE7649"/>
    <w:rsid w:val="00DF1679"/>
    <w:rsid w:val="00DF1BD9"/>
    <w:rsid w:val="00DF1DD2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7CD"/>
    <w:rsid w:val="00E06A18"/>
    <w:rsid w:val="00E103FB"/>
    <w:rsid w:val="00E10DB1"/>
    <w:rsid w:val="00E13F14"/>
    <w:rsid w:val="00E140ED"/>
    <w:rsid w:val="00E15B05"/>
    <w:rsid w:val="00E164E8"/>
    <w:rsid w:val="00E16ED8"/>
    <w:rsid w:val="00E17189"/>
    <w:rsid w:val="00E17676"/>
    <w:rsid w:val="00E23A53"/>
    <w:rsid w:val="00E24651"/>
    <w:rsid w:val="00E25D53"/>
    <w:rsid w:val="00E267DD"/>
    <w:rsid w:val="00E27205"/>
    <w:rsid w:val="00E277D3"/>
    <w:rsid w:val="00E318A2"/>
    <w:rsid w:val="00E37335"/>
    <w:rsid w:val="00E377C4"/>
    <w:rsid w:val="00E37997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1EB"/>
    <w:rsid w:val="00E4636C"/>
    <w:rsid w:val="00E47442"/>
    <w:rsid w:val="00E51137"/>
    <w:rsid w:val="00E516F2"/>
    <w:rsid w:val="00E51788"/>
    <w:rsid w:val="00E5212C"/>
    <w:rsid w:val="00E529DD"/>
    <w:rsid w:val="00E5358F"/>
    <w:rsid w:val="00E54EC4"/>
    <w:rsid w:val="00E55DB4"/>
    <w:rsid w:val="00E563B0"/>
    <w:rsid w:val="00E60551"/>
    <w:rsid w:val="00E60AF5"/>
    <w:rsid w:val="00E6238B"/>
    <w:rsid w:val="00E62D99"/>
    <w:rsid w:val="00E64A55"/>
    <w:rsid w:val="00E65131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28A5"/>
    <w:rsid w:val="00E84230"/>
    <w:rsid w:val="00E8447C"/>
    <w:rsid w:val="00E848B8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4373"/>
    <w:rsid w:val="00E95B9C"/>
    <w:rsid w:val="00E95BFE"/>
    <w:rsid w:val="00EA180F"/>
    <w:rsid w:val="00EA468D"/>
    <w:rsid w:val="00EA5254"/>
    <w:rsid w:val="00EA6992"/>
    <w:rsid w:val="00EA7B8B"/>
    <w:rsid w:val="00EB0585"/>
    <w:rsid w:val="00EB22F5"/>
    <w:rsid w:val="00EB3034"/>
    <w:rsid w:val="00EB3454"/>
    <w:rsid w:val="00EB3B21"/>
    <w:rsid w:val="00EB3E52"/>
    <w:rsid w:val="00EB450D"/>
    <w:rsid w:val="00EB5CEF"/>
    <w:rsid w:val="00EB7CDE"/>
    <w:rsid w:val="00EC05FA"/>
    <w:rsid w:val="00EC1354"/>
    <w:rsid w:val="00EC23CD"/>
    <w:rsid w:val="00EC28C8"/>
    <w:rsid w:val="00EC296B"/>
    <w:rsid w:val="00EC2AC0"/>
    <w:rsid w:val="00EC4120"/>
    <w:rsid w:val="00EC4BF4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62CB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E4D03"/>
    <w:rsid w:val="00EE7151"/>
    <w:rsid w:val="00EF18FC"/>
    <w:rsid w:val="00EF3B5F"/>
    <w:rsid w:val="00EF4026"/>
    <w:rsid w:val="00EF436E"/>
    <w:rsid w:val="00EF4891"/>
    <w:rsid w:val="00EF50FD"/>
    <w:rsid w:val="00EF6784"/>
    <w:rsid w:val="00EF6FC7"/>
    <w:rsid w:val="00EF7881"/>
    <w:rsid w:val="00F01FF9"/>
    <w:rsid w:val="00F02680"/>
    <w:rsid w:val="00F0420B"/>
    <w:rsid w:val="00F04C07"/>
    <w:rsid w:val="00F05456"/>
    <w:rsid w:val="00F077CE"/>
    <w:rsid w:val="00F11015"/>
    <w:rsid w:val="00F12F1C"/>
    <w:rsid w:val="00F1457D"/>
    <w:rsid w:val="00F1530D"/>
    <w:rsid w:val="00F15626"/>
    <w:rsid w:val="00F16485"/>
    <w:rsid w:val="00F16716"/>
    <w:rsid w:val="00F17505"/>
    <w:rsid w:val="00F17569"/>
    <w:rsid w:val="00F17872"/>
    <w:rsid w:val="00F17987"/>
    <w:rsid w:val="00F2152A"/>
    <w:rsid w:val="00F21551"/>
    <w:rsid w:val="00F2541E"/>
    <w:rsid w:val="00F261E1"/>
    <w:rsid w:val="00F26AA0"/>
    <w:rsid w:val="00F274DF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37F97"/>
    <w:rsid w:val="00F4083C"/>
    <w:rsid w:val="00F424D3"/>
    <w:rsid w:val="00F433E2"/>
    <w:rsid w:val="00F44EBD"/>
    <w:rsid w:val="00F45285"/>
    <w:rsid w:val="00F45C87"/>
    <w:rsid w:val="00F46463"/>
    <w:rsid w:val="00F4748E"/>
    <w:rsid w:val="00F47714"/>
    <w:rsid w:val="00F47A3B"/>
    <w:rsid w:val="00F50655"/>
    <w:rsid w:val="00F50CDD"/>
    <w:rsid w:val="00F52CBE"/>
    <w:rsid w:val="00F53DBA"/>
    <w:rsid w:val="00F542CC"/>
    <w:rsid w:val="00F546D0"/>
    <w:rsid w:val="00F54D70"/>
    <w:rsid w:val="00F54F6B"/>
    <w:rsid w:val="00F557F7"/>
    <w:rsid w:val="00F55AAB"/>
    <w:rsid w:val="00F55D0E"/>
    <w:rsid w:val="00F55F3A"/>
    <w:rsid w:val="00F560CA"/>
    <w:rsid w:val="00F5628A"/>
    <w:rsid w:val="00F6024C"/>
    <w:rsid w:val="00F60E47"/>
    <w:rsid w:val="00F6173D"/>
    <w:rsid w:val="00F62C10"/>
    <w:rsid w:val="00F62E26"/>
    <w:rsid w:val="00F640DB"/>
    <w:rsid w:val="00F65D5B"/>
    <w:rsid w:val="00F66AF5"/>
    <w:rsid w:val="00F6730B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41BA"/>
    <w:rsid w:val="00F942E0"/>
    <w:rsid w:val="00F961E0"/>
    <w:rsid w:val="00F96684"/>
    <w:rsid w:val="00F97D3C"/>
    <w:rsid w:val="00FA00A6"/>
    <w:rsid w:val="00FA22E4"/>
    <w:rsid w:val="00FA2356"/>
    <w:rsid w:val="00FA2A68"/>
    <w:rsid w:val="00FA2D18"/>
    <w:rsid w:val="00FA3274"/>
    <w:rsid w:val="00FA3F6E"/>
    <w:rsid w:val="00FA50E5"/>
    <w:rsid w:val="00FA51DB"/>
    <w:rsid w:val="00FA5B66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0F64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255C"/>
    <w:rsid w:val="00FF3795"/>
    <w:rsid w:val="00FF48E4"/>
    <w:rsid w:val="00FF5967"/>
    <w:rsid w:val="00FF7519"/>
    <w:rsid w:val="00FF75B0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7E7BF"/>
  <w15:docId w15:val="{EF0C8F15-84A4-4101-AC7E-0747EF9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uiPriority w:val="99"/>
    <w:qFormat/>
    <w:rsid w:val="00D306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0615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D7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0615"/>
    <w:rPr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5F33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D3061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6AF"/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5F33"/>
    <w:rPr>
      <w:sz w:val="20"/>
      <w:szCs w:val="20"/>
    </w:rPr>
  </w:style>
  <w:style w:type="table" w:styleId="a8">
    <w:name w:val="Table Grid"/>
    <w:basedOn w:val="a1"/>
    <w:uiPriority w:val="99"/>
    <w:rsid w:val="00D3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D30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5F33"/>
    <w:rPr>
      <w:sz w:val="16"/>
      <w:szCs w:val="16"/>
    </w:rPr>
  </w:style>
  <w:style w:type="character" w:styleId="a9">
    <w:name w:val="Hyperlink"/>
    <w:basedOn w:val="a0"/>
    <w:uiPriority w:val="99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rsid w:val="00300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F33"/>
    <w:rPr>
      <w:sz w:val="20"/>
      <w:szCs w:val="20"/>
    </w:rPr>
  </w:style>
  <w:style w:type="paragraph" w:customStyle="1" w:styleId="ConsPlusNonformat">
    <w:name w:val="ConsPlusNonformat"/>
    <w:uiPriority w:val="99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5E4D19"/>
  </w:style>
  <w:style w:type="character" w:customStyle="1" w:styleId="ad">
    <w:name w:val="Текст сноски Знак"/>
    <w:basedOn w:val="a0"/>
    <w:link w:val="ac"/>
    <w:uiPriority w:val="99"/>
    <w:semiHidden/>
    <w:rsid w:val="00825F33"/>
    <w:rPr>
      <w:sz w:val="20"/>
      <w:szCs w:val="20"/>
    </w:rPr>
  </w:style>
  <w:style w:type="paragraph" w:customStyle="1" w:styleId="ae">
    <w:name w:val="Знак"/>
    <w:basedOn w:val="a"/>
    <w:uiPriority w:val="99"/>
    <w:rsid w:val="002822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uiPriority w:val="99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uiPriority w:val="99"/>
    <w:rsid w:val="00A920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B55C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55C89"/>
  </w:style>
  <w:style w:type="character" w:styleId="af2">
    <w:name w:val="page number"/>
    <w:basedOn w:val="a0"/>
    <w:uiPriority w:val="99"/>
    <w:rsid w:val="00B55C89"/>
  </w:style>
  <w:style w:type="paragraph" w:styleId="af3">
    <w:name w:val="Balloon Text"/>
    <w:basedOn w:val="a"/>
    <w:link w:val="af4"/>
    <w:uiPriority w:val="99"/>
    <w:semiHidden/>
    <w:rsid w:val="004D5B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D5B44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177038"/>
    <w:rPr>
      <w:b/>
      <w:bCs/>
      <w:color w:val="auto"/>
      <w:sz w:val="26"/>
      <w:szCs w:val="26"/>
    </w:rPr>
  </w:style>
  <w:style w:type="character" w:customStyle="1" w:styleId="af8">
    <w:name w:val="Гипертекстовая ссылка"/>
    <w:uiPriority w:val="99"/>
    <w:rsid w:val="00177038"/>
    <w:rPr>
      <w:b/>
      <w:bCs/>
      <w:color w:val="auto"/>
      <w:sz w:val="26"/>
      <w:szCs w:val="26"/>
    </w:rPr>
  </w:style>
  <w:style w:type="character" w:customStyle="1" w:styleId="af9">
    <w:name w:val="Продолжение ссылки"/>
    <w:basedOn w:val="af8"/>
    <w:uiPriority w:val="99"/>
    <w:rsid w:val="00177038"/>
    <w:rPr>
      <w:b/>
      <w:bCs/>
      <w:color w:val="auto"/>
      <w:sz w:val="26"/>
      <w:szCs w:val="26"/>
    </w:rPr>
  </w:style>
  <w:style w:type="paragraph" w:styleId="afa">
    <w:name w:val="Normal (Web)"/>
    <w:basedOn w:val="a"/>
    <w:uiPriority w:val="99"/>
    <w:rsid w:val="006D03FE"/>
    <w:rPr>
      <w:rFonts w:ascii="Verdana" w:eastAsia="Arial Unicode MS" w:hAnsi="Verdana" w:cs="Verdana"/>
      <w:sz w:val="15"/>
      <w:szCs w:val="15"/>
    </w:rPr>
  </w:style>
  <w:style w:type="paragraph" w:customStyle="1" w:styleId="afb">
    <w:name w:val="Знак Знак Знак Знак"/>
    <w:basedOn w:val="a"/>
    <w:uiPriority w:val="99"/>
    <w:rsid w:val="00A20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64E2"/>
  </w:style>
  <w:style w:type="character" w:customStyle="1" w:styleId="ConsPlusNormal0">
    <w:name w:val="ConsPlusNormal Знак"/>
    <w:link w:val="ConsPlusNormal"/>
    <w:uiPriority w:val="99"/>
    <w:locked/>
    <w:rsid w:val="000E422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Основной текст + Полужирный"/>
    <w:uiPriority w:val="99"/>
    <w:rsid w:val="00163C7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_"/>
    <w:link w:val="12"/>
    <w:uiPriority w:val="99"/>
    <w:locked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163C7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ConsPlusCell">
    <w:name w:val="ConsPlusCell"/>
    <w:uiPriority w:val="99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99"/>
    <w:qFormat/>
    <w:rsid w:val="006813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5093-75C2-4E3D-BA92-D72CC772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manova Anna</cp:lastModifiedBy>
  <cp:revision>6</cp:revision>
  <cp:lastPrinted>2020-04-30T04:50:00Z</cp:lastPrinted>
  <dcterms:created xsi:type="dcterms:W3CDTF">2019-12-23T03:31:00Z</dcterms:created>
  <dcterms:modified xsi:type="dcterms:W3CDTF">2020-04-30T04:50:00Z</dcterms:modified>
</cp:coreProperties>
</file>